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CC" w:rsidRDefault="006F2DCC" w:rsidP="006F2DC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13410" cy="72453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386"/>
        <w:gridCol w:w="1843"/>
        <w:gridCol w:w="390"/>
      </w:tblGrid>
      <w:tr w:rsidR="006F2DCC" w:rsidTr="00201F31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DCC" w:rsidRPr="002E07AA" w:rsidRDefault="006F2DCC" w:rsidP="00201F31">
            <w:pPr>
              <w:pStyle w:val="a3"/>
              <w:spacing w:line="280" w:lineRule="exact"/>
              <w:rPr>
                <w:sz w:val="32"/>
                <w:szCs w:val="32"/>
              </w:rPr>
            </w:pPr>
            <w:r w:rsidRPr="002E07AA">
              <w:rPr>
                <w:sz w:val="32"/>
                <w:szCs w:val="32"/>
              </w:rPr>
              <w:t>ДЕПАРТАМЕНТ ПО ТАРИФАМ ПРИМОРСКОГО КРАЯ</w:t>
            </w:r>
          </w:p>
        </w:tc>
      </w:tr>
      <w:tr w:rsidR="006F2DCC" w:rsidTr="00201F31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DCC" w:rsidRDefault="006F2DCC" w:rsidP="00201F31">
            <w:pPr>
              <w:pStyle w:val="a4"/>
              <w:spacing w:before="240" w:after="240"/>
            </w:pPr>
            <w:r>
              <w:t>ПОСТАНОВЛЕНИЕ</w:t>
            </w:r>
          </w:p>
        </w:tc>
      </w:tr>
      <w:tr w:rsidR="006F2DCC" w:rsidTr="00201F31">
        <w:trPr>
          <w:gridAfter w:val="1"/>
          <w:wAfter w:w="390" w:type="dxa"/>
          <w:trHeight w:val="3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CC" w:rsidRPr="00892734" w:rsidRDefault="006F2DCC" w:rsidP="00201F31">
            <w:pPr>
              <w:pStyle w:val="a9"/>
              <w:tabs>
                <w:tab w:val="clear" w:pos="4677"/>
                <w:tab w:val="clear" w:pos="9355"/>
                <w:tab w:val="left" w:pos="8222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  <w:r w:rsidRPr="0089273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8927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2DCC" w:rsidRPr="002E07AA" w:rsidRDefault="006F2DCC" w:rsidP="00201F31">
            <w:pPr>
              <w:tabs>
                <w:tab w:val="left" w:pos="8222"/>
              </w:tabs>
              <w:spacing w:before="100" w:after="100"/>
              <w:ind w:left="1338"/>
            </w:pPr>
            <w:r w:rsidRPr="002E07AA">
              <w:t>г.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DCC" w:rsidRPr="00DD40E0" w:rsidRDefault="00DD40E0" w:rsidP="00201F31">
            <w:pPr>
              <w:tabs>
                <w:tab w:val="left" w:pos="272"/>
              </w:tabs>
              <w:spacing w:before="100" w:after="1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6F2DCC" w:rsidRPr="00892734">
              <w:rPr>
                <w:sz w:val="28"/>
                <w:szCs w:val="28"/>
              </w:rPr>
              <w:t>№</w:t>
            </w:r>
            <w:r w:rsidR="006F2DCC">
              <w:rPr>
                <w:sz w:val="28"/>
                <w:szCs w:val="28"/>
              </w:rPr>
              <w:t xml:space="preserve">  </w:t>
            </w:r>
            <w:r w:rsidR="0064776D">
              <w:rPr>
                <w:sz w:val="28"/>
                <w:szCs w:val="28"/>
              </w:rPr>
              <w:t>65</w:t>
            </w:r>
            <w:r w:rsidR="006F2D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6F2DCC" w:rsidRDefault="006F2DCC" w:rsidP="006F2DCC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6F2DCC" w:rsidRDefault="006F2DCC" w:rsidP="006F2D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7638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становлении долгосрочных параметров</w:t>
      </w:r>
    </w:p>
    <w:p w:rsidR="006F2DCC" w:rsidRPr="00FE1044" w:rsidRDefault="006F2DCC" w:rsidP="006F2D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ирования деятельности </w:t>
      </w:r>
      <w:proofErr w:type="gramStart"/>
      <w:r w:rsidRPr="00FE1044">
        <w:rPr>
          <w:b/>
          <w:sz w:val="28"/>
          <w:szCs w:val="28"/>
        </w:rPr>
        <w:t>территориальных</w:t>
      </w:r>
      <w:proofErr w:type="gramEnd"/>
    </w:p>
    <w:p w:rsidR="006F2DCC" w:rsidRDefault="006F2DCC" w:rsidP="006F2D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044">
        <w:rPr>
          <w:b/>
          <w:sz w:val="28"/>
          <w:szCs w:val="28"/>
        </w:rPr>
        <w:t>сетевых</w:t>
      </w:r>
      <w:r>
        <w:rPr>
          <w:b/>
          <w:sz w:val="28"/>
          <w:szCs w:val="28"/>
        </w:rPr>
        <w:t xml:space="preserve"> организаций Приморского края</w:t>
      </w:r>
    </w:p>
    <w:p w:rsidR="006F2DCC" w:rsidRDefault="006F2DCC" w:rsidP="006F2D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2015 по 2019</w:t>
      </w:r>
      <w:r w:rsidRPr="00057A92">
        <w:rPr>
          <w:b/>
          <w:sz w:val="28"/>
          <w:szCs w:val="28"/>
        </w:rPr>
        <w:t xml:space="preserve"> годы</w:t>
      </w:r>
    </w:p>
    <w:p w:rsidR="006F2DCC" w:rsidRDefault="006F2DCC" w:rsidP="006F2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DCC" w:rsidRDefault="006F2DCC" w:rsidP="006F2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DCC" w:rsidRPr="008672D0" w:rsidRDefault="006F2DCC" w:rsidP="006F2D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72D0">
        <w:rPr>
          <w:bCs/>
          <w:sz w:val="28"/>
          <w:szCs w:val="28"/>
        </w:rPr>
        <w:t xml:space="preserve">В соответствии с Федеральным </w:t>
      </w:r>
      <w:hyperlink r:id="rId9" w:history="1">
        <w:r w:rsidRPr="008672D0">
          <w:rPr>
            <w:bCs/>
            <w:sz w:val="28"/>
            <w:szCs w:val="28"/>
          </w:rPr>
          <w:t>законом</w:t>
        </w:r>
      </w:hyperlink>
      <w:r w:rsidRPr="008672D0">
        <w:rPr>
          <w:bCs/>
          <w:sz w:val="28"/>
          <w:szCs w:val="28"/>
        </w:rPr>
        <w:t xml:space="preserve"> Российской Ф</w:t>
      </w:r>
      <w:r>
        <w:rPr>
          <w:bCs/>
          <w:sz w:val="28"/>
          <w:szCs w:val="28"/>
        </w:rPr>
        <w:t>едерации от 26 марта 2003 года №</w:t>
      </w:r>
      <w:r w:rsidRPr="008672D0">
        <w:rPr>
          <w:bCs/>
          <w:sz w:val="28"/>
          <w:szCs w:val="28"/>
        </w:rPr>
        <w:t xml:space="preserve"> 35-ФЗ </w:t>
      </w:r>
      <w:r>
        <w:rPr>
          <w:bCs/>
          <w:sz w:val="28"/>
          <w:szCs w:val="28"/>
        </w:rPr>
        <w:t>«</w:t>
      </w:r>
      <w:r w:rsidRPr="008672D0">
        <w:rPr>
          <w:bCs/>
          <w:sz w:val="28"/>
          <w:szCs w:val="28"/>
        </w:rPr>
        <w:t>Об электроэнергетике</w:t>
      </w:r>
      <w:r>
        <w:rPr>
          <w:bCs/>
          <w:sz w:val="28"/>
          <w:szCs w:val="28"/>
        </w:rPr>
        <w:t xml:space="preserve">», </w:t>
      </w:r>
      <w:r w:rsidRPr="0053170C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авительства РФ</w:t>
      </w:r>
      <w:r w:rsidRPr="0053170C">
        <w:rPr>
          <w:sz w:val="28"/>
          <w:szCs w:val="28"/>
        </w:rPr>
        <w:t xml:space="preserve"> от 29 декабря 2011 г</w:t>
      </w:r>
      <w:r>
        <w:rPr>
          <w:sz w:val="28"/>
          <w:szCs w:val="28"/>
        </w:rPr>
        <w:t>ода</w:t>
      </w:r>
      <w:r w:rsidRPr="0053170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170C">
        <w:rPr>
          <w:sz w:val="28"/>
          <w:szCs w:val="28"/>
        </w:rPr>
        <w:t xml:space="preserve"> 1178 </w:t>
      </w:r>
      <w:r>
        <w:rPr>
          <w:sz w:val="28"/>
          <w:szCs w:val="28"/>
        </w:rPr>
        <w:t>«О</w:t>
      </w:r>
      <w:r w:rsidRPr="0053170C">
        <w:rPr>
          <w:sz w:val="28"/>
          <w:szCs w:val="28"/>
        </w:rPr>
        <w:t xml:space="preserve"> ценообразовании в области регулируемых цен (тарифов) в электроэнергетике</w:t>
      </w:r>
      <w:r>
        <w:rPr>
          <w:sz w:val="28"/>
          <w:szCs w:val="28"/>
        </w:rPr>
        <w:t>», на основании решения Правления департамента по тарифам Приморского к</w:t>
      </w:r>
      <w:r w:rsidR="006710C2">
        <w:rPr>
          <w:sz w:val="28"/>
          <w:szCs w:val="28"/>
        </w:rPr>
        <w:t>рая от 24 декабря 2014 года № 66</w:t>
      </w:r>
      <w:r w:rsidRPr="008672D0">
        <w:rPr>
          <w:sz w:val="28"/>
          <w:szCs w:val="28"/>
        </w:rPr>
        <w:t xml:space="preserve"> департамент </w:t>
      </w:r>
      <w:proofErr w:type="gramStart"/>
      <w:r w:rsidRPr="008672D0">
        <w:rPr>
          <w:sz w:val="28"/>
          <w:szCs w:val="28"/>
        </w:rPr>
        <w:t>по</w:t>
      </w:r>
      <w:proofErr w:type="gramEnd"/>
      <w:r w:rsidRPr="008672D0">
        <w:rPr>
          <w:sz w:val="28"/>
          <w:szCs w:val="28"/>
        </w:rPr>
        <w:t xml:space="preserve"> тарифам Приморского края </w:t>
      </w:r>
    </w:p>
    <w:p w:rsidR="006F2DCC" w:rsidRDefault="006F2DCC" w:rsidP="006F2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CC" w:rsidRDefault="006F2DCC" w:rsidP="006F2DCC">
      <w:pPr>
        <w:rPr>
          <w:sz w:val="28"/>
          <w:szCs w:val="28"/>
        </w:rPr>
      </w:pPr>
    </w:p>
    <w:p w:rsidR="006F2DCC" w:rsidRPr="002E07AA" w:rsidRDefault="006F2DCC" w:rsidP="006F2DC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E07AA">
        <w:rPr>
          <w:sz w:val="28"/>
          <w:szCs w:val="28"/>
        </w:rPr>
        <w:t>ОСТАНОВЛЯЕТ:</w:t>
      </w:r>
    </w:p>
    <w:p w:rsidR="006F2DCC" w:rsidRDefault="006F2DCC" w:rsidP="006F2DCC">
      <w:pPr>
        <w:autoSpaceDE w:val="0"/>
        <w:autoSpaceDN w:val="0"/>
        <w:adjustRightInd w:val="0"/>
        <w:rPr>
          <w:sz w:val="28"/>
          <w:szCs w:val="28"/>
        </w:rPr>
      </w:pPr>
    </w:p>
    <w:p w:rsidR="006F2DCC" w:rsidRDefault="006F2DCC" w:rsidP="006F2DCC">
      <w:pPr>
        <w:autoSpaceDE w:val="0"/>
        <w:autoSpaceDN w:val="0"/>
        <w:adjustRightInd w:val="0"/>
        <w:rPr>
          <w:sz w:val="28"/>
          <w:szCs w:val="28"/>
        </w:rPr>
      </w:pPr>
    </w:p>
    <w:p w:rsidR="006F2DCC" w:rsidRPr="0053170C" w:rsidRDefault="006F2DCC" w:rsidP="006F2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3170C">
        <w:rPr>
          <w:sz w:val="28"/>
          <w:szCs w:val="28"/>
        </w:rPr>
        <w:t xml:space="preserve">Установить долгосрочные параметры регулирования для </w:t>
      </w:r>
      <w:r w:rsidRPr="00FE1044">
        <w:rPr>
          <w:sz w:val="28"/>
          <w:szCs w:val="28"/>
        </w:rPr>
        <w:t>территориальных сетевых организаций</w:t>
      </w:r>
      <w:r w:rsidR="00DD40E0" w:rsidRPr="00DD40E0">
        <w:rPr>
          <w:sz w:val="28"/>
          <w:szCs w:val="28"/>
        </w:rPr>
        <w:t xml:space="preserve"> </w:t>
      </w:r>
      <w:r w:rsidR="00DD40E0">
        <w:rPr>
          <w:sz w:val="28"/>
          <w:szCs w:val="28"/>
        </w:rPr>
        <w:t>Приморского края на период с 2015 по 2019 годы</w:t>
      </w:r>
      <w:r w:rsidRPr="0053170C">
        <w:rPr>
          <w:sz w:val="28"/>
          <w:szCs w:val="28"/>
        </w:rPr>
        <w:t>, в отношении которых тарифы на услуги</w:t>
      </w:r>
      <w:r>
        <w:rPr>
          <w:sz w:val="28"/>
          <w:szCs w:val="28"/>
        </w:rPr>
        <w:t xml:space="preserve"> </w:t>
      </w:r>
      <w:r w:rsidRPr="0053170C">
        <w:rPr>
          <w:sz w:val="28"/>
          <w:szCs w:val="28"/>
        </w:rPr>
        <w:t>по передаче электрической энергии устанавливаются на основе</w:t>
      </w:r>
      <w:r>
        <w:rPr>
          <w:sz w:val="28"/>
          <w:szCs w:val="28"/>
        </w:rPr>
        <w:t xml:space="preserve"> </w:t>
      </w:r>
      <w:r w:rsidRPr="0053170C">
        <w:rPr>
          <w:sz w:val="28"/>
          <w:szCs w:val="28"/>
        </w:rPr>
        <w:t>долгосрочных параметров регулирования деятельности</w:t>
      </w:r>
      <w:r>
        <w:rPr>
          <w:sz w:val="28"/>
          <w:szCs w:val="28"/>
        </w:rPr>
        <w:t xml:space="preserve"> </w:t>
      </w:r>
      <w:r w:rsidRPr="0053170C">
        <w:rPr>
          <w:sz w:val="28"/>
          <w:szCs w:val="28"/>
        </w:rPr>
        <w:t>территориальных сетевых организаций</w:t>
      </w:r>
      <w:r>
        <w:rPr>
          <w:sz w:val="28"/>
          <w:szCs w:val="28"/>
        </w:rPr>
        <w:t xml:space="preserve"> согласно приложению №</w:t>
      </w:r>
      <w:r w:rsidRPr="0053170C">
        <w:rPr>
          <w:sz w:val="28"/>
          <w:szCs w:val="28"/>
        </w:rPr>
        <w:t xml:space="preserve"> 1.</w:t>
      </w:r>
    </w:p>
    <w:p w:rsidR="006F2DCC" w:rsidRPr="0053170C" w:rsidRDefault="006F2DCC" w:rsidP="006F2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3170C">
        <w:rPr>
          <w:sz w:val="28"/>
          <w:szCs w:val="28"/>
        </w:rPr>
        <w:t xml:space="preserve">Определить НВВ </w:t>
      </w:r>
      <w:r w:rsidRPr="00FE1044">
        <w:rPr>
          <w:sz w:val="28"/>
          <w:szCs w:val="28"/>
        </w:rPr>
        <w:t>сетевых организаций</w:t>
      </w:r>
      <w:r w:rsidRPr="0053170C">
        <w:rPr>
          <w:sz w:val="28"/>
          <w:szCs w:val="28"/>
        </w:rPr>
        <w:t xml:space="preserve"> на долгосрочный период регулирования (без учета оплаты потерь) согласно приложению </w:t>
      </w:r>
      <w:r>
        <w:rPr>
          <w:sz w:val="28"/>
          <w:szCs w:val="28"/>
        </w:rPr>
        <w:t>№</w:t>
      </w:r>
      <w:r w:rsidRPr="0053170C">
        <w:rPr>
          <w:sz w:val="28"/>
          <w:szCs w:val="28"/>
        </w:rPr>
        <w:t xml:space="preserve"> 2.</w:t>
      </w:r>
    </w:p>
    <w:p w:rsidR="006F2DCC" w:rsidRPr="009C200B" w:rsidRDefault="006F2DCC" w:rsidP="006F2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15 года.</w:t>
      </w:r>
    </w:p>
    <w:p w:rsidR="006F2DCC" w:rsidRDefault="006F2DCC" w:rsidP="006F2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CC" w:rsidRPr="00457D98" w:rsidRDefault="006F2DCC" w:rsidP="006F2D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CC" w:rsidRPr="00457D98" w:rsidRDefault="006F2DCC" w:rsidP="006F2DCC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6F2DCC" w:rsidRPr="002E07AA" w:rsidRDefault="006F2DCC" w:rsidP="006F2DCC">
      <w:pPr>
        <w:pStyle w:val="a9"/>
        <w:tabs>
          <w:tab w:val="clear" w:pos="4677"/>
          <w:tab w:val="clear" w:pos="9355"/>
        </w:tabs>
        <w:rPr>
          <w:sz w:val="28"/>
          <w:szCs w:val="28"/>
        </w:rPr>
      </w:pPr>
      <w:r w:rsidRPr="002E07AA">
        <w:rPr>
          <w:sz w:val="28"/>
          <w:szCs w:val="28"/>
        </w:rPr>
        <w:t>Директор департамента по тарифам</w:t>
      </w:r>
    </w:p>
    <w:p w:rsidR="006F2DCC" w:rsidRDefault="006F2DCC" w:rsidP="006F2DCC">
      <w:pPr>
        <w:jc w:val="both"/>
        <w:rPr>
          <w:sz w:val="28"/>
          <w:szCs w:val="28"/>
        </w:rPr>
        <w:sectPr w:rsidR="006F2DCC" w:rsidSect="00881E35">
          <w:headerReference w:type="even" r:id="rId10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2E07AA">
        <w:rPr>
          <w:sz w:val="28"/>
          <w:szCs w:val="28"/>
        </w:rPr>
        <w:t xml:space="preserve">Приморского края                                                            </w:t>
      </w:r>
      <w:r>
        <w:rPr>
          <w:sz w:val="28"/>
          <w:szCs w:val="28"/>
        </w:rPr>
        <w:t xml:space="preserve"> </w:t>
      </w:r>
      <w:r w:rsidRPr="002E07AA">
        <w:rPr>
          <w:sz w:val="28"/>
          <w:szCs w:val="28"/>
        </w:rPr>
        <w:t xml:space="preserve">                   Г.Н.</w:t>
      </w:r>
      <w:r>
        <w:rPr>
          <w:sz w:val="28"/>
          <w:szCs w:val="28"/>
        </w:rPr>
        <w:t xml:space="preserve"> </w:t>
      </w:r>
      <w:r w:rsidRPr="002E07AA">
        <w:rPr>
          <w:sz w:val="28"/>
          <w:szCs w:val="28"/>
        </w:rPr>
        <w:t>Неваленны</w:t>
      </w:r>
      <w:r>
        <w:rPr>
          <w:sz w:val="28"/>
          <w:szCs w:val="28"/>
        </w:rPr>
        <w:t>й</w:t>
      </w:r>
    </w:p>
    <w:p w:rsidR="009E51A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E51A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</w:p>
    <w:p w:rsidR="009E51A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E51A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епартамента по тарифам</w:t>
      </w:r>
    </w:p>
    <w:p w:rsidR="009E51A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9E51A5" w:rsidRPr="00881E35" w:rsidRDefault="009E51A5" w:rsidP="00DD40E0">
      <w:pPr>
        <w:autoSpaceDE w:val="0"/>
        <w:autoSpaceDN w:val="0"/>
        <w:adjustRightInd w:val="0"/>
        <w:ind w:left="978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F32">
        <w:rPr>
          <w:sz w:val="28"/>
          <w:szCs w:val="28"/>
        </w:rPr>
        <w:t xml:space="preserve">24 </w:t>
      </w:r>
      <w:r>
        <w:rPr>
          <w:sz w:val="28"/>
          <w:szCs w:val="28"/>
        </w:rPr>
        <w:t>декабря 201</w:t>
      </w:r>
      <w:r w:rsidR="00472AC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 </w:t>
      </w:r>
      <w:r w:rsidR="0064776D">
        <w:rPr>
          <w:sz w:val="28"/>
          <w:szCs w:val="28"/>
        </w:rPr>
        <w:t>65</w:t>
      </w:r>
      <w:r>
        <w:rPr>
          <w:sz w:val="28"/>
          <w:szCs w:val="28"/>
        </w:rPr>
        <w:t>/</w:t>
      </w:r>
      <w:r w:rsidR="00DD40E0" w:rsidRPr="00881E35">
        <w:rPr>
          <w:sz w:val="28"/>
          <w:szCs w:val="28"/>
        </w:rPr>
        <w:t>6</w:t>
      </w:r>
    </w:p>
    <w:p w:rsidR="009E51A5" w:rsidRDefault="009E51A5" w:rsidP="009E51A5">
      <w:pPr>
        <w:autoSpaceDE w:val="0"/>
        <w:autoSpaceDN w:val="0"/>
        <w:adjustRightInd w:val="0"/>
        <w:jc w:val="right"/>
        <w:outlineLvl w:val="0"/>
      </w:pPr>
    </w:p>
    <w:p w:rsidR="009E51A5" w:rsidRDefault="009E51A5" w:rsidP="009E51A5">
      <w:pPr>
        <w:autoSpaceDE w:val="0"/>
        <w:autoSpaceDN w:val="0"/>
        <w:adjustRightInd w:val="0"/>
        <w:jc w:val="right"/>
        <w:outlineLvl w:val="0"/>
      </w:pPr>
    </w:p>
    <w:p w:rsidR="00881E35" w:rsidRDefault="009E51A5" w:rsidP="009E5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8BC">
        <w:rPr>
          <w:b/>
          <w:sz w:val="28"/>
          <w:szCs w:val="28"/>
        </w:rPr>
        <w:t>Долго</w:t>
      </w:r>
      <w:r w:rsidR="00472ACF">
        <w:rPr>
          <w:b/>
          <w:sz w:val="28"/>
          <w:szCs w:val="28"/>
        </w:rPr>
        <w:t>срочные параметры регулирования</w:t>
      </w:r>
      <w:r w:rsidR="00881E35"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 xml:space="preserve">для </w:t>
      </w:r>
      <w:proofErr w:type="gramStart"/>
      <w:r w:rsidRPr="00647D2D">
        <w:rPr>
          <w:b/>
          <w:sz w:val="28"/>
          <w:szCs w:val="28"/>
        </w:rPr>
        <w:t>территориальных</w:t>
      </w:r>
      <w:proofErr w:type="gramEnd"/>
      <w:r w:rsidR="00472ACF">
        <w:rPr>
          <w:b/>
          <w:sz w:val="28"/>
          <w:szCs w:val="28"/>
        </w:rPr>
        <w:t xml:space="preserve"> </w:t>
      </w:r>
    </w:p>
    <w:p w:rsidR="00472ACF" w:rsidRDefault="009E51A5" w:rsidP="009E5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D2D">
        <w:rPr>
          <w:b/>
          <w:sz w:val="28"/>
          <w:szCs w:val="28"/>
        </w:rPr>
        <w:t>сетевых организаций</w:t>
      </w:r>
      <w:r w:rsidR="00881E35">
        <w:rPr>
          <w:b/>
          <w:sz w:val="28"/>
          <w:szCs w:val="28"/>
        </w:rPr>
        <w:t xml:space="preserve"> Приморского края на период с 2015 по 2019 годы,</w:t>
      </w:r>
    </w:p>
    <w:p w:rsidR="00472ACF" w:rsidRDefault="009E51A5" w:rsidP="009E5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которых тарифы</w:t>
      </w:r>
      <w:r w:rsidR="00472ACF"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>на услуги</w:t>
      </w:r>
      <w:r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>по передаче электр</w:t>
      </w:r>
      <w:r>
        <w:rPr>
          <w:b/>
          <w:sz w:val="28"/>
          <w:szCs w:val="28"/>
        </w:rPr>
        <w:t>ической энергии</w:t>
      </w:r>
    </w:p>
    <w:p w:rsidR="009E51A5" w:rsidRDefault="009E51A5" w:rsidP="009E5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анавливаются</w:t>
      </w:r>
      <w:r w:rsidR="00472ACF"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>на основе</w:t>
      </w:r>
      <w:r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>долгосрочных параметров регулирования</w:t>
      </w:r>
    </w:p>
    <w:p w:rsidR="009E51A5" w:rsidRPr="005778BC" w:rsidRDefault="009E51A5" w:rsidP="009E5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8BC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5778BC">
        <w:rPr>
          <w:b/>
          <w:sz w:val="28"/>
          <w:szCs w:val="28"/>
        </w:rPr>
        <w:t>территориальных сетевых организаций</w:t>
      </w:r>
    </w:p>
    <w:p w:rsidR="009E51A5" w:rsidRDefault="009E51A5" w:rsidP="009E51A5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9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709"/>
        <w:gridCol w:w="1134"/>
        <w:gridCol w:w="1842"/>
        <w:gridCol w:w="1843"/>
        <w:gridCol w:w="1559"/>
        <w:gridCol w:w="1418"/>
        <w:gridCol w:w="1843"/>
        <w:gridCol w:w="1763"/>
      </w:tblGrid>
      <w:tr w:rsidR="00472ACF" w:rsidRPr="005778BC" w:rsidTr="0096725C">
        <w:trPr>
          <w:trHeight w:val="569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72ACF" w:rsidRDefault="00472ACF" w:rsidP="00472AC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778BC">
              <w:rPr>
                <w:sz w:val="22"/>
                <w:szCs w:val="22"/>
              </w:rPr>
              <w:t>п</w:t>
            </w:r>
            <w:proofErr w:type="gramEnd"/>
            <w:r w:rsidRPr="005778BC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Наименование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5778BC">
              <w:rPr>
                <w:sz w:val="22"/>
                <w:szCs w:val="22"/>
              </w:rPr>
              <w:t>етевой</w:t>
            </w:r>
            <w:r>
              <w:rPr>
                <w:sz w:val="22"/>
                <w:szCs w:val="22"/>
              </w:rPr>
              <w:t xml:space="preserve"> </w:t>
            </w:r>
            <w:r w:rsidRPr="005778BC">
              <w:rPr>
                <w:sz w:val="22"/>
                <w:szCs w:val="22"/>
              </w:rPr>
              <w:t>организации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в субъекте</w:t>
            </w:r>
            <w:r>
              <w:rPr>
                <w:sz w:val="22"/>
                <w:szCs w:val="22"/>
              </w:rPr>
              <w:t xml:space="preserve"> </w:t>
            </w:r>
            <w:r w:rsidRPr="005778BC">
              <w:rPr>
                <w:sz w:val="22"/>
                <w:szCs w:val="22"/>
              </w:rPr>
              <w:t>Российской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Федераци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Базовый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уровень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778BC">
              <w:rPr>
                <w:sz w:val="22"/>
                <w:szCs w:val="22"/>
              </w:rPr>
              <w:t>подконт</w:t>
            </w:r>
            <w:proofErr w:type="spellEnd"/>
            <w:r w:rsidRPr="005778BC">
              <w:rPr>
                <w:sz w:val="22"/>
                <w:szCs w:val="22"/>
              </w:rPr>
              <w:t>-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ольных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асход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Индекс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эффективности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подконтрольных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Коэффициент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эластичности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подконтрольных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асходов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по количеству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Величина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778BC">
              <w:rPr>
                <w:sz w:val="22"/>
                <w:szCs w:val="22"/>
              </w:rPr>
              <w:t>техноло</w:t>
            </w:r>
            <w:proofErr w:type="spellEnd"/>
            <w:r w:rsidRPr="005778BC">
              <w:rPr>
                <w:sz w:val="22"/>
                <w:szCs w:val="22"/>
              </w:rPr>
              <w:t>-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778BC">
              <w:rPr>
                <w:sz w:val="22"/>
                <w:szCs w:val="22"/>
              </w:rPr>
              <w:t>гического</w:t>
            </w:r>
            <w:proofErr w:type="spellEnd"/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асхода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(потерь)</w:t>
            </w:r>
          </w:p>
          <w:p w:rsidR="00472ACF" w:rsidRPr="005778BC" w:rsidRDefault="00592782" w:rsidP="00472A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электри</w:t>
            </w:r>
            <w:r w:rsidR="00472ACF" w:rsidRPr="005778BC">
              <w:rPr>
                <w:sz w:val="22"/>
                <w:szCs w:val="22"/>
              </w:rPr>
              <w:t>ческой</w:t>
            </w:r>
          </w:p>
          <w:p w:rsidR="00472ACF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энергии</w:t>
            </w:r>
          </w:p>
          <w:p w:rsidR="00592782" w:rsidRPr="005778BC" w:rsidRDefault="00592782" w:rsidP="005927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уровень потер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Уровень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надежности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реализуемых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товаров</w:t>
            </w:r>
          </w:p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(услуг</w:t>
            </w:r>
            <w:r w:rsidRPr="00472ACF">
              <w:rPr>
                <w:sz w:val="22"/>
                <w:szCs w:val="22"/>
              </w:rPr>
              <w:t>)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881E35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881E35">
              <w:rPr>
                <w:sz w:val="22"/>
                <w:szCs w:val="22"/>
              </w:rPr>
              <w:t>Уровень качества реализуемых товаров (услуг)</w:t>
            </w:r>
          </w:p>
        </w:tc>
      </w:tr>
      <w:tr w:rsidR="00472ACF" w:rsidRPr="005778BC" w:rsidTr="0096725C">
        <w:trPr>
          <w:trHeight w:val="13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472ACF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881E35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881E35">
              <w:rPr>
                <w:sz w:val="22"/>
                <w:szCs w:val="22"/>
              </w:rPr>
              <w:t>Показатель уровня качества осуществляемого технологического присоединения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оказатель </w:t>
            </w:r>
            <w:proofErr w:type="gramStart"/>
            <w:r>
              <w:rPr>
                <w:sz w:val="22"/>
                <w:szCs w:val="22"/>
              </w:rPr>
              <w:t>уровня качества обслуживания потребителей услуг</w:t>
            </w:r>
            <w:proofErr w:type="gramEnd"/>
          </w:p>
        </w:tc>
      </w:tr>
      <w:tr w:rsidR="00472ACF" w:rsidRPr="005778BC" w:rsidTr="0096725C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 w:rsidRPr="005778B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ACF" w:rsidRPr="005778BC" w:rsidRDefault="00472ACF" w:rsidP="00472ACF">
            <w:pPr>
              <w:autoSpaceDE w:val="0"/>
              <w:autoSpaceDN w:val="0"/>
              <w:adjustRightInd w:val="0"/>
              <w:jc w:val="center"/>
            </w:pPr>
          </w:p>
        </w:tc>
      </w:tr>
      <w:tr w:rsidR="009E51A5" w:rsidRPr="005778BC" w:rsidTr="0096725C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6E762B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Default="009E51A5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01509">
              <w:rPr>
                <w:rFonts w:ascii="Times New Roman" w:hAnsi="Times New Roman" w:cs="Times New Roman"/>
                <w:sz w:val="24"/>
                <w:szCs w:val="24"/>
              </w:rPr>
              <w:t>«Распределительные  энергетические  сет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472ACF" w:rsidRDefault="009E51A5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</w:t>
            </w:r>
            <w:r w:rsidR="00472ACF" w:rsidRPr="00472ACF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D37ACE" w:rsidP="00DE3C8D">
            <w:pPr>
              <w:autoSpaceDE w:val="0"/>
              <w:autoSpaceDN w:val="0"/>
              <w:adjustRightInd w:val="0"/>
              <w:jc w:val="center"/>
            </w:pPr>
            <w:r>
              <w:t>19,9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Default="005D39D0" w:rsidP="00472ACF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Default="00D37ACE" w:rsidP="00472ACF">
            <w:pPr>
              <w:jc w:val="center"/>
            </w:pPr>
            <w:r>
              <w:t>15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,068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7ACE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5778BC" w:rsidRDefault="00726BCF" w:rsidP="00726BCF">
            <w:pPr>
              <w:autoSpaceDE w:val="0"/>
              <w:autoSpaceDN w:val="0"/>
              <w:adjustRightInd w:val="0"/>
              <w:jc w:val="center"/>
            </w:pPr>
            <w:r>
              <w:t>1,068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263106" w:rsidRDefault="00A06E15" w:rsidP="00472ACF">
            <w:pPr>
              <w:jc w:val="center"/>
            </w:pPr>
            <w:r>
              <w:t>15,9</w:t>
            </w:r>
            <w:r w:rsidR="00D22506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,067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7ACE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1,052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263106" w:rsidRDefault="00A06E15" w:rsidP="00472ACF">
            <w:pPr>
              <w:jc w:val="center"/>
            </w:pPr>
            <w:r>
              <w:t>15,9</w:t>
            </w:r>
            <w:r w:rsidR="00D22506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,066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7ACE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1,036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A06E15" w:rsidP="00472ACF">
            <w:pPr>
              <w:jc w:val="center"/>
            </w:pPr>
            <w:r>
              <w:t>15,9</w:t>
            </w:r>
            <w:r w:rsidR="00D22506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A67DF7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,065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7ACE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1,021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A06E15" w:rsidP="00472ACF">
            <w:pPr>
              <w:jc w:val="center"/>
            </w:pPr>
            <w:r>
              <w:t>15,9</w:t>
            </w:r>
            <w:r w:rsidR="00D22506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,064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7ACE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726BCF" w:rsidP="00472ACF">
            <w:pPr>
              <w:autoSpaceDE w:val="0"/>
              <w:autoSpaceDN w:val="0"/>
              <w:adjustRightInd w:val="0"/>
              <w:jc w:val="center"/>
            </w:pPr>
            <w:r>
              <w:t>1,006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Pr="005778BC" w:rsidRDefault="006F2DCC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C01509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50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gramStart"/>
            <w:r w:rsidRPr="00C01509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C01509">
              <w:rPr>
                <w:rFonts w:ascii="Times New Roman" w:hAnsi="Times New Roman" w:cs="Times New Roman"/>
                <w:sz w:val="24"/>
                <w:szCs w:val="24"/>
              </w:rPr>
              <w:t xml:space="preserve"> масложиркомбинат «Приморская соя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375540" w:rsidRDefault="00375540" w:rsidP="00472ACF">
            <w:pPr>
              <w:autoSpaceDE w:val="0"/>
              <w:autoSpaceDN w:val="0"/>
              <w:adjustRightInd w:val="0"/>
              <w:jc w:val="center"/>
            </w:pPr>
            <w:r>
              <w:t>2,9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1120CA" w:rsidRDefault="001120CA" w:rsidP="00472ACF">
            <w:pPr>
              <w:jc w:val="center"/>
            </w:pPr>
            <w:r>
              <w:t>0,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BB0BC6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0,22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,110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Default="000D002B" w:rsidP="00472ACF">
            <w:pPr>
              <w:jc w:val="center"/>
            </w:pPr>
            <w:r>
              <w:t>0,4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0,221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,1100</w:t>
            </w:r>
          </w:p>
        </w:tc>
      </w:tr>
      <w:tr w:rsidR="005D39D0" w:rsidRPr="005778BC" w:rsidTr="0096725C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Default="000D002B" w:rsidP="00472ACF">
            <w:pPr>
              <w:jc w:val="center"/>
            </w:pPr>
            <w:r>
              <w:t>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0,2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,0930</w:t>
            </w:r>
          </w:p>
        </w:tc>
      </w:tr>
    </w:tbl>
    <w:p w:rsidR="00D30B78" w:rsidRDefault="00D30B78"/>
    <w:tbl>
      <w:tblPr>
        <w:tblW w:w="1593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709"/>
        <w:gridCol w:w="1134"/>
        <w:gridCol w:w="1842"/>
        <w:gridCol w:w="1843"/>
        <w:gridCol w:w="1559"/>
        <w:gridCol w:w="1418"/>
        <w:gridCol w:w="1843"/>
        <w:gridCol w:w="1763"/>
      </w:tblGrid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 w:val="restart"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0,46</w:t>
            </w:r>
          </w:p>
        </w:tc>
        <w:tc>
          <w:tcPr>
            <w:tcW w:w="1418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0,2150</w:t>
            </w:r>
          </w:p>
        </w:tc>
        <w:tc>
          <w:tcPr>
            <w:tcW w:w="1843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,077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0,46</w:t>
            </w:r>
          </w:p>
        </w:tc>
        <w:tc>
          <w:tcPr>
            <w:tcW w:w="1418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0,2118</w:t>
            </w:r>
          </w:p>
        </w:tc>
        <w:tc>
          <w:tcPr>
            <w:tcW w:w="1843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5D39D0" w:rsidRPr="005778BC" w:rsidRDefault="00BB0BC6" w:rsidP="00472ACF">
            <w:pPr>
              <w:autoSpaceDE w:val="0"/>
              <w:autoSpaceDN w:val="0"/>
              <w:adjustRightInd w:val="0"/>
              <w:jc w:val="center"/>
            </w:pPr>
            <w:r>
              <w:t>1,060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Merge w:val="restart"/>
          </w:tcPr>
          <w:p w:rsidR="005D39D0" w:rsidRPr="004512BC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76D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967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76D">
              <w:rPr>
                <w:rFonts w:ascii="Times New Roman" w:hAnsi="Times New Roman" w:cs="Times New Roman"/>
                <w:sz w:val="24"/>
                <w:szCs w:val="24"/>
              </w:rPr>
              <w:t>Арсеньевэлектросервис»</w:t>
            </w:r>
          </w:p>
          <w:p w:rsidR="005D39D0" w:rsidRPr="004512BC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820B39" w:rsidP="00DE3C8D">
            <w:pPr>
              <w:autoSpaceDE w:val="0"/>
              <w:autoSpaceDN w:val="0"/>
              <w:adjustRightInd w:val="0"/>
              <w:jc w:val="center"/>
            </w:pPr>
            <w:r>
              <w:t>87,6</w:t>
            </w:r>
            <w:r w:rsidR="00DE3C8D">
              <w:t>3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820B39" w:rsidP="00472ACF">
            <w:pPr>
              <w:jc w:val="center"/>
            </w:pPr>
            <w:r>
              <w:t>15,88</w:t>
            </w:r>
          </w:p>
        </w:tc>
        <w:tc>
          <w:tcPr>
            <w:tcW w:w="1418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0,0074</w:t>
            </w:r>
          </w:p>
        </w:tc>
        <w:tc>
          <w:tcPr>
            <w:tcW w:w="1843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8348CB" w:rsidP="00472ACF">
            <w:pPr>
              <w:autoSpaceDE w:val="0"/>
              <w:autoSpaceDN w:val="0"/>
              <w:adjustRightInd w:val="0"/>
              <w:jc w:val="center"/>
            </w:pPr>
            <w:r>
              <w:t>0,77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E342E" w:rsidP="00472ACF">
            <w:pPr>
              <w:jc w:val="center"/>
            </w:pPr>
            <w:r>
              <w:t>15,88</w:t>
            </w:r>
          </w:p>
        </w:tc>
        <w:tc>
          <w:tcPr>
            <w:tcW w:w="1418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0,0074</w:t>
            </w:r>
          </w:p>
        </w:tc>
        <w:tc>
          <w:tcPr>
            <w:tcW w:w="1843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8348CB" w:rsidP="00472ACF">
            <w:pPr>
              <w:autoSpaceDE w:val="0"/>
              <w:autoSpaceDN w:val="0"/>
              <w:adjustRightInd w:val="0"/>
              <w:jc w:val="center"/>
            </w:pPr>
            <w:r>
              <w:t>0,77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E342E" w:rsidP="00472ACF">
            <w:pPr>
              <w:jc w:val="center"/>
            </w:pPr>
            <w:r>
              <w:t>15,88</w:t>
            </w:r>
          </w:p>
        </w:tc>
        <w:tc>
          <w:tcPr>
            <w:tcW w:w="1418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0073</w:t>
            </w:r>
          </w:p>
        </w:tc>
        <w:tc>
          <w:tcPr>
            <w:tcW w:w="1843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766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E342E" w:rsidP="00472ACF">
            <w:pPr>
              <w:jc w:val="center"/>
            </w:pPr>
            <w:r>
              <w:t>15,88</w:t>
            </w:r>
          </w:p>
        </w:tc>
        <w:tc>
          <w:tcPr>
            <w:tcW w:w="1418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0072</w:t>
            </w:r>
          </w:p>
        </w:tc>
        <w:tc>
          <w:tcPr>
            <w:tcW w:w="1843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75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E342E" w:rsidP="00472ACF">
            <w:pPr>
              <w:jc w:val="center"/>
            </w:pPr>
            <w:r>
              <w:t>15,88</w:t>
            </w:r>
          </w:p>
        </w:tc>
        <w:tc>
          <w:tcPr>
            <w:tcW w:w="1418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0070</w:t>
            </w:r>
          </w:p>
        </w:tc>
        <w:tc>
          <w:tcPr>
            <w:tcW w:w="1843" w:type="dxa"/>
          </w:tcPr>
          <w:p w:rsidR="005D39D0" w:rsidRPr="005778BC" w:rsidRDefault="00BA7A9F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023CA4" w:rsidP="00472ACF">
            <w:pPr>
              <w:autoSpaceDE w:val="0"/>
              <w:autoSpaceDN w:val="0"/>
              <w:adjustRightInd w:val="0"/>
              <w:jc w:val="center"/>
            </w:pPr>
            <w:r>
              <w:t>0,7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льское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едприятие 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</w:t>
            </w: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5F2948" w:rsidP="00DE3C8D">
            <w:pPr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DE3C8D">
              <w:t>4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F2948" w:rsidP="00472ACF">
            <w:pPr>
              <w:jc w:val="center"/>
            </w:pPr>
            <w:r>
              <w:t>14,97</w:t>
            </w:r>
          </w:p>
        </w:tc>
        <w:tc>
          <w:tcPr>
            <w:tcW w:w="1418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0,0103</w:t>
            </w:r>
          </w:p>
        </w:tc>
        <w:tc>
          <w:tcPr>
            <w:tcW w:w="184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4130</w:t>
            </w:r>
          </w:p>
        </w:tc>
        <w:tc>
          <w:tcPr>
            <w:tcW w:w="176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0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F2948" w:rsidP="00472ACF">
            <w:pPr>
              <w:jc w:val="center"/>
            </w:pPr>
            <w:r>
              <w:t>14,97</w:t>
            </w:r>
          </w:p>
        </w:tc>
        <w:tc>
          <w:tcPr>
            <w:tcW w:w="1418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0,0101</w:t>
            </w:r>
          </w:p>
        </w:tc>
        <w:tc>
          <w:tcPr>
            <w:tcW w:w="184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4130</w:t>
            </w:r>
          </w:p>
        </w:tc>
        <w:tc>
          <w:tcPr>
            <w:tcW w:w="176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0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F2948" w:rsidP="00472ACF">
            <w:pPr>
              <w:jc w:val="center"/>
            </w:pPr>
            <w:r>
              <w:t>14,97</w:t>
            </w:r>
          </w:p>
        </w:tc>
        <w:tc>
          <w:tcPr>
            <w:tcW w:w="1418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0,0090</w:t>
            </w:r>
          </w:p>
        </w:tc>
        <w:tc>
          <w:tcPr>
            <w:tcW w:w="184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4130</w:t>
            </w:r>
          </w:p>
        </w:tc>
        <w:tc>
          <w:tcPr>
            <w:tcW w:w="176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0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F2948" w:rsidP="00472ACF">
            <w:pPr>
              <w:jc w:val="center"/>
            </w:pPr>
            <w:r>
              <w:t>14,97</w:t>
            </w:r>
          </w:p>
        </w:tc>
        <w:tc>
          <w:tcPr>
            <w:tcW w:w="1418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0,0088</w:t>
            </w:r>
          </w:p>
        </w:tc>
        <w:tc>
          <w:tcPr>
            <w:tcW w:w="184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4130</w:t>
            </w:r>
          </w:p>
        </w:tc>
        <w:tc>
          <w:tcPr>
            <w:tcW w:w="176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0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472ACF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F2948" w:rsidP="00472ACF">
            <w:pPr>
              <w:jc w:val="center"/>
            </w:pPr>
            <w:r>
              <w:t>14,97</w:t>
            </w:r>
          </w:p>
        </w:tc>
        <w:tc>
          <w:tcPr>
            <w:tcW w:w="1418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0,0086</w:t>
            </w:r>
          </w:p>
        </w:tc>
        <w:tc>
          <w:tcPr>
            <w:tcW w:w="184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4130</w:t>
            </w:r>
          </w:p>
        </w:tc>
        <w:tc>
          <w:tcPr>
            <w:tcW w:w="1763" w:type="dxa"/>
          </w:tcPr>
          <w:p w:rsidR="005D39D0" w:rsidRPr="005778BC" w:rsidRDefault="00BD29BB" w:rsidP="00472ACF">
            <w:pPr>
              <w:autoSpaceDE w:val="0"/>
              <w:autoSpaceDN w:val="0"/>
              <w:adjustRightInd w:val="0"/>
              <w:jc w:val="center"/>
            </w:pPr>
            <w:r>
              <w:t>1,0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  <w:vMerge w:val="restart"/>
          </w:tcPr>
          <w:p w:rsidR="005D39D0" w:rsidRPr="00712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9D0">
              <w:rPr>
                <w:rFonts w:ascii="Times New Roman" w:hAnsi="Times New Roman" w:cs="Times New Roman"/>
                <w:sz w:val="24"/>
                <w:szCs w:val="24"/>
              </w:rPr>
              <w:t>ОАО «Спасскэлектросеть»</w:t>
            </w:r>
          </w:p>
          <w:p w:rsidR="005D39D0" w:rsidRPr="00712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6B5F3D" w:rsidP="00472ACF">
            <w:pPr>
              <w:autoSpaceDE w:val="0"/>
              <w:autoSpaceDN w:val="0"/>
              <w:adjustRightInd w:val="0"/>
              <w:jc w:val="center"/>
            </w:pPr>
            <w:r>
              <w:t>76,12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926269" w:rsidP="00472ACF">
            <w:pPr>
              <w:jc w:val="center"/>
            </w:pPr>
            <w:r>
              <w:t>15,22</w:t>
            </w:r>
          </w:p>
        </w:tc>
        <w:tc>
          <w:tcPr>
            <w:tcW w:w="1418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104</w:t>
            </w:r>
          </w:p>
        </w:tc>
        <w:tc>
          <w:tcPr>
            <w:tcW w:w="184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3496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15,22</w:t>
            </w:r>
          </w:p>
        </w:tc>
        <w:tc>
          <w:tcPr>
            <w:tcW w:w="1418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102</w:t>
            </w:r>
          </w:p>
        </w:tc>
        <w:tc>
          <w:tcPr>
            <w:tcW w:w="184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3294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15,22</w:t>
            </w:r>
          </w:p>
        </w:tc>
        <w:tc>
          <w:tcPr>
            <w:tcW w:w="1418" w:type="dxa"/>
          </w:tcPr>
          <w:p w:rsidR="00926269" w:rsidRPr="005778BC" w:rsidRDefault="00926269" w:rsidP="00926269">
            <w:pPr>
              <w:autoSpaceDE w:val="0"/>
              <w:autoSpaceDN w:val="0"/>
              <w:adjustRightInd w:val="0"/>
              <w:jc w:val="center"/>
            </w:pPr>
            <w:r>
              <w:t>0,0101</w:t>
            </w:r>
          </w:p>
        </w:tc>
        <w:tc>
          <w:tcPr>
            <w:tcW w:w="184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3095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15,22</w:t>
            </w:r>
          </w:p>
        </w:tc>
        <w:tc>
          <w:tcPr>
            <w:tcW w:w="1418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099</w:t>
            </w:r>
          </w:p>
        </w:tc>
        <w:tc>
          <w:tcPr>
            <w:tcW w:w="184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289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0D002B" w:rsidP="00472ACF">
            <w:pPr>
              <w:jc w:val="center"/>
            </w:pPr>
            <w:r>
              <w:t>15,22</w:t>
            </w:r>
          </w:p>
        </w:tc>
        <w:tc>
          <w:tcPr>
            <w:tcW w:w="1418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098</w:t>
            </w:r>
          </w:p>
        </w:tc>
        <w:tc>
          <w:tcPr>
            <w:tcW w:w="184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2705</w:t>
            </w:r>
          </w:p>
        </w:tc>
      </w:tr>
      <w:tr w:rsidR="00200F32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Merge w:val="restart"/>
          </w:tcPr>
          <w:p w:rsidR="00200F32" w:rsidRPr="007129D0" w:rsidRDefault="00200F32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Pr="007129D0">
              <w:rPr>
                <w:rFonts w:ascii="Times New Roman" w:hAnsi="Times New Roman" w:cs="Times New Roman"/>
                <w:sz w:val="24"/>
                <w:szCs w:val="24"/>
              </w:rPr>
              <w:t>«Коммунэлектросервис»</w:t>
            </w:r>
          </w:p>
          <w:p w:rsidR="00200F32" w:rsidRDefault="00200F32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200F32" w:rsidRPr="00472ACF" w:rsidRDefault="00200F32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65,96</w:t>
            </w:r>
          </w:p>
        </w:tc>
        <w:tc>
          <w:tcPr>
            <w:tcW w:w="1842" w:type="dxa"/>
          </w:tcPr>
          <w:p w:rsidR="00200F32" w:rsidRDefault="00200F32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00F32" w:rsidRPr="005778BC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00F32" w:rsidRDefault="00200F32" w:rsidP="00472ACF">
            <w:pPr>
              <w:jc w:val="center"/>
            </w:pPr>
            <w:r>
              <w:t>13,52</w:t>
            </w:r>
          </w:p>
        </w:tc>
        <w:tc>
          <w:tcPr>
            <w:tcW w:w="1418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0,0033</w:t>
            </w:r>
          </w:p>
        </w:tc>
        <w:tc>
          <w:tcPr>
            <w:tcW w:w="1843" w:type="dxa"/>
          </w:tcPr>
          <w:p w:rsidR="00200F32" w:rsidRPr="005778BC" w:rsidRDefault="00200F32" w:rsidP="00200F32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1,0030</w:t>
            </w:r>
          </w:p>
        </w:tc>
      </w:tr>
      <w:tr w:rsidR="00200F32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00F32" w:rsidRPr="005778BC" w:rsidRDefault="00200F32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00F32" w:rsidRPr="00472ACF" w:rsidRDefault="00200F32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00F32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00F32" w:rsidRDefault="00200F32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00F32" w:rsidRPr="005778BC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00F32" w:rsidRDefault="000D002B" w:rsidP="00472ACF">
            <w:pPr>
              <w:jc w:val="center"/>
            </w:pPr>
            <w:r>
              <w:t>13,52</w:t>
            </w:r>
          </w:p>
        </w:tc>
        <w:tc>
          <w:tcPr>
            <w:tcW w:w="1418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0,0031</w:t>
            </w:r>
          </w:p>
        </w:tc>
        <w:tc>
          <w:tcPr>
            <w:tcW w:w="1843" w:type="dxa"/>
          </w:tcPr>
          <w:p w:rsidR="00200F32" w:rsidRPr="005778BC" w:rsidRDefault="00200F32" w:rsidP="00200F32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1,0030</w:t>
            </w:r>
          </w:p>
        </w:tc>
      </w:tr>
      <w:tr w:rsidR="00200F32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00F32" w:rsidRPr="005778BC" w:rsidRDefault="00200F32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00F32" w:rsidRPr="00472ACF" w:rsidRDefault="00200F32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00F32" w:rsidRDefault="00200F32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00F32" w:rsidRDefault="00200F32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00F32" w:rsidRPr="005778BC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00F32" w:rsidRDefault="000D002B" w:rsidP="00472ACF">
            <w:pPr>
              <w:jc w:val="center"/>
            </w:pPr>
            <w:r>
              <w:t>13,52</w:t>
            </w:r>
          </w:p>
        </w:tc>
        <w:tc>
          <w:tcPr>
            <w:tcW w:w="1418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0,0029</w:t>
            </w:r>
          </w:p>
        </w:tc>
        <w:tc>
          <w:tcPr>
            <w:tcW w:w="1843" w:type="dxa"/>
          </w:tcPr>
          <w:p w:rsidR="00200F32" w:rsidRPr="005778BC" w:rsidRDefault="00200F32" w:rsidP="00200F32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1,0030</w:t>
            </w:r>
          </w:p>
        </w:tc>
      </w:tr>
      <w:tr w:rsidR="00200F32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00F32" w:rsidRPr="005778BC" w:rsidRDefault="00200F32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00F32" w:rsidRPr="00472ACF" w:rsidRDefault="00200F32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00F32" w:rsidRDefault="00200F32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00F32" w:rsidRDefault="00200F32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00F32" w:rsidRPr="005778BC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00F32" w:rsidRDefault="000D002B" w:rsidP="00472ACF">
            <w:pPr>
              <w:jc w:val="center"/>
            </w:pPr>
            <w:r>
              <w:t>13,52</w:t>
            </w:r>
          </w:p>
        </w:tc>
        <w:tc>
          <w:tcPr>
            <w:tcW w:w="1418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0,0025</w:t>
            </w:r>
          </w:p>
        </w:tc>
        <w:tc>
          <w:tcPr>
            <w:tcW w:w="1843" w:type="dxa"/>
          </w:tcPr>
          <w:p w:rsidR="00200F32" w:rsidRPr="005778BC" w:rsidRDefault="00200F32" w:rsidP="00200F32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1,0030</w:t>
            </w:r>
          </w:p>
        </w:tc>
      </w:tr>
      <w:tr w:rsidR="00200F32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00F32" w:rsidRPr="005778BC" w:rsidRDefault="00200F32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00F32" w:rsidRPr="00472ACF" w:rsidRDefault="00200F32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00F32" w:rsidRDefault="00200F32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00F32" w:rsidRDefault="00200F32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00F32" w:rsidRPr="005778BC" w:rsidRDefault="00200F32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00F32" w:rsidRDefault="000D002B" w:rsidP="00472ACF">
            <w:pPr>
              <w:jc w:val="center"/>
            </w:pPr>
            <w:r>
              <w:t>13,52</w:t>
            </w:r>
          </w:p>
        </w:tc>
        <w:tc>
          <w:tcPr>
            <w:tcW w:w="1418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0,0025</w:t>
            </w:r>
          </w:p>
        </w:tc>
        <w:tc>
          <w:tcPr>
            <w:tcW w:w="1843" w:type="dxa"/>
          </w:tcPr>
          <w:p w:rsidR="00200F32" w:rsidRPr="005778BC" w:rsidRDefault="00200F32" w:rsidP="00200F32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00F32" w:rsidRPr="005778BC" w:rsidRDefault="00200F32" w:rsidP="00472ACF">
            <w:pPr>
              <w:autoSpaceDE w:val="0"/>
              <w:autoSpaceDN w:val="0"/>
              <w:adjustRightInd w:val="0"/>
              <w:jc w:val="center"/>
            </w:pPr>
            <w:r>
              <w:t>1,003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Pr="005778BC" w:rsidRDefault="006F2DCC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 w:rsidRPr="007129D0">
              <w:t>ООО «Энергетические сети Преображения»</w:t>
            </w:r>
          </w:p>
          <w:p w:rsidR="006F2DCC" w:rsidRDefault="006F2DCC" w:rsidP="00DD40E0">
            <w:pPr>
              <w:autoSpaceDE w:val="0"/>
              <w:autoSpaceDN w:val="0"/>
              <w:adjustRightInd w:val="0"/>
              <w:outlineLvl w:val="2"/>
            </w:pPr>
          </w:p>
          <w:p w:rsidR="006F2DCC" w:rsidRDefault="006F2DCC" w:rsidP="00DD40E0">
            <w:pPr>
              <w:autoSpaceDE w:val="0"/>
              <w:autoSpaceDN w:val="0"/>
              <w:adjustRightInd w:val="0"/>
              <w:outlineLvl w:val="2"/>
            </w:pPr>
          </w:p>
          <w:p w:rsidR="006F2DCC" w:rsidRPr="00230418" w:rsidRDefault="006F2DCC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1,29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94DF6" w:rsidP="00472ACF">
            <w:pPr>
              <w:jc w:val="center"/>
            </w:pPr>
            <w:r>
              <w:t>15,62</w:t>
            </w:r>
          </w:p>
        </w:tc>
        <w:tc>
          <w:tcPr>
            <w:tcW w:w="1418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0011</w:t>
            </w:r>
          </w:p>
        </w:tc>
        <w:tc>
          <w:tcPr>
            <w:tcW w:w="184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94DF6" w:rsidP="00472ACF">
            <w:pPr>
              <w:jc w:val="center"/>
            </w:pPr>
            <w:r>
              <w:t>15,62</w:t>
            </w:r>
          </w:p>
        </w:tc>
        <w:tc>
          <w:tcPr>
            <w:tcW w:w="1418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0011</w:t>
            </w:r>
          </w:p>
        </w:tc>
        <w:tc>
          <w:tcPr>
            <w:tcW w:w="184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94DF6" w:rsidP="00472ACF">
            <w:pPr>
              <w:jc w:val="center"/>
            </w:pPr>
            <w:r>
              <w:t>15,62</w:t>
            </w:r>
          </w:p>
        </w:tc>
        <w:tc>
          <w:tcPr>
            <w:tcW w:w="1418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0011</w:t>
            </w:r>
          </w:p>
        </w:tc>
        <w:tc>
          <w:tcPr>
            <w:tcW w:w="184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94DF6" w:rsidP="00472ACF">
            <w:pPr>
              <w:jc w:val="center"/>
            </w:pPr>
            <w:r>
              <w:t>15,62</w:t>
            </w:r>
          </w:p>
        </w:tc>
        <w:tc>
          <w:tcPr>
            <w:tcW w:w="1418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0011</w:t>
            </w:r>
          </w:p>
        </w:tc>
        <w:tc>
          <w:tcPr>
            <w:tcW w:w="184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94DF6" w:rsidP="00472ACF">
            <w:pPr>
              <w:jc w:val="center"/>
            </w:pPr>
            <w:r>
              <w:t>15,62</w:t>
            </w:r>
          </w:p>
        </w:tc>
        <w:tc>
          <w:tcPr>
            <w:tcW w:w="1418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0010</w:t>
            </w:r>
          </w:p>
        </w:tc>
        <w:tc>
          <w:tcPr>
            <w:tcW w:w="184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Merge w:val="restart"/>
          </w:tcPr>
          <w:p w:rsidR="005D39D0" w:rsidRPr="00476C92" w:rsidRDefault="005D39D0" w:rsidP="00DD40E0">
            <w:pPr>
              <w:autoSpaceDE w:val="0"/>
              <w:autoSpaceDN w:val="0"/>
              <w:adjustRightInd w:val="0"/>
              <w:outlineLvl w:val="2"/>
            </w:pPr>
            <w:r w:rsidRPr="004158A7">
              <w:t>ООО «</w:t>
            </w:r>
            <w:r w:rsidRPr="00476C92">
              <w:t>Инфраструктура»</w:t>
            </w:r>
          </w:p>
          <w:p w:rsidR="005D39D0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F92FE7" w:rsidRPr="005778BC" w:rsidRDefault="006C6787" w:rsidP="006C6787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F92FE7">
              <w:t>40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381D54" w:rsidRDefault="00381D54" w:rsidP="00381D54">
            <w:pPr>
              <w:jc w:val="center"/>
            </w:pPr>
            <w:r>
              <w:t>5,33</w:t>
            </w:r>
          </w:p>
        </w:tc>
        <w:tc>
          <w:tcPr>
            <w:tcW w:w="1418" w:type="dxa"/>
          </w:tcPr>
          <w:p w:rsidR="005D39D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2233</w:t>
            </w:r>
          </w:p>
        </w:tc>
        <w:tc>
          <w:tcPr>
            <w:tcW w:w="1843" w:type="dxa"/>
          </w:tcPr>
          <w:p w:rsidR="005D39D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269">
              <w:t>,0000</w:t>
            </w:r>
          </w:p>
        </w:tc>
        <w:tc>
          <w:tcPr>
            <w:tcW w:w="1763" w:type="dxa"/>
          </w:tcPr>
          <w:p w:rsidR="005D39D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1075</w:t>
            </w:r>
          </w:p>
        </w:tc>
      </w:tr>
      <w:tr w:rsidR="00F34D1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F34D10" w:rsidRPr="005778BC" w:rsidRDefault="00F34D1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F34D10" w:rsidRPr="00472ACF" w:rsidRDefault="00F34D1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F34D10" w:rsidRDefault="00F34D1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F34D10" w:rsidRDefault="00F34D1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F34D10" w:rsidRPr="005778BC" w:rsidRDefault="00F34D1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F34D10" w:rsidRDefault="000D002B" w:rsidP="00472ACF">
            <w:pPr>
              <w:jc w:val="center"/>
            </w:pPr>
            <w:r>
              <w:t>5,33</w:t>
            </w:r>
          </w:p>
        </w:tc>
        <w:tc>
          <w:tcPr>
            <w:tcW w:w="1418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2050</w:t>
            </w:r>
          </w:p>
        </w:tc>
        <w:tc>
          <w:tcPr>
            <w:tcW w:w="1843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269">
              <w:t>,0000</w:t>
            </w:r>
          </w:p>
        </w:tc>
        <w:tc>
          <w:tcPr>
            <w:tcW w:w="1763" w:type="dxa"/>
          </w:tcPr>
          <w:p w:rsidR="00F34D10" w:rsidRDefault="00F34D10" w:rsidP="00F34D10">
            <w:pPr>
              <w:autoSpaceDE w:val="0"/>
              <w:autoSpaceDN w:val="0"/>
              <w:adjustRightInd w:val="0"/>
              <w:jc w:val="center"/>
            </w:pPr>
            <w:r w:rsidRPr="00873CAD">
              <w:t>1,1075</w:t>
            </w:r>
          </w:p>
        </w:tc>
      </w:tr>
      <w:tr w:rsidR="00F34D1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F34D10" w:rsidRPr="005778BC" w:rsidRDefault="00F34D1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F34D10" w:rsidRPr="00472ACF" w:rsidRDefault="00F34D1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F34D10" w:rsidRDefault="00F34D1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F34D10" w:rsidRDefault="00F34D1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F34D10" w:rsidRPr="005778BC" w:rsidRDefault="00F34D1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F34D10" w:rsidRDefault="000D002B" w:rsidP="00472ACF">
            <w:pPr>
              <w:jc w:val="center"/>
            </w:pPr>
            <w:r>
              <w:t>5,33</w:t>
            </w:r>
          </w:p>
        </w:tc>
        <w:tc>
          <w:tcPr>
            <w:tcW w:w="1418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1869</w:t>
            </w:r>
          </w:p>
        </w:tc>
        <w:tc>
          <w:tcPr>
            <w:tcW w:w="1843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269">
              <w:t>,0000</w:t>
            </w:r>
          </w:p>
        </w:tc>
        <w:tc>
          <w:tcPr>
            <w:tcW w:w="1763" w:type="dxa"/>
          </w:tcPr>
          <w:p w:rsidR="00F34D10" w:rsidRDefault="00F34D10" w:rsidP="00F34D10">
            <w:pPr>
              <w:autoSpaceDE w:val="0"/>
              <w:autoSpaceDN w:val="0"/>
              <w:adjustRightInd w:val="0"/>
              <w:jc w:val="center"/>
            </w:pPr>
            <w:r w:rsidRPr="00873CAD">
              <w:t>1,1075</w:t>
            </w:r>
          </w:p>
        </w:tc>
      </w:tr>
      <w:tr w:rsidR="00F34D1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F34D10" w:rsidRPr="005778BC" w:rsidRDefault="00F34D1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F34D10" w:rsidRPr="00472ACF" w:rsidRDefault="00F34D1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F34D10" w:rsidRDefault="00F34D1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F34D10" w:rsidRDefault="00F34D1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F34D10" w:rsidRPr="005778BC" w:rsidRDefault="00F34D1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F34D10" w:rsidRDefault="000D002B" w:rsidP="00472ACF">
            <w:pPr>
              <w:jc w:val="center"/>
            </w:pPr>
            <w:r>
              <w:t>5,33</w:t>
            </w:r>
          </w:p>
        </w:tc>
        <w:tc>
          <w:tcPr>
            <w:tcW w:w="1418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1691</w:t>
            </w:r>
          </w:p>
        </w:tc>
        <w:tc>
          <w:tcPr>
            <w:tcW w:w="1843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269">
              <w:t>,0000</w:t>
            </w:r>
          </w:p>
        </w:tc>
        <w:tc>
          <w:tcPr>
            <w:tcW w:w="1763" w:type="dxa"/>
          </w:tcPr>
          <w:p w:rsidR="00F34D10" w:rsidRDefault="00F34D10" w:rsidP="00F34D10">
            <w:pPr>
              <w:autoSpaceDE w:val="0"/>
              <w:autoSpaceDN w:val="0"/>
              <w:adjustRightInd w:val="0"/>
              <w:jc w:val="center"/>
            </w:pPr>
            <w:r w:rsidRPr="00873CAD">
              <w:t>1,1075</w:t>
            </w:r>
          </w:p>
        </w:tc>
      </w:tr>
      <w:tr w:rsidR="00F34D1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F34D10" w:rsidRPr="005778BC" w:rsidRDefault="00F34D1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F34D10" w:rsidRPr="00472ACF" w:rsidRDefault="00F34D1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F34D10" w:rsidRDefault="00F34D1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F34D10" w:rsidRDefault="00F34D1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F34D10" w:rsidRPr="005778BC" w:rsidRDefault="00F34D1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F34D10" w:rsidRDefault="000D002B" w:rsidP="00472ACF">
            <w:pPr>
              <w:jc w:val="center"/>
            </w:pPr>
            <w:r>
              <w:t>5,33</w:t>
            </w:r>
          </w:p>
        </w:tc>
        <w:tc>
          <w:tcPr>
            <w:tcW w:w="1418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1,1515</w:t>
            </w:r>
          </w:p>
        </w:tc>
        <w:tc>
          <w:tcPr>
            <w:tcW w:w="1843" w:type="dxa"/>
          </w:tcPr>
          <w:p w:rsidR="00F34D10" w:rsidRPr="005778BC" w:rsidRDefault="00F34D10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926269">
              <w:t>,0000</w:t>
            </w:r>
          </w:p>
        </w:tc>
        <w:tc>
          <w:tcPr>
            <w:tcW w:w="1763" w:type="dxa"/>
          </w:tcPr>
          <w:p w:rsidR="00F34D10" w:rsidRDefault="00F34D10" w:rsidP="00F34D10">
            <w:pPr>
              <w:autoSpaceDE w:val="0"/>
              <w:autoSpaceDN w:val="0"/>
              <w:adjustRightInd w:val="0"/>
              <w:jc w:val="center"/>
            </w:pPr>
            <w:r w:rsidRPr="00873CAD">
              <w:t>1,1075</w:t>
            </w:r>
          </w:p>
        </w:tc>
      </w:tr>
      <w:tr w:rsidR="00157823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Merge w:val="restart"/>
          </w:tcPr>
          <w:p w:rsidR="00157823" w:rsidRPr="0064776D" w:rsidRDefault="00157823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76D">
              <w:rPr>
                <w:rFonts w:ascii="Times New Roman" w:hAnsi="Times New Roman" w:cs="Times New Roman"/>
                <w:sz w:val="24"/>
                <w:szCs w:val="24"/>
              </w:rPr>
              <w:t>ООО «Транзит-Лес»</w:t>
            </w:r>
          </w:p>
          <w:p w:rsidR="00157823" w:rsidRPr="0064776D" w:rsidRDefault="00157823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7823" w:rsidRPr="00472ACF" w:rsidRDefault="00157823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157823" w:rsidRPr="00157823" w:rsidRDefault="00157823" w:rsidP="00472ACF">
            <w:pPr>
              <w:autoSpaceDE w:val="0"/>
              <w:autoSpaceDN w:val="0"/>
              <w:adjustRightInd w:val="0"/>
              <w:jc w:val="center"/>
            </w:pPr>
            <w:r>
              <w:t>1,25</w:t>
            </w:r>
          </w:p>
        </w:tc>
        <w:tc>
          <w:tcPr>
            <w:tcW w:w="1842" w:type="dxa"/>
          </w:tcPr>
          <w:p w:rsidR="00157823" w:rsidRDefault="0015782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157823" w:rsidRPr="005778BC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157823" w:rsidRDefault="00157823" w:rsidP="00472ACF">
            <w:pPr>
              <w:jc w:val="center"/>
            </w:pPr>
            <w:r>
              <w:t>6,67</w:t>
            </w:r>
          </w:p>
        </w:tc>
        <w:tc>
          <w:tcPr>
            <w:tcW w:w="1418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jc w:val="center"/>
            </w:pPr>
            <w:r>
              <w:t>1,0300</w:t>
            </w:r>
          </w:p>
        </w:tc>
      </w:tr>
      <w:tr w:rsidR="0015782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157823" w:rsidRPr="0064776D" w:rsidRDefault="0015782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157823" w:rsidRPr="00472ACF" w:rsidRDefault="00157823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157823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157823" w:rsidRDefault="0015782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157823" w:rsidRPr="005778BC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157823" w:rsidRDefault="00157823" w:rsidP="00472ACF">
            <w:pPr>
              <w:jc w:val="center"/>
            </w:pPr>
            <w:r>
              <w:t>6,67</w:t>
            </w:r>
          </w:p>
        </w:tc>
        <w:tc>
          <w:tcPr>
            <w:tcW w:w="1418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157823" w:rsidRDefault="00157823" w:rsidP="00157823">
            <w:pPr>
              <w:jc w:val="center"/>
            </w:pPr>
            <w:r w:rsidRPr="00F52498">
              <w:t>1,0300</w:t>
            </w:r>
          </w:p>
        </w:tc>
      </w:tr>
      <w:tr w:rsidR="0015782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157823" w:rsidRPr="0064776D" w:rsidRDefault="0015782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157823" w:rsidRPr="00472ACF" w:rsidRDefault="00157823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157823" w:rsidRDefault="0015782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157823" w:rsidRDefault="0015782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157823" w:rsidRPr="005778BC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157823" w:rsidRDefault="00157823" w:rsidP="00472ACF">
            <w:pPr>
              <w:jc w:val="center"/>
            </w:pPr>
            <w:r>
              <w:t>6,67</w:t>
            </w:r>
          </w:p>
        </w:tc>
        <w:tc>
          <w:tcPr>
            <w:tcW w:w="1418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157823" w:rsidRDefault="00157823" w:rsidP="00157823">
            <w:pPr>
              <w:jc w:val="center"/>
            </w:pPr>
            <w:r w:rsidRPr="00F52498">
              <w:t>1,0300</w:t>
            </w:r>
          </w:p>
        </w:tc>
      </w:tr>
      <w:tr w:rsidR="0015782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157823" w:rsidRPr="0064776D" w:rsidRDefault="0015782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157823" w:rsidRPr="00472ACF" w:rsidRDefault="00157823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157823" w:rsidRDefault="0015782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157823" w:rsidRDefault="0015782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157823" w:rsidRPr="005778BC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157823" w:rsidRDefault="00157823" w:rsidP="00472ACF">
            <w:pPr>
              <w:jc w:val="center"/>
            </w:pPr>
            <w:r>
              <w:t>6,67</w:t>
            </w:r>
          </w:p>
        </w:tc>
        <w:tc>
          <w:tcPr>
            <w:tcW w:w="1418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157823" w:rsidRDefault="00157823" w:rsidP="00157823">
            <w:pPr>
              <w:jc w:val="center"/>
            </w:pPr>
            <w:r w:rsidRPr="00F52498">
              <w:t>1,0300</w:t>
            </w:r>
          </w:p>
        </w:tc>
      </w:tr>
      <w:tr w:rsidR="0015782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157823" w:rsidRPr="005778BC" w:rsidRDefault="0015782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157823" w:rsidRPr="0064776D" w:rsidRDefault="0015782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157823" w:rsidRPr="00472ACF" w:rsidRDefault="00157823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157823" w:rsidRDefault="0015782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157823" w:rsidRDefault="0015782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157823" w:rsidRPr="005778BC" w:rsidRDefault="0015782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157823" w:rsidRDefault="00157823" w:rsidP="00472ACF">
            <w:pPr>
              <w:jc w:val="center"/>
            </w:pPr>
            <w:r>
              <w:t>6,67</w:t>
            </w:r>
          </w:p>
        </w:tc>
        <w:tc>
          <w:tcPr>
            <w:tcW w:w="1418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157823" w:rsidRPr="005778BC" w:rsidRDefault="00157823" w:rsidP="00157823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157823" w:rsidRDefault="00157823" w:rsidP="00157823">
            <w:pPr>
              <w:jc w:val="center"/>
            </w:pPr>
            <w:r w:rsidRPr="00F52498">
              <w:t>1,03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61" w:type="dxa"/>
            <w:vMerge w:val="restart"/>
          </w:tcPr>
          <w:p w:rsidR="005D39D0" w:rsidRPr="0064776D" w:rsidRDefault="005D39D0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76D">
              <w:rPr>
                <w:rFonts w:ascii="Times New Roman" w:hAnsi="Times New Roman" w:cs="Times New Roman"/>
                <w:sz w:val="24"/>
                <w:szCs w:val="24"/>
              </w:rPr>
              <w:t>ОАО «Хасанкоммунэнерго»</w:t>
            </w: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820B39" w:rsidP="00DE3C8D">
            <w:pPr>
              <w:autoSpaceDE w:val="0"/>
              <w:autoSpaceDN w:val="0"/>
              <w:adjustRightInd w:val="0"/>
              <w:jc w:val="center"/>
            </w:pPr>
            <w:r>
              <w:t>145,44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E342E" w:rsidP="00472ACF">
            <w:pPr>
              <w:jc w:val="center"/>
            </w:pPr>
            <w:r>
              <w:t>17,18</w:t>
            </w:r>
          </w:p>
        </w:tc>
        <w:tc>
          <w:tcPr>
            <w:tcW w:w="1418" w:type="dxa"/>
          </w:tcPr>
          <w:p w:rsidR="005D39D0" w:rsidRPr="005778BC" w:rsidRDefault="00CB607D" w:rsidP="00472ACF">
            <w:pPr>
              <w:autoSpaceDE w:val="0"/>
              <w:autoSpaceDN w:val="0"/>
              <w:adjustRightInd w:val="0"/>
              <w:jc w:val="center"/>
            </w:pPr>
            <w:r>
              <w:t>0,0386</w:t>
            </w:r>
          </w:p>
        </w:tc>
        <w:tc>
          <w:tcPr>
            <w:tcW w:w="1843" w:type="dxa"/>
          </w:tcPr>
          <w:p w:rsidR="005D39D0" w:rsidRPr="005778BC" w:rsidRDefault="00CB607D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B607D" w:rsidP="00472ACF">
            <w:pPr>
              <w:autoSpaceDE w:val="0"/>
              <w:autoSpaceDN w:val="0"/>
              <w:adjustRightInd w:val="0"/>
              <w:jc w:val="center"/>
            </w:pPr>
            <w:r>
              <w:t>0,9897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7659D9">
              <w:t>17,18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38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749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7659D9">
              <w:t>17,18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375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603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7659D9">
              <w:t>17,18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369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459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7659D9">
              <w:t>17,18</w:t>
            </w:r>
          </w:p>
        </w:tc>
        <w:tc>
          <w:tcPr>
            <w:tcW w:w="1418" w:type="dxa"/>
          </w:tcPr>
          <w:p w:rsidR="002E342E" w:rsidRPr="00CB607D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363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317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сервис-Сети»</w:t>
            </w:r>
          </w:p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224030" w:rsidP="00472ACF">
            <w:pPr>
              <w:autoSpaceDE w:val="0"/>
              <w:autoSpaceDN w:val="0"/>
              <w:adjustRightInd w:val="0"/>
              <w:jc w:val="center"/>
            </w:pPr>
            <w:r>
              <w:t>39,28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D37ACE" w:rsidP="00472ACF">
            <w:pPr>
              <w:jc w:val="center"/>
            </w:pPr>
            <w:r>
              <w:t>17,01</w:t>
            </w:r>
          </w:p>
        </w:tc>
        <w:tc>
          <w:tcPr>
            <w:tcW w:w="1418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0152</w:t>
            </w:r>
          </w:p>
        </w:tc>
        <w:tc>
          <w:tcPr>
            <w:tcW w:w="184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846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7,01</w:t>
            </w:r>
          </w:p>
        </w:tc>
        <w:tc>
          <w:tcPr>
            <w:tcW w:w="1418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0149</w:t>
            </w:r>
          </w:p>
        </w:tc>
        <w:tc>
          <w:tcPr>
            <w:tcW w:w="184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8341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7,01</w:t>
            </w:r>
          </w:p>
        </w:tc>
        <w:tc>
          <w:tcPr>
            <w:tcW w:w="1418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0147</w:t>
            </w:r>
          </w:p>
        </w:tc>
        <w:tc>
          <w:tcPr>
            <w:tcW w:w="184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8216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7,01</w:t>
            </w:r>
          </w:p>
        </w:tc>
        <w:tc>
          <w:tcPr>
            <w:tcW w:w="1418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0145</w:t>
            </w:r>
          </w:p>
        </w:tc>
        <w:tc>
          <w:tcPr>
            <w:tcW w:w="184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8093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7,01</w:t>
            </w:r>
          </w:p>
        </w:tc>
        <w:tc>
          <w:tcPr>
            <w:tcW w:w="1418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0143</w:t>
            </w:r>
          </w:p>
        </w:tc>
        <w:tc>
          <w:tcPr>
            <w:tcW w:w="184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D37ACE" w:rsidP="00472ACF">
            <w:pPr>
              <w:autoSpaceDE w:val="0"/>
              <w:autoSpaceDN w:val="0"/>
              <w:adjustRightInd w:val="0"/>
              <w:jc w:val="center"/>
            </w:pPr>
            <w:r>
              <w:t>0,7971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926269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Default="006F2DCC" w:rsidP="00472ACF">
            <w:pPr>
              <w:autoSpaceDE w:val="0"/>
              <w:autoSpaceDN w:val="0"/>
              <w:adjustRightInd w:val="0"/>
              <w:jc w:val="center"/>
            </w:pPr>
          </w:p>
          <w:p w:rsidR="006F2DCC" w:rsidRPr="005778BC" w:rsidRDefault="006F2DCC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 w:val="restart"/>
          </w:tcPr>
          <w:p w:rsidR="00926269" w:rsidRDefault="00926269" w:rsidP="00DD4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орский лесокомбинат»</w:t>
            </w:r>
          </w:p>
          <w:p w:rsidR="00926269" w:rsidRDefault="00926269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926269" w:rsidRPr="005778BC" w:rsidRDefault="00926269" w:rsidP="006C6787">
            <w:pPr>
              <w:autoSpaceDE w:val="0"/>
              <w:autoSpaceDN w:val="0"/>
              <w:adjustRightInd w:val="0"/>
              <w:jc w:val="center"/>
            </w:pPr>
            <w:r>
              <w:t>2,08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926269" w:rsidP="00472ACF">
            <w:pPr>
              <w:jc w:val="center"/>
            </w:pPr>
            <w:r>
              <w:t>2,88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1063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160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2,88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1047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125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2,88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1031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111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2,88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1015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97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2,88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1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900</w:t>
            </w:r>
          </w:p>
        </w:tc>
      </w:tr>
    </w:tbl>
    <w:p w:rsidR="00D30B78" w:rsidRDefault="00D30B78"/>
    <w:tbl>
      <w:tblPr>
        <w:tblW w:w="1593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709"/>
        <w:gridCol w:w="1134"/>
        <w:gridCol w:w="1842"/>
        <w:gridCol w:w="1843"/>
        <w:gridCol w:w="1559"/>
        <w:gridCol w:w="1418"/>
        <w:gridCol w:w="1843"/>
        <w:gridCol w:w="1763"/>
      </w:tblGrid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ия»</w:t>
            </w:r>
          </w:p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201F31" w:rsidP="00DE3C8D">
            <w:pPr>
              <w:autoSpaceDE w:val="0"/>
              <w:autoSpaceDN w:val="0"/>
              <w:adjustRightInd w:val="0"/>
              <w:jc w:val="center"/>
            </w:pPr>
            <w:r>
              <w:t>28,7</w:t>
            </w:r>
            <w:r w:rsidR="00DE3C8D">
              <w:t>9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01F31" w:rsidP="00472ACF">
            <w:pPr>
              <w:jc w:val="center"/>
            </w:pPr>
            <w:r>
              <w:t>15,70</w:t>
            </w:r>
          </w:p>
        </w:tc>
        <w:tc>
          <w:tcPr>
            <w:tcW w:w="1418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1330</w:t>
            </w:r>
          </w:p>
        </w:tc>
        <w:tc>
          <w:tcPr>
            <w:tcW w:w="184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89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01F31" w:rsidP="00472ACF">
            <w:pPr>
              <w:jc w:val="center"/>
            </w:pPr>
            <w:r>
              <w:t>15,70</w:t>
            </w:r>
          </w:p>
        </w:tc>
        <w:tc>
          <w:tcPr>
            <w:tcW w:w="1418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1180</w:t>
            </w:r>
          </w:p>
        </w:tc>
        <w:tc>
          <w:tcPr>
            <w:tcW w:w="184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89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01F31" w:rsidP="00472ACF">
            <w:pPr>
              <w:jc w:val="center"/>
            </w:pPr>
            <w:r>
              <w:t>15,70</w:t>
            </w:r>
          </w:p>
        </w:tc>
        <w:tc>
          <w:tcPr>
            <w:tcW w:w="1418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1030</w:t>
            </w:r>
          </w:p>
        </w:tc>
        <w:tc>
          <w:tcPr>
            <w:tcW w:w="184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89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01F31" w:rsidP="00472ACF">
            <w:pPr>
              <w:jc w:val="center"/>
            </w:pPr>
            <w:r>
              <w:t>15,70</w:t>
            </w:r>
          </w:p>
        </w:tc>
        <w:tc>
          <w:tcPr>
            <w:tcW w:w="1418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0880</w:t>
            </w:r>
          </w:p>
        </w:tc>
        <w:tc>
          <w:tcPr>
            <w:tcW w:w="184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89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201F31" w:rsidP="00472ACF">
            <w:pPr>
              <w:jc w:val="center"/>
            </w:pPr>
            <w:r>
              <w:t>15,70</w:t>
            </w:r>
          </w:p>
        </w:tc>
        <w:tc>
          <w:tcPr>
            <w:tcW w:w="1418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0730</w:t>
            </w:r>
          </w:p>
        </w:tc>
        <w:tc>
          <w:tcPr>
            <w:tcW w:w="184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5D2EC6" w:rsidP="00472ACF">
            <w:pPr>
              <w:autoSpaceDE w:val="0"/>
              <w:autoSpaceDN w:val="0"/>
              <w:adjustRightInd w:val="0"/>
              <w:jc w:val="center"/>
            </w:pPr>
            <w:r>
              <w:t>0,89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 районное муниципальное унитарное предприятие электрических сетей</w:t>
            </w: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224030" w:rsidP="00472ACF">
            <w:pPr>
              <w:autoSpaceDE w:val="0"/>
              <w:autoSpaceDN w:val="0"/>
              <w:adjustRightInd w:val="0"/>
              <w:jc w:val="center"/>
            </w:pPr>
            <w:r>
              <w:t>28,33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8B6CEA" w:rsidP="00472ACF">
            <w:pPr>
              <w:jc w:val="center"/>
            </w:pPr>
            <w:r>
              <w:t>15,20</w:t>
            </w:r>
          </w:p>
        </w:tc>
        <w:tc>
          <w:tcPr>
            <w:tcW w:w="1418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95</w:t>
            </w:r>
          </w:p>
        </w:tc>
        <w:tc>
          <w:tcPr>
            <w:tcW w:w="184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99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20</w:t>
            </w:r>
          </w:p>
        </w:tc>
        <w:tc>
          <w:tcPr>
            <w:tcW w:w="1418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94</w:t>
            </w:r>
          </w:p>
        </w:tc>
        <w:tc>
          <w:tcPr>
            <w:tcW w:w="184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979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20</w:t>
            </w:r>
          </w:p>
        </w:tc>
        <w:tc>
          <w:tcPr>
            <w:tcW w:w="1418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92</w:t>
            </w:r>
          </w:p>
        </w:tc>
        <w:tc>
          <w:tcPr>
            <w:tcW w:w="184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96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20</w:t>
            </w:r>
          </w:p>
        </w:tc>
        <w:tc>
          <w:tcPr>
            <w:tcW w:w="1418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91</w:t>
            </w:r>
          </w:p>
        </w:tc>
        <w:tc>
          <w:tcPr>
            <w:tcW w:w="184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20</w:t>
            </w:r>
          </w:p>
        </w:tc>
        <w:tc>
          <w:tcPr>
            <w:tcW w:w="1418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90</w:t>
            </w:r>
          </w:p>
        </w:tc>
        <w:tc>
          <w:tcPr>
            <w:tcW w:w="184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8B6CEA" w:rsidP="00472ACF">
            <w:pPr>
              <w:autoSpaceDE w:val="0"/>
              <w:autoSpaceDN w:val="0"/>
              <w:adjustRightInd w:val="0"/>
              <w:jc w:val="center"/>
            </w:pPr>
            <w:r>
              <w:t>0,922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ровская электросеть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374FF3" w:rsidP="00DE3C8D">
            <w:pPr>
              <w:autoSpaceDE w:val="0"/>
              <w:autoSpaceDN w:val="0"/>
              <w:adjustRightInd w:val="0"/>
              <w:jc w:val="center"/>
            </w:pPr>
            <w:r>
              <w:t>25,</w:t>
            </w:r>
            <w:r w:rsidR="0081231D">
              <w:t>1</w:t>
            </w:r>
            <w:r w:rsidR="00DE3C8D">
              <w:t>6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374FF3" w:rsidP="00472ACF">
            <w:pPr>
              <w:jc w:val="center"/>
            </w:pPr>
            <w:r>
              <w:t>15,78</w:t>
            </w:r>
          </w:p>
        </w:tc>
        <w:tc>
          <w:tcPr>
            <w:tcW w:w="1418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0,0034</w:t>
            </w:r>
          </w:p>
        </w:tc>
        <w:tc>
          <w:tcPr>
            <w:tcW w:w="184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78</w:t>
            </w:r>
          </w:p>
        </w:tc>
        <w:tc>
          <w:tcPr>
            <w:tcW w:w="1418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0,0033</w:t>
            </w:r>
          </w:p>
        </w:tc>
        <w:tc>
          <w:tcPr>
            <w:tcW w:w="184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78</w:t>
            </w:r>
          </w:p>
        </w:tc>
        <w:tc>
          <w:tcPr>
            <w:tcW w:w="1418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0,0033</w:t>
            </w:r>
          </w:p>
        </w:tc>
        <w:tc>
          <w:tcPr>
            <w:tcW w:w="184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78</w:t>
            </w:r>
          </w:p>
        </w:tc>
        <w:tc>
          <w:tcPr>
            <w:tcW w:w="1418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0,0032</w:t>
            </w:r>
          </w:p>
        </w:tc>
        <w:tc>
          <w:tcPr>
            <w:tcW w:w="184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15,78</w:t>
            </w:r>
          </w:p>
        </w:tc>
        <w:tc>
          <w:tcPr>
            <w:tcW w:w="1418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0,0032</w:t>
            </w:r>
          </w:p>
        </w:tc>
        <w:tc>
          <w:tcPr>
            <w:tcW w:w="184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74FF3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орно-химическая компания Бор»</w:t>
            </w:r>
          </w:p>
          <w:p w:rsidR="005D39D0" w:rsidRPr="004158A7" w:rsidRDefault="005D39D0" w:rsidP="00DD40E0">
            <w:pPr>
              <w:autoSpaceDE w:val="0"/>
              <w:autoSpaceDN w:val="0"/>
              <w:adjustRightInd w:val="0"/>
              <w:ind w:right="-108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5C7151" w:rsidP="00DE3C8D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  <w:r w:rsidR="00DE3C8D">
              <w:t>1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0,44</w:t>
            </w:r>
          </w:p>
        </w:tc>
        <w:tc>
          <w:tcPr>
            <w:tcW w:w="1418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2,2377</w:t>
            </w:r>
          </w:p>
        </w:tc>
        <w:tc>
          <w:tcPr>
            <w:tcW w:w="184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874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0,44</w:t>
            </w:r>
          </w:p>
        </w:tc>
        <w:tc>
          <w:tcPr>
            <w:tcW w:w="1418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2,2041</w:t>
            </w:r>
          </w:p>
        </w:tc>
        <w:tc>
          <w:tcPr>
            <w:tcW w:w="184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8611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0,44</w:t>
            </w:r>
          </w:p>
        </w:tc>
        <w:tc>
          <w:tcPr>
            <w:tcW w:w="1418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2,1710</w:t>
            </w:r>
          </w:p>
        </w:tc>
        <w:tc>
          <w:tcPr>
            <w:tcW w:w="184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848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0,44</w:t>
            </w:r>
          </w:p>
        </w:tc>
        <w:tc>
          <w:tcPr>
            <w:tcW w:w="1418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2,1384</w:t>
            </w:r>
          </w:p>
        </w:tc>
        <w:tc>
          <w:tcPr>
            <w:tcW w:w="184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8354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0,44</w:t>
            </w:r>
          </w:p>
        </w:tc>
        <w:tc>
          <w:tcPr>
            <w:tcW w:w="1418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2,1063</w:t>
            </w:r>
          </w:p>
        </w:tc>
        <w:tc>
          <w:tcPr>
            <w:tcW w:w="184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A10B7E" w:rsidP="00472ACF">
            <w:pPr>
              <w:autoSpaceDE w:val="0"/>
              <w:autoSpaceDN w:val="0"/>
              <w:adjustRightInd w:val="0"/>
              <w:jc w:val="center"/>
            </w:pPr>
            <w:r>
              <w:t>0,8229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СК «Никита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DE3C8D" w:rsidP="00472ACF">
            <w:pPr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9D1A55" w:rsidP="00472ACF">
            <w:pPr>
              <w:jc w:val="center"/>
            </w:pPr>
            <w:r>
              <w:t>14,08</w:t>
            </w:r>
          </w:p>
        </w:tc>
        <w:tc>
          <w:tcPr>
            <w:tcW w:w="1418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2200</w:t>
            </w:r>
          </w:p>
        </w:tc>
        <w:tc>
          <w:tcPr>
            <w:tcW w:w="184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611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9D1A55" w:rsidRDefault="009D1A55" w:rsidP="00472ACF">
            <w:pPr>
              <w:jc w:val="center"/>
              <w:rPr>
                <w:b/>
              </w:rPr>
            </w:pPr>
            <w:r>
              <w:t>14,08</w:t>
            </w:r>
          </w:p>
        </w:tc>
        <w:tc>
          <w:tcPr>
            <w:tcW w:w="1418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2167</w:t>
            </w:r>
          </w:p>
        </w:tc>
        <w:tc>
          <w:tcPr>
            <w:tcW w:w="184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601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9D1A55" w:rsidP="00472ACF">
            <w:pPr>
              <w:jc w:val="center"/>
            </w:pPr>
            <w:r>
              <w:t>14,08</w:t>
            </w:r>
          </w:p>
        </w:tc>
        <w:tc>
          <w:tcPr>
            <w:tcW w:w="1418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2134</w:t>
            </w:r>
          </w:p>
        </w:tc>
        <w:tc>
          <w:tcPr>
            <w:tcW w:w="184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592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9D1A55" w:rsidP="00472ACF">
            <w:pPr>
              <w:jc w:val="center"/>
            </w:pPr>
            <w:r>
              <w:t>14,08</w:t>
            </w:r>
          </w:p>
        </w:tc>
        <w:tc>
          <w:tcPr>
            <w:tcW w:w="1418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2102</w:t>
            </w:r>
          </w:p>
        </w:tc>
        <w:tc>
          <w:tcPr>
            <w:tcW w:w="184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58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9D1A55" w:rsidP="00472ACF">
            <w:pPr>
              <w:jc w:val="center"/>
            </w:pPr>
            <w:r>
              <w:t>14,08</w:t>
            </w:r>
          </w:p>
        </w:tc>
        <w:tc>
          <w:tcPr>
            <w:tcW w:w="1418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2071</w:t>
            </w:r>
          </w:p>
        </w:tc>
        <w:tc>
          <w:tcPr>
            <w:tcW w:w="184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724934" w:rsidP="00472ACF">
            <w:pPr>
              <w:autoSpaceDE w:val="0"/>
              <w:autoSpaceDN w:val="0"/>
              <w:adjustRightInd w:val="0"/>
              <w:jc w:val="center"/>
            </w:pPr>
            <w:r>
              <w:t>0,575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  <w:p w:rsidR="00A7608D" w:rsidRDefault="00A7608D" w:rsidP="00472ACF">
            <w:pPr>
              <w:autoSpaceDE w:val="0"/>
              <w:autoSpaceDN w:val="0"/>
              <w:adjustRightInd w:val="0"/>
              <w:jc w:val="center"/>
            </w:pPr>
          </w:p>
          <w:p w:rsidR="00A7608D" w:rsidRPr="005778BC" w:rsidRDefault="00A7608D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Находкинский морской рыбный порт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lastRenderedPageBreak/>
              <w:t>2015</w:t>
            </w:r>
          </w:p>
        </w:tc>
        <w:tc>
          <w:tcPr>
            <w:tcW w:w="1134" w:type="dxa"/>
          </w:tcPr>
          <w:p w:rsidR="005D39D0" w:rsidRPr="005778BC" w:rsidRDefault="00DE3C8D" w:rsidP="00472ACF">
            <w:pPr>
              <w:autoSpaceDE w:val="0"/>
              <w:autoSpaceDN w:val="0"/>
              <w:adjustRightInd w:val="0"/>
              <w:jc w:val="center"/>
            </w:pPr>
            <w:r>
              <w:t>1,58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4E2241" w:rsidP="00472AC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06E15" w:rsidP="00472ACF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4E2241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Уссурийск-Электросеть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7B7938" w:rsidP="00472ACF">
            <w:pPr>
              <w:autoSpaceDE w:val="0"/>
              <w:autoSpaceDN w:val="0"/>
              <w:adjustRightInd w:val="0"/>
              <w:jc w:val="center"/>
            </w:pPr>
            <w:r>
              <w:t>145,25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B7484F" w:rsidP="00472ACF">
            <w:pPr>
              <w:jc w:val="center"/>
            </w:pPr>
            <w:r>
              <w:t>17,31</w:t>
            </w:r>
          </w:p>
        </w:tc>
        <w:tc>
          <w:tcPr>
            <w:tcW w:w="1418" w:type="dxa"/>
          </w:tcPr>
          <w:p w:rsidR="005D39D0" w:rsidRPr="005778BC" w:rsidRDefault="00E475E6" w:rsidP="00472ACF">
            <w:pPr>
              <w:autoSpaceDE w:val="0"/>
              <w:autoSpaceDN w:val="0"/>
              <w:adjustRightInd w:val="0"/>
              <w:jc w:val="center"/>
            </w:pPr>
            <w:r>
              <w:t>0,0327</w:t>
            </w:r>
          </w:p>
        </w:tc>
        <w:tc>
          <w:tcPr>
            <w:tcW w:w="1843" w:type="dxa"/>
          </w:tcPr>
          <w:p w:rsidR="005D39D0" w:rsidRPr="005778BC" w:rsidRDefault="00E475E6" w:rsidP="00472ACF">
            <w:pPr>
              <w:autoSpaceDE w:val="0"/>
              <w:autoSpaceDN w:val="0"/>
              <w:adjustRightInd w:val="0"/>
              <w:jc w:val="center"/>
            </w:pPr>
            <w:r>
              <w:t>1,1706</w:t>
            </w:r>
          </w:p>
        </w:tc>
        <w:tc>
          <w:tcPr>
            <w:tcW w:w="1763" w:type="dxa"/>
          </w:tcPr>
          <w:p w:rsidR="005D39D0" w:rsidRPr="005778BC" w:rsidRDefault="00E475E6" w:rsidP="00472ACF">
            <w:pPr>
              <w:autoSpaceDE w:val="0"/>
              <w:autoSpaceDN w:val="0"/>
              <w:adjustRightInd w:val="0"/>
              <w:jc w:val="center"/>
            </w:pPr>
            <w:r>
              <w:t>0,4771</w:t>
            </w:r>
          </w:p>
        </w:tc>
      </w:tr>
      <w:tr w:rsidR="00B7484F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B7484F" w:rsidRPr="005778BC" w:rsidRDefault="00B7484F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B7484F" w:rsidRPr="00472ACF" w:rsidRDefault="00B7484F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B7484F" w:rsidRDefault="00B7484F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B7484F" w:rsidRDefault="00B7484F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B7484F" w:rsidRPr="005778BC" w:rsidRDefault="00B7484F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B7484F" w:rsidRDefault="00B7484F" w:rsidP="00B7484F">
            <w:pPr>
              <w:jc w:val="center"/>
            </w:pPr>
            <w:r w:rsidRPr="00281219">
              <w:t>17,31</w:t>
            </w:r>
          </w:p>
        </w:tc>
        <w:tc>
          <w:tcPr>
            <w:tcW w:w="1418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0327</w:t>
            </w:r>
          </w:p>
        </w:tc>
        <w:tc>
          <w:tcPr>
            <w:tcW w:w="184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1,1706</w:t>
            </w:r>
          </w:p>
        </w:tc>
        <w:tc>
          <w:tcPr>
            <w:tcW w:w="176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4771</w:t>
            </w:r>
          </w:p>
        </w:tc>
      </w:tr>
      <w:tr w:rsidR="00B7484F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B7484F" w:rsidRPr="005778BC" w:rsidRDefault="00B7484F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B7484F" w:rsidRPr="00472ACF" w:rsidRDefault="00B7484F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B7484F" w:rsidRDefault="00B7484F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B7484F" w:rsidRDefault="00B7484F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B7484F" w:rsidRPr="005778BC" w:rsidRDefault="00B7484F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B7484F" w:rsidRDefault="00B7484F" w:rsidP="00B7484F">
            <w:pPr>
              <w:jc w:val="center"/>
            </w:pPr>
            <w:r w:rsidRPr="00281219">
              <w:t>17,31</w:t>
            </w:r>
          </w:p>
        </w:tc>
        <w:tc>
          <w:tcPr>
            <w:tcW w:w="1418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0327</w:t>
            </w:r>
          </w:p>
        </w:tc>
        <w:tc>
          <w:tcPr>
            <w:tcW w:w="184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1,1706</w:t>
            </w:r>
          </w:p>
        </w:tc>
        <w:tc>
          <w:tcPr>
            <w:tcW w:w="176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4771</w:t>
            </w:r>
          </w:p>
        </w:tc>
      </w:tr>
      <w:tr w:rsidR="00B7484F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B7484F" w:rsidRPr="005778BC" w:rsidRDefault="00B7484F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B7484F" w:rsidRPr="00472ACF" w:rsidRDefault="00B7484F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B7484F" w:rsidRDefault="00B7484F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B7484F" w:rsidRDefault="00B7484F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B7484F" w:rsidRPr="005778BC" w:rsidRDefault="00B7484F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B7484F" w:rsidRDefault="00B7484F" w:rsidP="00B7484F">
            <w:pPr>
              <w:jc w:val="center"/>
            </w:pPr>
            <w:r w:rsidRPr="00281219">
              <w:t>17,31</w:t>
            </w:r>
          </w:p>
        </w:tc>
        <w:tc>
          <w:tcPr>
            <w:tcW w:w="1418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0327</w:t>
            </w:r>
          </w:p>
        </w:tc>
        <w:tc>
          <w:tcPr>
            <w:tcW w:w="184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1,1706</w:t>
            </w:r>
          </w:p>
        </w:tc>
        <w:tc>
          <w:tcPr>
            <w:tcW w:w="176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4771</w:t>
            </w:r>
          </w:p>
        </w:tc>
      </w:tr>
      <w:tr w:rsidR="00B7484F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B7484F" w:rsidRPr="005778BC" w:rsidRDefault="00B7484F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B7484F" w:rsidRPr="00472ACF" w:rsidRDefault="00B7484F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B7484F" w:rsidRDefault="00B7484F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B7484F" w:rsidRDefault="00B7484F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B7484F" w:rsidRPr="005778BC" w:rsidRDefault="00B7484F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B7484F" w:rsidRDefault="00B7484F" w:rsidP="00B7484F">
            <w:pPr>
              <w:jc w:val="center"/>
            </w:pPr>
            <w:r w:rsidRPr="00281219">
              <w:t>17,31</w:t>
            </w:r>
          </w:p>
        </w:tc>
        <w:tc>
          <w:tcPr>
            <w:tcW w:w="1418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0327</w:t>
            </w:r>
          </w:p>
        </w:tc>
        <w:tc>
          <w:tcPr>
            <w:tcW w:w="184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1,1706</w:t>
            </w:r>
          </w:p>
        </w:tc>
        <w:tc>
          <w:tcPr>
            <w:tcW w:w="1763" w:type="dxa"/>
          </w:tcPr>
          <w:p w:rsidR="00B7484F" w:rsidRPr="005778BC" w:rsidRDefault="00B7484F" w:rsidP="00472ACF">
            <w:pPr>
              <w:autoSpaceDE w:val="0"/>
              <w:autoSpaceDN w:val="0"/>
              <w:adjustRightInd w:val="0"/>
              <w:jc w:val="center"/>
            </w:pPr>
            <w:r>
              <w:t>0,4771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ind w:right="-108"/>
              <w:outlineLvl w:val="2"/>
            </w:pPr>
            <w:r>
              <w:t>ОАО «Михайловскагропром-энерго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AF2B39" w:rsidP="00DE3C8D">
            <w:pPr>
              <w:autoSpaceDE w:val="0"/>
              <w:autoSpaceDN w:val="0"/>
              <w:adjustRightInd w:val="0"/>
              <w:jc w:val="center"/>
            </w:pPr>
            <w:r>
              <w:t>33,1</w:t>
            </w:r>
            <w:r w:rsidR="00DE3C8D">
              <w:t>7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F2B39" w:rsidP="00472ACF">
            <w:pPr>
              <w:jc w:val="center"/>
            </w:pPr>
            <w:r>
              <w:t>15,06</w:t>
            </w:r>
          </w:p>
        </w:tc>
        <w:tc>
          <w:tcPr>
            <w:tcW w:w="1418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0,0084</w:t>
            </w:r>
          </w:p>
        </w:tc>
        <w:tc>
          <w:tcPr>
            <w:tcW w:w="184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105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F2B39" w:rsidP="00472ACF">
            <w:pPr>
              <w:jc w:val="center"/>
            </w:pPr>
            <w:r>
              <w:t>15,06</w:t>
            </w:r>
          </w:p>
        </w:tc>
        <w:tc>
          <w:tcPr>
            <w:tcW w:w="1418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0,0083</w:t>
            </w:r>
          </w:p>
        </w:tc>
        <w:tc>
          <w:tcPr>
            <w:tcW w:w="184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105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F2B39" w:rsidP="00472ACF">
            <w:pPr>
              <w:jc w:val="center"/>
            </w:pPr>
            <w:r>
              <w:t>15,06</w:t>
            </w:r>
          </w:p>
        </w:tc>
        <w:tc>
          <w:tcPr>
            <w:tcW w:w="1418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0,0082</w:t>
            </w:r>
          </w:p>
        </w:tc>
        <w:tc>
          <w:tcPr>
            <w:tcW w:w="184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1058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F2B39" w:rsidP="00472ACF">
            <w:pPr>
              <w:jc w:val="center"/>
            </w:pPr>
            <w:r>
              <w:t>15,06</w:t>
            </w:r>
          </w:p>
        </w:tc>
        <w:tc>
          <w:tcPr>
            <w:tcW w:w="1418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0,0081</w:t>
            </w:r>
          </w:p>
        </w:tc>
        <w:tc>
          <w:tcPr>
            <w:tcW w:w="184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1058</w:t>
            </w:r>
          </w:p>
        </w:tc>
      </w:tr>
      <w:tr w:rsidR="005D39D0" w:rsidRPr="005778BC" w:rsidTr="00D30B78">
        <w:trPr>
          <w:trHeight w:val="34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F2B39" w:rsidP="00472ACF">
            <w:pPr>
              <w:jc w:val="center"/>
            </w:pPr>
            <w:r>
              <w:t>15,06</w:t>
            </w:r>
          </w:p>
        </w:tc>
        <w:tc>
          <w:tcPr>
            <w:tcW w:w="1418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0,0080</w:t>
            </w:r>
          </w:p>
        </w:tc>
        <w:tc>
          <w:tcPr>
            <w:tcW w:w="184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AA399C" w:rsidP="00472ACF">
            <w:pPr>
              <w:autoSpaceDE w:val="0"/>
              <w:autoSpaceDN w:val="0"/>
              <w:adjustRightInd w:val="0"/>
              <w:jc w:val="center"/>
            </w:pPr>
            <w:r>
              <w:t>1,1058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261" w:type="dxa"/>
            <w:vMerge w:val="restart"/>
          </w:tcPr>
          <w:p w:rsidR="002E342E" w:rsidRDefault="002E342E" w:rsidP="00DD40E0">
            <w:pPr>
              <w:autoSpaceDE w:val="0"/>
              <w:autoSpaceDN w:val="0"/>
              <w:adjustRightInd w:val="0"/>
              <w:outlineLvl w:val="2"/>
            </w:pPr>
            <w:r w:rsidRPr="0064776D">
              <w:t>ОАО «Восточный порт»</w:t>
            </w:r>
          </w:p>
          <w:p w:rsidR="002E342E" w:rsidRDefault="002E342E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5,36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0C45DC">
              <w:t>11,29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1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0C45DC">
              <w:t>11,29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83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0C45DC">
              <w:t>11,29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673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0C45DC">
              <w:t>11,29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512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0C45DC">
              <w:t>11,29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35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>ООО «Электросеть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A71CE3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6,47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A71CE3" w:rsidP="00472ACF">
            <w:pPr>
              <w:jc w:val="center"/>
            </w:pPr>
            <w:r>
              <w:t>9,02</w:t>
            </w:r>
          </w:p>
        </w:tc>
        <w:tc>
          <w:tcPr>
            <w:tcW w:w="1418" w:type="dxa"/>
          </w:tcPr>
          <w:p w:rsidR="005D39D0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3000</w:t>
            </w:r>
          </w:p>
        </w:tc>
        <w:tc>
          <w:tcPr>
            <w:tcW w:w="1843" w:type="dxa"/>
          </w:tcPr>
          <w:p w:rsidR="005D39D0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5D39D0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A71CE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A71CE3" w:rsidRPr="005778BC" w:rsidRDefault="00A71CE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A71CE3" w:rsidRPr="00472ACF" w:rsidRDefault="00A71CE3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A71CE3" w:rsidRDefault="00A71CE3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A71CE3" w:rsidRDefault="00A71CE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A71CE3" w:rsidRPr="005778BC" w:rsidRDefault="00A71CE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A71CE3" w:rsidRDefault="000D002B" w:rsidP="00472ACF">
            <w:pPr>
              <w:jc w:val="center"/>
            </w:pPr>
            <w:r>
              <w:t>9,02</w:t>
            </w:r>
          </w:p>
        </w:tc>
        <w:tc>
          <w:tcPr>
            <w:tcW w:w="1418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2850</w:t>
            </w:r>
          </w:p>
        </w:tc>
        <w:tc>
          <w:tcPr>
            <w:tcW w:w="1843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A71CE3" w:rsidRDefault="00A71CE3" w:rsidP="00A71CE3">
            <w:pPr>
              <w:jc w:val="center"/>
            </w:pPr>
            <w:r w:rsidRPr="000E2E63">
              <w:t>0,8980</w:t>
            </w:r>
          </w:p>
        </w:tc>
      </w:tr>
      <w:tr w:rsidR="00A71CE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A71CE3" w:rsidRPr="005778BC" w:rsidRDefault="00A71CE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A71CE3" w:rsidRPr="00472ACF" w:rsidRDefault="00A71CE3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A71CE3" w:rsidRDefault="00A71CE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A71CE3" w:rsidRDefault="00A71CE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A71CE3" w:rsidRPr="005778BC" w:rsidRDefault="00A71CE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A71CE3" w:rsidRDefault="000D002B" w:rsidP="00472ACF">
            <w:pPr>
              <w:jc w:val="center"/>
            </w:pPr>
            <w:r>
              <w:t>9,02</w:t>
            </w:r>
          </w:p>
        </w:tc>
        <w:tc>
          <w:tcPr>
            <w:tcW w:w="1418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2700</w:t>
            </w:r>
          </w:p>
        </w:tc>
        <w:tc>
          <w:tcPr>
            <w:tcW w:w="1843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A71CE3" w:rsidRDefault="00A71CE3" w:rsidP="00A71CE3">
            <w:pPr>
              <w:jc w:val="center"/>
            </w:pPr>
            <w:r w:rsidRPr="000E2E63">
              <w:t>0,8980</w:t>
            </w:r>
          </w:p>
        </w:tc>
      </w:tr>
      <w:tr w:rsidR="00A71CE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A71CE3" w:rsidRPr="005778BC" w:rsidRDefault="00A71CE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A71CE3" w:rsidRPr="00472ACF" w:rsidRDefault="00A71CE3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A71CE3" w:rsidRDefault="00A71CE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A71CE3" w:rsidRDefault="00A71CE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A71CE3" w:rsidRPr="005778BC" w:rsidRDefault="00A71CE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A71CE3" w:rsidRDefault="000D002B" w:rsidP="00472ACF">
            <w:pPr>
              <w:jc w:val="center"/>
            </w:pPr>
            <w:r>
              <w:t>9,02</w:t>
            </w:r>
          </w:p>
        </w:tc>
        <w:tc>
          <w:tcPr>
            <w:tcW w:w="1418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2550</w:t>
            </w:r>
          </w:p>
        </w:tc>
        <w:tc>
          <w:tcPr>
            <w:tcW w:w="1843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A71CE3" w:rsidRDefault="00A71CE3" w:rsidP="00A71CE3">
            <w:pPr>
              <w:jc w:val="center"/>
            </w:pPr>
            <w:r w:rsidRPr="000E2E63">
              <w:t>0,8980</w:t>
            </w:r>
          </w:p>
        </w:tc>
      </w:tr>
      <w:tr w:rsidR="00A71CE3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A71CE3" w:rsidRPr="005778BC" w:rsidRDefault="00A71CE3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A71CE3" w:rsidRPr="00472ACF" w:rsidRDefault="00A71CE3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A71CE3" w:rsidRDefault="00A71CE3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A71CE3" w:rsidRDefault="00A71CE3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A71CE3" w:rsidRPr="005778BC" w:rsidRDefault="00A71CE3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A71CE3" w:rsidRDefault="000D002B" w:rsidP="00472ACF">
            <w:pPr>
              <w:jc w:val="center"/>
            </w:pPr>
            <w:r>
              <w:t>9,02</w:t>
            </w:r>
          </w:p>
        </w:tc>
        <w:tc>
          <w:tcPr>
            <w:tcW w:w="1418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0,2400</w:t>
            </w:r>
          </w:p>
        </w:tc>
        <w:tc>
          <w:tcPr>
            <w:tcW w:w="1843" w:type="dxa"/>
          </w:tcPr>
          <w:p w:rsidR="00A71CE3" w:rsidRPr="005778BC" w:rsidRDefault="00A71CE3" w:rsidP="00472A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6269">
              <w:t>,0000</w:t>
            </w:r>
          </w:p>
        </w:tc>
        <w:tc>
          <w:tcPr>
            <w:tcW w:w="1763" w:type="dxa"/>
          </w:tcPr>
          <w:p w:rsidR="00A71CE3" w:rsidRDefault="00A71CE3" w:rsidP="00A71CE3">
            <w:pPr>
              <w:jc w:val="center"/>
            </w:pPr>
            <w:r w:rsidRPr="000E2E63">
              <w:t>0,898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261" w:type="dxa"/>
            <w:vMerge w:val="restart"/>
          </w:tcPr>
          <w:p w:rsidR="00926269" w:rsidRDefault="00926269" w:rsidP="00DD40E0">
            <w:pPr>
              <w:autoSpaceDE w:val="0"/>
              <w:autoSpaceDN w:val="0"/>
              <w:adjustRightInd w:val="0"/>
              <w:outlineLvl w:val="2"/>
            </w:pPr>
            <w:r>
              <w:t>ООО «УК «ТЭК Арсеньев»</w:t>
            </w:r>
          </w:p>
          <w:p w:rsidR="00926269" w:rsidRDefault="00926269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2,01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7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45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9267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Pr="005778BC" w:rsidRDefault="000D002B" w:rsidP="00472ACF">
            <w:pPr>
              <w:autoSpaceDE w:val="0"/>
              <w:autoSpaceDN w:val="0"/>
              <w:adjustRightInd w:val="0"/>
              <w:jc w:val="center"/>
            </w:pPr>
            <w:r>
              <w:t>1,07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39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9128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Pr="005778BC" w:rsidRDefault="000D002B" w:rsidP="00472ACF">
            <w:pPr>
              <w:autoSpaceDE w:val="0"/>
              <w:autoSpaceDN w:val="0"/>
              <w:adjustRightInd w:val="0"/>
              <w:jc w:val="center"/>
            </w:pPr>
            <w:r>
              <w:t>1,07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34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8991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Pr="005778BC" w:rsidRDefault="000D002B" w:rsidP="00472ACF">
            <w:pPr>
              <w:autoSpaceDE w:val="0"/>
              <w:autoSpaceDN w:val="0"/>
              <w:adjustRightInd w:val="0"/>
              <w:jc w:val="center"/>
            </w:pPr>
            <w:r>
              <w:t>1,07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29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8856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Pr="005778BC" w:rsidRDefault="000D002B" w:rsidP="00472ACF">
            <w:pPr>
              <w:autoSpaceDE w:val="0"/>
              <w:autoSpaceDN w:val="0"/>
              <w:adjustRightInd w:val="0"/>
              <w:jc w:val="center"/>
            </w:pPr>
            <w:r>
              <w:t>1,07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24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8723</w:t>
            </w:r>
          </w:p>
        </w:tc>
      </w:tr>
      <w:tr w:rsidR="006F57AE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6F57AE" w:rsidRPr="005778BC" w:rsidRDefault="006F57AE" w:rsidP="00472AC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261" w:type="dxa"/>
            <w:vMerge w:val="restart"/>
          </w:tcPr>
          <w:p w:rsidR="006F57AE" w:rsidRDefault="006F57AE" w:rsidP="00DD40E0">
            <w:pPr>
              <w:autoSpaceDE w:val="0"/>
              <w:autoSpaceDN w:val="0"/>
              <w:adjustRightInd w:val="0"/>
              <w:outlineLvl w:val="2"/>
            </w:pPr>
            <w:r>
              <w:t>ЗАО «Дальневосточный судомеханический завод»</w:t>
            </w:r>
          </w:p>
          <w:p w:rsidR="006F57AE" w:rsidRDefault="006F57AE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6F57AE" w:rsidRPr="00472ACF" w:rsidRDefault="006F57A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6F57AE" w:rsidRPr="002E2F87" w:rsidRDefault="006F57AE" w:rsidP="00472ACF">
            <w:pPr>
              <w:autoSpaceDE w:val="0"/>
              <w:autoSpaceDN w:val="0"/>
              <w:adjustRightInd w:val="0"/>
              <w:jc w:val="center"/>
            </w:pPr>
            <w:r>
              <w:t>1,83</w:t>
            </w:r>
          </w:p>
        </w:tc>
        <w:tc>
          <w:tcPr>
            <w:tcW w:w="1842" w:type="dxa"/>
          </w:tcPr>
          <w:p w:rsidR="006F57AE" w:rsidRDefault="006F57A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6F57AE" w:rsidRPr="005778BC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6F57AE" w:rsidRDefault="006F57AE" w:rsidP="00472ACF">
            <w:pPr>
              <w:jc w:val="center"/>
            </w:pPr>
            <w:r>
              <w:t>1,65</w:t>
            </w:r>
          </w:p>
        </w:tc>
        <w:tc>
          <w:tcPr>
            <w:tcW w:w="1418" w:type="dxa"/>
          </w:tcPr>
          <w:p w:rsidR="006F57AE" w:rsidRPr="005778BC" w:rsidRDefault="006F57AE" w:rsidP="00820B39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6F57AE" w:rsidRPr="005778BC" w:rsidRDefault="006F57AE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6F57AE" w:rsidRPr="00910D7E" w:rsidRDefault="006F57AE" w:rsidP="00910D7E">
            <w:pPr>
              <w:autoSpaceDE w:val="0"/>
              <w:autoSpaceDN w:val="0"/>
              <w:adjustRightInd w:val="0"/>
              <w:jc w:val="center"/>
            </w:pPr>
            <w:r>
              <w:t>0,3820</w:t>
            </w:r>
          </w:p>
        </w:tc>
      </w:tr>
      <w:tr w:rsidR="006F57A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6F57AE" w:rsidRPr="005778BC" w:rsidRDefault="006F57A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6F57AE" w:rsidRPr="005778BC" w:rsidRDefault="006F57A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6F57AE" w:rsidRPr="00472ACF" w:rsidRDefault="006F57A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6F57AE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6F57AE" w:rsidRDefault="006F57A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6F57AE" w:rsidRPr="005778BC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6F57AE" w:rsidRDefault="006F57AE" w:rsidP="00472ACF">
            <w:pPr>
              <w:jc w:val="center"/>
            </w:pPr>
            <w:r>
              <w:t>1,65</w:t>
            </w:r>
          </w:p>
        </w:tc>
        <w:tc>
          <w:tcPr>
            <w:tcW w:w="1418" w:type="dxa"/>
          </w:tcPr>
          <w:p w:rsidR="006F57AE" w:rsidRPr="005778BC" w:rsidRDefault="006F57AE" w:rsidP="00820B39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6F57AE" w:rsidRPr="005778BC" w:rsidRDefault="006F57AE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6F57AE" w:rsidRDefault="006F57AE" w:rsidP="00910D7E">
            <w:pPr>
              <w:jc w:val="center"/>
            </w:pPr>
            <w:r w:rsidRPr="004817CE">
              <w:t>0,3820</w:t>
            </w:r>
          </w:p>
        </w:tc>
      </w:tr>
      <w:tr w:rsidR="006F57A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6F57AE" w:rsidRPr="005778BC" w:rsidRDefault="006F57A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6F57AE" w:rsidRPr="005778BC" w:rsidRDefault="006F57A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6F57AE" w:rsidRPr="00472ACF" w:rsidRDefault="006F57A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6F57AE" w:rsidRDefault="006F57A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6F57AE" w:rsidRDefault="006F57A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6F57AE" w:rsidRPr="005778BC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6F57AE" w:rsidRDefault="006F57AE" w:rsidP="00472ACF">
            <w:pPr>
              <w:jc w:val="center"/>
            </w:pPr>
            <w:r>
              <w:t>1,65</w:t>
            </w:r>
          </w:p>
        </w:tc>
        <w:tc>
          <w:tcPr>
            <w:tcW w:w="1418" w:type="dxa"/>
          </w:tcPr>
          <w:p w:rsidR="006F57AE" w:rsidRPr="005778BC" w:rsidRDefault="006F57AE" w:rsidP="00820B39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6F57AE" w:rsidRPr="005778BC" w:rsidRDefault="006F57AE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6F57AE" w:rsidRDefault="006F57AE" w:rsidP="00910D7E">
            <w:pPr>
              <w:jc w:val="center"/>
            </w:pPr>
            <w:r w:rsidRPr="004817CE">
              <w:t>0,3820</w:t>
            </w:r>
          </w:p>
        </w:tc>
      </w:tr>
      <w:tr w:rsidR="006F57A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6F57AE" w:rsidRPr="005778BC" w:rsidRDefault="006F57A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6F57AE" w:rsidRPr="005778BC" w:rsidRDefault="006F57A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6F57AE" w:rsidRPr="00472ACF" w:rsidRDefault="006F57A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6F57AE" w:rsidRDefault="006F57A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6F57AE" w:rsidRDefault="006F57A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6F57AE" w:rsidRPr="005778BC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6F57AE" w:rsidRDefault="006F57AE" w:rsidP="00472ACF">
            <w:pPr>
              <w:jc w:val="center"/>
            </w:pPr>
            <w:r>
              <w:t>1,65</w:t>
            </w:r>
          </w:p>
        </w:tc>
        <w:tc>
          <w:tcPr>
            <w:tcW w:w="1418" w:type="dxa"/>
          </w:tcPr>
          <w:p w:rsidR="006F57AE" w:rsidRPr="005778BC" w:rsidRDefault="006F57AE" w:rsidP="00820B39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6F57AE" w:rsidRPr="005778BC" w:rsidRDefault="006F57AE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6F57AE" w:rsidRDefault="006F57AE" w:rsidP="00910D7E">
            <w:pPr>
              <w:jc w:val="center"/>
            </w:pPr>
            <w:r w:rsidRPr="004817CE">
              <w:t>0,3820</w:t>
            </w:r>
          </w:p>
        </w:tc>
      </w:tr>
      <w:tr w:rsidR="006F57A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6F57AE" w:rsidRPr="005778BC" w:rsidRDefault="006F57A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6F57AE" w:rsidRPr="005778BC" w:rsidRDefault="006F57A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6F57AE" w:rsidRPr="00472ACF" w:rsidRDefault="006F57A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6F57AE" w:rsidRDefault="006F57A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6F57AE" w:rsidRDefault="006F57A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6F57AE" w:rsidRPr="005778BC" w:rsidRDefault="006F57A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6F57AE" w:rsidRDefault="006F57AE" w:rsidP="00472ACF">
            <w:pPr>
              <w:jc w:val="center"/>
            </w:pPr>
            <w:r>
              <w:t>1,65</w:t>
            </w:r>
          </w:p>
        </w:tc>
        <w:tc>
          <w:tcPr>
            <w:tcW w:w="1418" w:type="dxa"/>
          </w:tcPr>
          <w:p w:rsidR="006F57AE" w:rsidRPr="005778BC" w:rsidRDefault="006F57AE" w:rsidP="00820B39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6F57AE" w:rsidRPr="005778BC" w:rsidRDefault="006F57AE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6F57AE" w:rsidRDefault="006F57AE" w:rsidP="00910D7E">
            <w:pPr>
              <w:jc w:val="center"/>
            </w:pPr>
            <w:r w:rsidRPr="004817CE">
              <w:t>0,382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 xml:space="preserve">ООО «Коммунальные сети» 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7B7938" w:rsidP="00472ACF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  <w:r w:rsidR="00DE3C8D">
              <w:t>0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EE67A2" w:rsidP="00472ACF">
            <w:pPr>
              <w:jc w:val="center"/>
            </w:pPr>
            <w:r>
              <w:t>17,62</w:t>
            </w:r>
          </w:p>
        </w:tc>
        <w:tc>
          <w:tcPr>
            <w:tcW w:w="1418" w:type="dxa"/>
          </w:tcPr>
          <w:p w:rsidR="005D39D0" w:rsidRPr="005778BC" w:rsidRDefault="00016CC8" w:rsidP="00472ACF">
            <w:pPr>
              <w:autoSpaceDE w:val="0"/>
              <w:autoSpaceDN w:val="0"/>
              <w:adjustRightInd w:val="0"/>
              <w:jc w:val="center"/>
            </w:pPr>
            <w:r>
              <w:t>0,0023</w:t>
            </w:r>
          </w:p>
        </w:tc>
        <w:tc>
          <w:tcPr>
            <w:tcW w:w="184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1,1100</w:t>
            </w:r>
          </w:p>
        </w:tc>
        <w:tc>
          <w:tcPr>
            <w:tcW w:w="176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906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EE67A2" w:rsidP="00472ACF">
            <w:pPr>
              <w:jc w:val="center"/>
            </w:pPr>
            <w:r>
              <w:t>17,62</w:t>
            </w:r>
          </w:p>
        </w:tc>
        <w:tc>
          <w:tcPr>
            <w:tcW w:w="1418" w:type="dxa"/>
          </w:tcPr>
          <w:p w:rsidR="005D39D0" w:rsidRPr="005778BC" w:rsidRDefault="00016CC8" w:rsidP="00472ACF">
            <w:pPr>
              <w:autoSpaceDE w:val="0"/>
              <w:autoSpaceDN w:val="0"/>
              <w:adjustRightInd w:val="0"/>
              <w:jc w:val="center"/>
            </w:pPr>
            <w:r>
              <w:t>0,0022</w:t>
            </w:r>
          </w:p>
        </w:tc>
        <w:tc>
          <w:tcPr>
            <w:tcW w:w="184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1,0900</w:t>
            </w:r>
          </w:p>
        </w:tc>
        <w:tc>
          <w:tcPr>
            <w:tcW w:w="176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80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EE67A2" w:rsidP="00472ACF">
            <w:pPr>
              <w:jc w:val="center"/>
            </w:pPr>
            <w:r>
              <w:t>17,62</w:t>
            </w:r>
          </w:p>
        </w:tc>
        <w:tc>
          <w:tcPr>
            <w:tcW w:w="1418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0022</w:t>
            </w:r>
          </w:p>
        </w:tc>
        <w:tc>
          <w:tcPr>
            <w:tcW w:w="184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1,0800</w:t>
            </w:r>
          </w:p>
        </w:tc>
        <w:tc>
          <w:tcPr>
            <w:tcW w:w="176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796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EE67A2" w:rsidP="00472ACF">
            <w:pPr>
              <w:jc w:val="center"/>
            </w:pPr>
            <w:r>
              <w:t>17,62</w:t>
            </w:r>
          </w:p>
        </w:tc>
        <w:tc>
          <w:tcPr>
            <w:tcW w:w="1418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0022</w:t>
            </w:r>
          </w:p>
        </w:tc>
        <w:tc>
          <w:tcPr>
            <w:tcW w:w="184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1,0600</w:t>
            </w:r>
          </w:p>
        </w:tc>
        <w:tc>
          <w:tcPr>
            <w:tcW w:w="176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73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EE67A2" w:rsidP="00472ACF">
            <w:pPr>
              <w:jc w:val="center"/>
            </w:pPr>
            <w:r>
              <w:t>17,62</w:t>
            </w:r>
          </w:p>
        </w:tc>
        <w:tc>
          <w:tcPr>
            <w:tcW w:w="1418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0021</w:t>
            </w:r>
          </w:p>
        </w:tc>
        <w:tc>
          <w:tcPr>
            <w:tcW w:w="184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1,0400</w:t>
            </w:r>
          </w:p>
        </w:tc>
        <w:tc>
          <w:tcPr>
            <w:tcW w:w="1763" w:type="dxa"/>
          </w:tcPr>
          <w:p w:rsidR="005D39D0" w:rsidRPr="005778BC" w:rsidRDefault="007057EA" w:rsidP="00472ACF">
            <w:pPr>
              <w:autoSpaceDE w:val="0"/>
              <w:autoSpaceDN w:val="0"/>
              <w:adjustRightInd w:val="0"/>
              <w:jc w:val="center"/>
            </w:pPr>
            <w:r>
              <w:t>0,71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>ОАО «Российские железные дороги» структурное подразделение филиала «Трансэнерго» Дальневосточная дирекция по энергообеспечению</w:t>
            </w: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7B7938" w:rsidP="00472ACF">
            <w:pPr>
              <w:autoSpaceDE w:val="0"/>
              <w:autoSpaceDN w:val="0"/>
              <w:adjustRightInd w:val="0"/>
              <w:jc w:val="center"/>
            </w:pPr>
            <w:r>
              <w:t>21,76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601C8" w:rsidP="00472ACF">
            <w:pPr>
              <w:jc w:val="center"/>
            </w:pPr>
            <w:r>
              <w:t>15,6</w:t>
            </w:r>
          </w:p>
        </w:tc>
        <w:tc>
          <w:tcPr>
            <w:tcW w:w="1418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0300</w:t>
            </w:r>
          </w:p>
        </w:tc>
        <w:tc>
          <w:tcPr>
            <w:tcW w:w="184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601C8" w:rsidP="00472ACF">
            <w:pPr>
              <w:jc w:val="center"/>
            </w:pPr>
            <w:r>
              <w:t>15,6</w:t>
            </w:r>
          </w:p>
        </w:tc>
        <w:tc>
          <w:tcPr>
            <w:tcW w:w="1418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0300</w:t>
            </w:r>
          </w:p>
        </w:tc>
        <w:tc>
          <w:tcPr>
            <w:tcW w:w="184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601C8" w:rsidP="00472ACF">
            <w:pPr>
              <w:jc w:val="center"/>
            </w:pPr>
            <w:r>
              <w:t>15,6</w:t>
            </w:r>
          </w:p>
        </w:tc>
        <w:tc>
          <w:tcPr>
            <w:tcW w:w="1418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0300</w:t>
            </w:r>
          </w:p>
        </w:tc>
        <w:tc>
          <w:tcPr>
            <w:tcW w:w="184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601C8" w:rsidP="00472ACF">
            <w:pPr>
              <w:jc w:val="center"/>
            </w:pPr>
            <w:r>
              <w:t>15,6</w:t>
            </w:r>
          </w:p>
        </w:tc>
        <w:tc>
          <w:tcPr>
            <w:tcW w:w="1418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0300</w:t>
            </w:r>
          </w:p>
        </w:tc>
        <w:tc>
          <w:tcPr>
            <w:tcW w:w="184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601C8" w:rsidP="00472ACF">
            <w:pPr>
              <w:jc w:val="center"/>
            </w:pPr>
            <w:r>
              <w:t>15,6</w:t>
            </w:r>
          </w:p>
        </w:tc>
        <w:tc>
          <w:tcPr>
            <w:tcW w:w="1418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0300</w:t>
            </w:r>
          </w:p>
        </w:tc>
        <w:tc>
          <w:tcPr>
            <w:tcW w:w="184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5D39D0" w:rsidRPr="005778BC" w:rsidRDefault="003D25F3" w:rsidP="00472ACF">
            <w:pPr>
              <w:autoSpaceDE w:val="0"/>
              <w:autoSpaceDN w:val="0"/>
              <w:adjustRightInd w:val="0"/>
              <w:jc w:val="center"/>
            </w:pPr>
            <w:r>
              <w:t>0,898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261" w:type="dxa"/>
            <w:vMerge w:val="restart"/>
          </w:tcPr>
          <w:p w:rsidR="00926269" w:rsidRDefault="00926269" w:rsidP="00DD40E0">
            <w:pPr>
              <w:autoSpaceDE w:val="0"/>
              <w:autoSpaceDN w:val="0"/>
              <w:adjustRightInd w:val="0"/>
              <w:outlineLvl w:val="2"/>
            </w:pPr>
            <w:r>
              <w:t>ОАО «ЕВРАЗ НМТП»</w:t>
            </w:r>
          </w:p>
          <w:p w:rsidR="00926269" w:rsidRDefault="00926269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2,99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926269" w:rsidP="00472ACF">
            <w:pPr>
              <w:jc w:val="center"/>
            </w:pPr>
            <w:r>
              <w:t>4,31</w:t>
            </w:r>
          </w:p>
        </w:tc>
        <w:tc>
          <w:tcPr>
            <w:tcW w:w="1418" w:type="dxa"/>
          </w:tcPr>
          <w:p w:rsidR="00926269" w:rsidRPr="005778BC" w:rsidRDefault="00926269" w:rsidP="00F34D1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4776D">
              <w:t>,0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88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4,31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4776D">
              <w:t>,0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73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4,31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4776D">
              <w:t>,0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58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4,31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4776D">
              <w:t>,0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44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4,31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4776D">
              <w:t>,000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3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>ООО «Спасскэлектроконтроль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7B7938" w:rsidP="00472ACF">
            <w:pPr>
              <w:autoSpaceDE w:val="0"/>
              <w:autoSpaceDN w:val="0"/>
              <w:adjustRightInd w:val="0"/>
              <w:jc w:val="center"/>
            </w:pPr>
            <w:r>
              <w:t>11,28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3,77</w:t>
            </w:r>
          </w:p>
        </w:tc>
        <w:tc>
          <w:tcPr>
            <w:tcW w:w="1418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2260</w:t>
            </w:r>
          </w:p>
        </w:tc>
        <w:tc>
          <w:tcPr>
            <w:tcW w:w="184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1,3400</w:t>
            </w:r>
          </w:p>
        </w:tc>
        <w:tc>
          <w:tcPr>
            <w:tcW w:w="176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9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3,77</w:t>
            </w:r>
          </w:p>
        </w:tc>
        <w:tc>
          <w:tcPr>
            <w:tcW w:w="1418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2110</w:t>
            </w:r>
          </w:p>
        </w:tc>
        <w:tc>
          <w:tcPr>
            <w:tcW w:w="184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1,3250</w:t>
            </w:r>
          </w:p>
        </w:tc>
        <w:tc>
          <w:tcPr>
            <w:tcW w:w="176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9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3,77</w:t>
            </w:r>
          </w:p>
        </w:tc>
        <w:tc>
          <w:tcPr>
            <w:tcW w:w="1418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1960</w:t>
            </w:r>
          </w:p>
        </w:tc>
        <w:tc>
          <w:tcPr>
            <w:tcW w:w="184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1,3100</w:t>
            </w:r>
          </w:p>
        </w:tc>
        <w:tc>
          <w:tcPr>
            <w:tcW w:w="176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9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3,77</w:t>
            </w:r>
          </w:p>
        </w:tc>
        <w:tc>
          <w:tcPr>
            <w:tcW w:w="1418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1810</w:t>
            </w:r>
          </w:p>
        </w:tc>
        <w:tc>
          <w:tcPr>
            <w:tcW w:w="184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1,2950</w:t>
            </w:r>
          </w:p>
        </w:tc>
        <w:tc>
          <w:tcPr>
            <w:tcW w:w="176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9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3,77</w:t>
            </w:r>
          </w:p>
        </w:tc>
        <w:tc>
          <w:tcPr>
            <w:tcW w:w="1418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1660</w:t>
            </w:r>
          </w:p>
        </w:tc>
        <w:tc>
          <w:tcPr>
            <w:tcW w:w="184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1,2800</w:t>
            </w:r>
          </w:p>
        </w:tc>
        <w:tc>
          <w:tcPr>
            <w:tcW w:w="1763" w:type="dxa"/>
          </w:tcPr>
          <w:p w:rsidR="005D39D0" w:rsidRPr="005778BC" w:rsidRDefault="00C81ED6" w:rsidP="00472ACF">
            <w:pPr>
              <w:autoSpaceDE w:val="0"/>
              <w:autoSpaceDN w:val="0"/>
              <w:adjustRightInd w:val="0"/>
              <w:jc w:val="center"/>
            </w:pPr>
            <w:r>
              <w:t>0,9000</w:t>
            </w:r>
          </w:p>
        </w:tc>
      </w:tr>
    </w:tbl>
    <w:p w:rsidR="00D30B78" w:rsidRDefault="00D30B78"/>
    <w:tbl>
      <w:tblPr>
        <w:tblW w:w="1593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709"/>
        <w:gridCol w:w="1134"/>
        <w:gridCol w:w="1842"/>
        <w:gridCol w:w="1843"/>
        <w:gridCol w:w="1559"/>
        <w:gridCol w:w="1418"/>
        <w:gridCol w:w="1843"/>
        <w:gridCol w:w="1763"/>
      </w:tblGrid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>ООО «Дальмебель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7B7938" w:rsidP="00472ACF">
            <w:pPr>
              <w:autoSpaceDE w:val="0"/>
              <w:autoSpaceDN w:val="0"/>
              <w:adjustRightInd w:val="0"/>
              <w:jc w:val="center"/>
            </w:pPr>
            <w:r>
              <w:t>2,44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0,08</w:t>
            </w:r>
          </w:p>
        </w:tc>
        <w:tc>
          <w:tcPr>
            <w:tcW w:w="1418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  <w:tc>
          <w:tcPr>
            <w:tcW w:w="1763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0,08</w:t>
            </w:r>
          </w:p>
        </w:tc>
        <w:tc>
          <w:tcPr>
            <w:tcW w:w="1418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  <w:tc>
          <w:tcPr>
            <w:tcW w:w="1763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0,08</w:t>
            </w:r>
          </w:p>
        </w:tc>
        <w:tc>
          <w:tcPr>
            <w:tcW w:w="1418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  <w:tc>
          <w:tcPr>
            <w:tcW w:w="1763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0,08</w:t>
            </w:r>
          </w:p>
        </w:tc>
        <w:tc>
          <w:tcPr>
            <w:tcW w:w="1418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  <w:tc>
          <w:tcPr>
            <w:tcW w:w="1763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120787" w:rsidP="00472ACF">
            <w:pPr>
              <w:jc w:val="center"/>
            </w:pPr>
            <w:r>
              <w:t>0,08</w:t>
            </w:r>
          </w:p>
        </w:tc>
        <w:tc>
          <w:tcPr>
            <w:tcW w:w="1418" w:type="dxa"/>
          </w:tcPr>
          <w:p w:rsidR="005D39D0" w:rsidRPr="005778BC" w:rsidRDefault="00E648C5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0102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261" w:type="dxa"/>
            <w:vMerge w:val="restart"/>
          </w:tcPr>
          <w:p w:rsidR="00926269" w:rsidRDefault="00926269" w:rsidP="00DD40E0">
            <w:pPr>
              <w:autoSpaceDE w:val="0"/>
              <w:autoSpaceDN w:val="0"/>
              <w:adjustRightInd w:val="0"/>
              <w:outlineLvl w:val="2"/>
            </w:pPr>
            <w:r>
              <w:t>ООО «Эксперт»</w:t>
            </w: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926269" w:rsidRPr="005778BC" w:rsidRDefault="00926269" w:rsidP="006C6787">
            <w:pPr>
              <w:autoSpaceDE w:val="0"/>
              <w:autoSpaceDN w:val="0"/>
              <w:adjustRightInd w:val="0"/>
              <w:jc w:val="center"/>
            </w:pPr>
            <w:r>
              <w:t>3,94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926269" w:rsidP="00472ACF">
            <w:pPr>
              <w:jc w:val="center"/>
            </w:pPr>
            <w:r>
              <w:t>1,96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420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1,0100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1,96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414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949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1,96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408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799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1,96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402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9652</w:t>
            </w:r>
          </w:p>
        </w:tc>
      </w:tr>
      <w:tr w:rsidR="00926269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926269" w:rsidRPr="005778BC" w:rsidRDefault="00926269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926269" w:rsidRPr="00472ACF" w:rsidRDefault="00926269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926269" w:rsidRDefault="00926269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926269" w:rsidRDefault="00926269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26269" w:rsidRPr="005778BC" w:rsidRDefault="00926269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926269" w:rsidRDefault="000D002B" w:rsidP="00472ACF">
            <w:pPr>
              <w:jc w:val="center"/>
            </w:pPr>
            <w:r>
              <w:t>1,96</w:t>
            </w:r>
          </w:p>
        </w:tc>
        <w:tc>
          <w:tcPr>
            <w:tcW w:w="1418" w:type="dxa"/>
          </w:tcPr>
          <w:p w:rsidR="00926269" w:rsidRPr="005778BC" w:rsidRDefault="00926269" w:rsidP="00472ACF">
            <w:pPr>
              <w:autoSpaceDE w:val="0"/>
              <w:autoSpaceDN w:val="0"/>
              <w:adjustRightInd w:val="0"/>
              <w:jc w:val="center"/>
            </w:pPr>
            <w:r>
              <w:t>0,0396</w:t>
            </w:r>
          </w:p>
        </w:tc>
        <w:tc>
          <w:tcPr>
            <w:tcW w:w="1843" w:type="dxa"/>
          </w:tcPr>
          <w:p w:rsidR="00926269" w:rsidRPr="005778BC" w:rsidRDefault="00926269" w:rsidP="006B5F3D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926269" w:rsidRPr="005778BC" w:rsidRDefault="00926269" w:rsidP="00F34D10">
            <w:pPr>
              <w:autoSpaceDE w:val="0"/>
              <w:autoSpaceDN w:val="0"/>
              <w:adjustRightInd w:val="0"/>
              <w:jc w:val="center"/>
            </w:pPr>
            <w:r>
              <w:t>0,9507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261" w:type="dxa"/>
            <w:vMerge w:val="restart"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  <w:r w:rsidRPr="0064776D">
              <w:t>ОАО «Электросервис»</w:t>
            </w:r>
          </w:p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  <w:proofErr w:type="spellStart"/>
            <w:r w:rsidRPr="0064776D">
              <w:t>пгт</w:t>
            </w:r>
            <w:proofErr w:type="spellEnd"/>
            <w:r w:rsidRPr="0064776D">
              <w:t>. Кавалерово</w:t>
            </w: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2E342E" w:rsidRPr="005778BC" w:rsidRDefault="002E342E" w:rsidP="00DE3C8D">
            <w:pPr>
              <w:autoSpaceDE w:val="0"/>
              <w:autoSpaceDN w:val="0"/>
              <w:adjustRightInd w:val="0"/>
              <w:jc w:val="center"/>
            </w:pPr>
            <w:r>
              <w:t>54,5</w:t>
            </w:r>
            <w:r w:rsidR="00DE3C8D">
              <w:t>8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FD411C">
              <w:t>14,23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275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1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FD411C">
              <w:t>14,23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271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949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FD411C">
              <w:t>14,23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267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799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FD411C">
              <w:t>14,23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263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652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FD411C">
              <w:t>14,23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259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1,00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507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261" w:type="dxa"/>
            <w:vMerge w:val="restart"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  <w:r w:rsidRPr="0064776D">
              <w:t>МУПВ «Владивостокское предприятие электрических сетей»</w:t>
            </w: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2E342E" w:rsidRPr="005778BC" w:rsidRDefault="002E342E" w:rsidP="00820B39">
            <w:pPr>
              <w:autoSpaceDE w:val="0"/>
              <w:autoSpaceDN w:val="0"/>
              <w:adjustRightInd w:val="0"/>
              <w:jc w:val="center"/>
            </w:pPr>
            <w:r>
              <w:t>387,88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D321DD">
              <w:t>16,22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,452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85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35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D321DD">
              <w:t>16,22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,415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7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1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D321DD">
              <w:t>16,22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,378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55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07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D321DD">
              <w:t>16,22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,342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40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3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D321DD">
              <w:t>16,22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2,306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9260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79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2E342E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 w:val="restart"/>
          </w:tcPr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  <w:r w:rsidRPr="0064776D">
              <w:t>ОАО «Приморскуголь»</w:t>
            </w:r>
          </w:p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</w:p>
          <w:p w:rsidR="002E342E" w:rsidRPr="0064776D" w:rsidRDefault="002E342E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2E342E" w:rsidRPr="005778BC" w:rsidRDefault="002E342E" w:rsidP="00DE3C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  <w:r w:rsidR="00DE3C8D">
              <w:t>3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C50B64">
              <w:t>4,61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7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C50B64">
              <w:t>4,61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7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C50B64">
              <w:t>4,61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7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C50B64">
              <w:t>4,61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7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2E342E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2E342E" w:rsidRPr="005778BC" w:rsidRDefault="002E342E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2E342E" w:rsidRPr="00472ACF" w:rsidRDefault="002E342E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2E342E" w:rsidRDefault="002E342E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2E342E" w:rsidRDefault="002E342E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2E342E" w:rsidRPr="005778BC" w:rsidRDefault="002E342E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2E342E" w:rsidRDefault="002E342E" w:rsidP="002E342E">
            <w:pPr>
              <w:jc w:val="center"/>
            </w:pPr>
            <w:r w:rsidRPr="00C50B64">
              <w:t>4,61</w:t>
            </w:r>
          </w:p>
        </w:tc>
        <w:tc>
          <w:tcPr>
            <w:tcW w:w="1418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84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8975</w:t>
            </w:r>
          </w:p>
        </w:tc>
        <w:tc>
          <w:tcPr>
            <w:tcW w:w="1763" w:type="dxa"/>
          </w:tcPr>
          <w:p w:rsidR="002E342E" w:rsidRPr="005778BC" w:rsidRDefault="002E342E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261" w:type="dxa"/>
            <w:vMerge w:val="restart"/>
          </w:tcPr>
          <w:p w:rsidR="005D39D0" w:rsidRDefault="000D002B" w:rsidP="00DD40E0">
            <w:pPr>
              <w:autoSpaceDE w:val="0"/>
              <w:autoSpaceDN w:val="0"/>
              <w:adjustRightInd w:val="0"/>
              <w:outlineLvl w:val="2"/>
            </w:pPr>
            <w:r>
              <w:t>ООО «УК ПВЭСи</w:t>
            </w:r>
            <w:r w:rsidR="005D39D0">
              <w:t>К»</w:t>
            </w:r>
          </w:p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5778BC" w:rsidRDefault="005C7151" w:rsidP="00DE3C8D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  <w:r w:rsidR="00DE3C8D">
              <w:t>2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7,78</w:t>
            </w:r>
          </w:p>
        </w:tc>
        <w:tc>
          <w:tcPr>
            <w:tcW w:w="1418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8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2,00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7,78</w:t>
            </w:r>
          </w:p>
        </w:tc>
        <w:tc>
          <w:tcPr>
            <w:tcW w:w="1418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7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2,0080</w:t>
            </w:r>
          </w:p>
        </w:tc>
      </w:tr>
    </w:tbl>
    <w:p w:rsidR="00D30B78" w:rsidRDefault="00D30B78"/>
    <w:tbl>
      <w:tblPr>
        <w:tblW w:w="1593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709"/>
        <w:gridCol w:w="1134"/>
        <w:gridCol w:w="1842"/>
        <w:gridCol w:w="1843"/>
        <w:gridCol w:w="1559"/>
        <w:gridCol w:w="1418"/>
        <w:gridCol w:w="1843"/>
        <w:gridCol w:w="1763"/>
      </w:tblGrid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 w:val="restart"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7,78</w:t>
            </w:r>
          </w:p>
        </w:tc>
        <w:tc>
          <w:tcPr>
            <w:tcW w:w="1418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6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2,00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7,78</w:t>
            </w:r>
          </w:p>
        </w:tc>
        <w:tc>
          <w:tcPr>
            <w:tcW w:w="1418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5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2,00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DD40E0">
            <w:pPr>
              <w:autoSpaceDE w:val="0"/>
              <w:autoSpaceDN w:val="0"/>
              <w:adjustRightInd w:val="0"/>
              <w:ind w:firstLine="540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Default="005C7151" w:rsidP="00472ACF">
            <w:pPr>
              <w:jc w:val="center"/>
            </w:pPr>
            <w:r>
              <w:t>7,78</w:t>
            </w:r>
          </w:p>
        </w:tc>
        <w:tc>
          <w:tcPr>
            <w:tcW w:w="1418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1,5000</w:t>
            </w:r>
          </w:p>
        </w:tc>
        <w:tc>
          <w:tcPr>
            <w:tcW w:w="184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0,0000</w:t>
            </w:r>
          </w:p>
        </w:tc>
        <w:tc>
          <w:tcPr>
            <w:tcW w:w="1763" w:type="dxa"/>
          </w:tcPr>
          <w:p w:rsidR="005D39D0" w:rsidRPr="005778BC" w:rsidRDefault="00C517C4" w:rsidP="00472ACF">
            <w:pPr>
              <w:autoSpaceDE w:val="0"/>
              <w:autoSpaceDN w:val="0"/>
              <w:adjustRightInd w:val="0"/>
              <w:jc w:val="center"/>
            </w:pPr>
            <w:r>
              <w:t>2,008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261" w:type="dxa"/>
            <w:vMerge w:val="restart"/>
          </w:tcPr>
          <w:p w:rsidR="005D39D0" w:rsidRDefault="005D39D0" w:rsidP="00DD40E0">
            <w:pPr>
              <w:autoSpaceDE w:val="0"/>
              <w:autoSpaceDN w:val="0"/>
              <w:adjustRightInd w:val="0"/>
              <w:outlineLvl w:val="2"/>
            </w:pPr>
            <w:r>
              <w:t>ОАО «Оборонэнерго» филиал «Приморский»</w:t>
            </w: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5</w:t>
            </w:r>
          </w:p>
        </w:tc>
        <w:tc>
          <w:tcPr>
            <w:tcW w:w="1134" w:type="dxa"/>
          </w:tcPr>
          <w:p w:rsidR="005D39D0" w:rsidRPr="007A21BD" w:rsidRDefault="006B3DAA" w:rsidP="006B3DAA">
            <w:pPr>
              <w:autoSpaceDE w:val="0"/>
              <w:autoSpaceDN w:val="0"/>
              <w:adjustRightInd w:val="0"/>
              <w:jc w:val="center"/>
            </w:pPr>
            <w:r w:rsidRPr="007A21BD">
              <w:t>340,0</w:t>
            </w:r>
            <w:r w:rsidR="00DE3C8D">
              <w:t>0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7A21BD" w:rsidRDefault="007A21BD" w:rsidP="007A21BD">
            <w:pPr>
              <w:jc w:val="center"/>
            </w:pPr>
            <w:r w:rsidRPr="007A21BD">
              <w:t>9,58</w:t>
            </w:r>
          </w:p>
        </w:tc>
        <w:tc>
          <w:tcPr>
            <w:tcW w:w="1418" w:type="dxa"/>
          </w:tcPr>
          <w:p w:rsidR="005D39D0" w:rsidRPr="007C0B89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9053</w:t>
            </w:r>
          </w:p>
        </w:tc>
        <w:tc>
          <w:tcPr>
            <w:tcW w:w="1843" w:type="dxa"/>
          </w:tcPr>
          <w:p w:rsidR="005D39D0" w:rsidRPr="00C25684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1,3035</w:t>
            </w:r>
          </w:p>
        </w:tc>
        <w:tc>
          <w:tcPr>
            <w:tcW w:w="176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1,0092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6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7A21BD" w:rsidRDefault="007A21BD" w:rsidP="007A21BD">
            <w:pPr>
              <w:jc w:val="center"/>
            </w:pPr>
            <w:r w:rsidRPr="007A21BD">
              <w:t>9,58</w:t>
            </w:r>
          </w:p>
        </w:tc>
        <w:tc>
          <w:tcPr>
            <w:tcW w:w="1418" w:type="dxa"/>
          </w:tcPr>
          <w:p w:rsidR="005D39D0" w:rsidRPr="00C25684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8917</w:t>
            </w:r>
          </w:p>
        </w:tc>
        <w:tc>
          <w:tcPr>
            <w:tcW w:w="184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1,2839</w:t>
            </w:r>
          </w:p>
        </w:tc>
        <w:tc>
          <w:tcPr>
            <w:tcW w:w="176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0,9940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</w:pPr>
            <w:r w:rsidRPr="00472ACF">
              <w:t>2017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7A21BD" w:rsidRDefault="007A21BD" w:rsidP="00472ACF">
            <w:pPr>
              <w:jc w:val="center"/>
            </w:pPr>
            <w:r w:rsidRPr="007A21BD">
              <w:t>9,58</w:t>
            </w:r>
          </w:p>
        </w:tc>
        <w:tc>
          <w:tcPr>
            <w:tcW w:w="1418" w:type="dxa"/>
          </w:tcPr>
          <w:p w:rsidR="005D39D0" w:rsidRPr="00C25684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8783</w:t>
            </w:r>
          </w:p>
        </w:tc>
        <w:tc>
          <w:tcPr>
            <w:tcW w:w="184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1,2646</w:t>
            </w:r>
          </w:p>
        </w:tc>
        <w:tc>
          <w:tcPr>
            <w:tcW w:w="176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0,9791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8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7A21BD" w:rsidRDefault="007A21BD" w:rsidP="00472ACF">
            <w:pPr>
              <w:jc w:val="center"/>
            </w:pPr>
            <w:r w:rsidRPr="007A21BD">
              <w:t>9,58</w:t>
            </w:r>
          </w:p>
        </w:tc>
        <w:tc>
          <w:tcPr>
            <w:tcW w:w="1418" w:type="dxa"/>
          </w:tcPr>
          <w:p w:rsidR="005D39D0" w:rsidRPr="00C25684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8652</w:t>
            </w:r>
          </w:p>
        </w:tc>
        <w:tc>
          <w:tcPr>
            <w:tcW w:w="184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1,2457</w:t>
            </w:r>
          </w:p>
        </w:tc>
        <w:tc>
          <w:tcPr>
            <w:tcW w:w="176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0,9644</w:t>
            </w:r>
          </w:p>
        </w:tc>
      </w:tr>
      <w:tr w:rsidR="005D39D0" w:rsidRPr="005778BC" w:rsidTr="00D30B78">
        <w:trPr>
          <w:trHeight w:val="360"/>
          <w:tblCellSpacing w:w="5" w:type="nil"/>
        </w:trPr>
        <w:tc>
          <w:tcPr>
            <w:tcW w:w="567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3261" w:type="dxa"/>
            <w:vMerge/>
          </w:tcPr>
          <w:p w:rsidR="005D39D0" w:rsidRPr="005778BC" w:rsidRDefault="005D39D0" w:rsidP="00472AC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09" w:type="dxa"/>
          </w:tcPr>
          <w:p w:rsidR="005D39D0" w:rsidRPr="00472ACF" w:rsidRDefault="005D39D0" w:rsidP="005D39D0">
            <w:pPr>
              <w:autoSpaceDE w:val="0"/>
              <w:autoSpaceDN w:val="0"/>
              <w:adjustRightInd w:val="0"/>
              <w:jc w:val="center"/>
              <w:outlineLvl w:val="0"/>
            </w:pPr>
            <w:r w:rsidRPr="00472ACF">
              <w:t>2019</w:t>
            </w:r>
          </w:p>
        </w:tc>
        <w:tc>
          <w:tcPr>
            <w:tcW w:w="1134" w:type="dxa"/>
            <w:vAlign w:val="center"/>
          </w:tcPr>
          <w:p w:rsidR="005D39D0" w:rsidRDefault="005D39D0" w:rsidP="005D39D0">
            <w:pPr>
              <w:jc w:val="center"/>
            </w:pPr>
            <w:r w:rsidRPr="003F696F">
              <w:t>×</w:t>
            </w:r>
          </w:p>
        </w:tc>
        <w:tc>
          <w:tcPr>
            <w:tcW w:w="1842" w:type="dxa"/>
          </w:tcPr>
          <w:p w:rsidR="005D39D0" w:rsidRDefault="005D39D0" w:rsidP="005D39D0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5D39D0" w:rsidRPr="005778BC" w:rsidRDefault="005D39D0" w:rsidP="005D39D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559" w:type="dxa"/>
          </w:tcPr>
          <w:p w:rsidR="005D39D0" w:rsidRPr="007A21BD" w:rsidRDefault="007A21BD" w:rsidP="00472ACF">
            <w:pPr>
              <w:jc w:val="center"/>
            </w:pPr>
            <w:r w:rsidRPr="007A21BD">
              <w:t>9,58</w:t>
            </w:r>
          </w:p>
        </w:tc>
        <w:tc>
          <w:tcPr>
            <w:tcW w:w="1418" w:type="dxa"/>
          </w:tcPr>
          <w:p w:rsidR="005D39D0" w:rsidRPr="00C25684" w:rsidRDefault="00D94DF6" w:rsidP="00472ACF">
            <w:pPr>
              <w:autoSpaceDE w:val="0"/>
              <w:autoSpaceDN w:val="0"/>
              <w:adjustRightInd w:val="0"/>
              <w:jc w:val="center"/>
            </w:pPr>
            <w:r>
              <w:t>0,8522</w:t>
            </w:r>
          </w:p>
        </w:tc>
        <w:tc>
          <w:tcPr>
            <w:tcW w:w="184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1,2270</w:t>
            </w:r>
          </w:p>
        </w:tc>
        <w:tc>
          <w:tcPr>
            <w:tcW w:w="1763" w:type="dxa"/>
          </w:tcPr>
          <w:p w:rsidR="005D39D0" w:rsidRPr="00C25684" w:rsidRDefault="00F3255E" w:rsidP="00472ACF">
            <w:pPr>
              <w:autoSpaceDE w:val="0"/>
              <w:autoSpaceDN w:val="0"/>
              <w:adjustRightInd w:val="0"/>
              <w:jc w:val="center"/>
            </w:pPr>
            <w:r>
              <w:t>0,9500</w:t>
            </w:r>
          </w:p>
        </w:tc>
      </w:tr>
    </w:tbl>
    <w:p w:rsidR="009E51A5" w:rsidRDefault="009E51A5" w:rsidP="009E51A5">
      <w:pPr>
        <w:tabs>
          <w:tab w:val="left" w:pos="8385"/>
        </w:tabs>
        <w:rPr>
          <w:sz w:val="28"/>
          <w:szCs w:val="28"/>
        </w:rPr>
      </w:pPr>
    </w:p>
    <w:p w:rsidR="009E51A5" w:rsidRPr="007B1699" w:rsidRDefault="009E51A5" w:rsidP="009E51A5">
      <w:pPr>
        <w:tabs>
          <w:tab w:val="left" w:pos="8385"/>
        </w:tabs>
        <w:rPr>
          <w:sz w:val="28"/>
          <w:szCs w:val="28"/>
        </w:rPr>
      </w:pPr>
    </w:p>
    <w:p w:rsidR="009E51A5" w:rsidRPr="007B1699" w:rsidRDefault="009E51A5" w:rsidP="009E51A5">
      <w:pPr>
        <w:rPr>
          <w:sz w:val="28"/>
          <w:szCs w:val="28"/>
        </w:rPr>
      </w:pPr>
    </w:p>
    <w:p w:rsidR="009E51A5" w:rsidRDefault="009E51A5" w:rsidP="009E51A5">
      <w:pPr>
        <w:rPr>
          <w:sz w:val="28"/>
          <w:szCs w:val="28"/>
        </w:rPr>
      </w:pPr>
      <w:r w:rsidRPr="007B1699">
        <w:rPr>
          <w:sz w:val="28"/>
          <w:szCs w:val="28"/>
        </w:rPr>
        <w:t>Директор департамента по</w:t>
      </w:r>
      <w:r>
        <w:rPr>
          <w:sz w:val="28"/>
          <w:szCs w:val="28"/>
        </w:rPr>
        <w:t xml:space="preserve"> </w:t>
      </w:r>
      <w:r w:rsidRPr="007B1699">
        <w:rPr>
          <w:sz w:val="28"/>
          <w:szCs w:val="28"/>
        </w:rPr>
        <w:t>тарифам</w:t>
      </w:r>
    </w:p>
    <w:p w:rsidR="009E51A5" w:rsidRDefault="009E51A5" w:rsidP="009E51A5">
      <w:pPr>
        <w:rPr>
          <w:sz w:val="28"/>
          <w:szCs w:val="28"/>
        </w:rPr>
        <w:sectPr w:rsidR="009E51A5" w:rsidSect="0096725C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7B1699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 xml:space="preserve">                </w:t>
      </w:r>
      <w:r w:rsidRPr="007B169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="009672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Pr="007B1699">
        <w:rPr>
          <w:sz w:val="28"/>
          <w:szCs w:val="28"/>
        </w:rPr>
        <w:t xml:space="preserve">                  Г.Н.</w:t>
      </w:r>
      <w:r>
        <w:rPr>
          <w:sz w:val="28"/>
          <w:szCs w:val="28"/>
        </w:rPr>
        <w:t xml:space="preserve"> </w:t>
      </w:r>
      <w:r w:rsidR="00200F32">
        <w:rPr>
          <w:sz w:val="28"/>
          <w:szCs w:val="28"/>
        </w:rPr>
        <w:t>Неваленный</w:t>
      </w:r>
    </w:p>
    <w:p w:rsidR="009E51A5" w:rsidRPr="0053170C" w:rsidRDefault="009E51A5" w:rsidP="009E51A5">
      <w:pPr>
        <w:ind w:left="5670"/>
        <w:jc w:val="center"/>
        <w:rPr>
          <w:sz w:val="28"/>
          <w:szCs w:val="28"/>
        </w:rPr>
      </w:pPr>
      <w:r w:rsidRPr="0053170C">
        <w:rPr>
          <w:sz w:val="28"/>
          <w:szCs w:val="28"/>
        </w:rPr>
        <w:lastRenderedPageBreak/>
        <w:t>Приложение № 2</w:t>
      </w:r>
    </w:p>
    <w:p w:rsidR="009E51A5" w:rsidRPr="0053170C" w:rsidRDefault="009E51A5" w:rsidP="009E51A5">
      <w:pPr>
        <w:ind w:left="5670"/>
        <w:jc w:val="center"/>
        <w:rPr>
          <w:sz w:val="28"/>
          <w:szCs w:val="28"/>
        </w:rPr>
      </w:pPr>
    </w:p>
    <w:p w:rsidR="009E51A5" w:rsidRPr="0053170C" w:rsidRDefault="009E51A5" w:rsidP="009E51A5">
      <w:pPr>
        <w:ind w:left="5670"/>
        <w:jc w:val="center"/>
        <w:rPr>
          <w:sz w:val="28"/>
          <w:szCs w:val="28"/>
        </w:rPr>
      </w:pPr>
      <w:r w:rsidRPr="0053170C">
        <w:rPr>
          <w:sz w:val="28"/>
          <w:szCs w:val="28"/>
        </w:rPr>
        <w:t>к постановлению</w:t>
      </w:r>
    </w:p>
    <w:p w:rsidR="009E51A5" w:rsidRPr="0053170C" w:rsidRDefault="009E51A5" w:rsidP="009E51A5">
      <w:pPr>
        <w:ind w:left="5670"/>
        <w:jc w:val="center"/>
        <w:rPr>
          <w:sz w:val="28"/>
          <w:szCs w:val="28"/>
        </w:rPr>
      </w:pPr>
      <w:r w:rsidRPr="0053170C">
        <w:rPr>
          <w:sz w:val="28"/>
          <w:szCs w:val="28"/>
        </w:rPr>
        <w:t>департамента по тарифам</w:t>
      </w:r>
    </w:p>
    <w:p w:rsidR="009E51A5" w:rsidRPr="0053170C" w:rsidRDefault="009E51A5" w:rsidP="009E51A5">
      <w:pPr>
        <w:ind w:left="5670"/>
        <w:jc w:val="center"/>
        <w:rPr>
          <w:sz w:val="28"/>
          <w:szCs w:val="28"/>
        </w:rPr>
      </w:pPr>
      <w:r w:rsidRPr="0053170C">
        <w:rPr>
          <w:sz w:val="28"/>
          <w:szCs w:val="28"/>
        </w:rPr>
        <w:t>Приморского края</w:t>
      </w:r>
    </w:p>
    <w:p w:rsidR="009E51A5" w:rsidRPr="00D30B78" w:rsidRDefault="009E51A5" w:rsidP="009E51A5">
      <w:pPr>
        <w:ind w:left="5670"/>
        <w:jc w:val="center"/>
        <w:rPr>
          <w:sz w:val="28"/>
          <w:szCs w:val="28"/>
        </w:rPr>
      </w:pPr>
      <w:r w:rsidRPr="0053170C">
        <w:rPr>
          <w:sz w:val="28"/>
          <w:szCs w:val="28"/>
        </w:rPr>
        <w:t xml:space="preserve">от </w:t>
      </w:r>
      <w:r w:rsidR="00200F3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53170C">
        <w:rPr>
          <w:sz w:val="28"/>
          <w:szCs w:val="28"/>
        </w:rPr>
        <w:t>декабря 201</w:t>
      </w:r>
      <w:r w:rsidR="006E762B">
        <w:rPr>
          <w:sz w:val="28"/>
          <w:szCs w:val="28"/>
        </w:rPr>
        <w:t>4</w:t>
      </w:r>
      <w:r w:rsidRPr="0053170C">
        <w:rPr>
          <w:sz w:val="28"/>
          <w:szCs w:val="28"/>
        </w:rPr>
        <w:t xml:space="preserve"> года № </w:t>
      </w:r>
      <w:r w:rsidR="0064776D">
        <w:rPr>
          <w:sz w:val="28"/>
          <w:szCs w:val="28"/>
        </w:rPr>
        <w:t>65</w:t>
      </w:r>
      <w:r w:rsidRPr="0053170C">
        <w:rPr>
          <w:sz w:val="28"/>
          <w:szCs w:val="28"/>
        </w:rPr>
        <w:t>/</w:t>
      </w:r>
      <w:r w:rsidR="00DD40E0" w:rsidRPr="00D30B78">
        <w:rPr>
          <w:sz w:val="28"/>
          <w:szCs w:val="28"/>
        </w:rPr>
        <w:t>6</w:t>
      </w:r>
    </w:p>
    <w:p w:rsidR="009E51A5" w:rsidRDefault="009E51A5" w:rsidP="009E51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1A5" w:rsidRDefault="009E51A5" w:rsidP="009E51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8D" w:rsidRDefault="009E51A5" w:rsidP="009E51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F33261">
        <w:rPr>
          <w:b/>
          <w:bCs/>
          <w:sz w:val="28"/>
          <w:szCs w:val="28"/>
        </w:rPr>
        <w:t>еобходимая валовая выручка</w:t>
      </w:r>
      <w:r w:rsidR="00DE3C8D">
        <w:rPr>
          <w:b/>
          <w:bCs/>
          <w:sz w:val="28"/>
          <w:szCs w:val="28"/>
        </w:rPr>
        <w:t xml:space="preserve"> </w:t>
      </w:r>
      <w:proofErr w:type="gramStart"/>
      <w:r w:rsidR="00DE3C8D">
        <w:rPr>
          <w:b/>
          <w:bCs/>
          <w:sz w:val="28"/>
          <w:szCs w:val="28"/>
        </w:rPr>
        <w:t>территориальных</w:t>
      </w:r>
      <w:proofErr w:type="gramEnd"/>
      <w:r w:rsidR="00DE3C8D">
        <w:rPr>
          <w:b/>
          <w:bCs/>
          <w:sz w:val="28"/>
          <w:szCs w:val="28"/>
        </w:rPr>
        <w:t xml:space="preserve"> сетевых</w:t>
      </w:r>
    </w:p>
    <w:p w:rsidR="00DE3C8D" w:rsidRDefault="009E51A5" w:rsidP="009E51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261">
        <w:rPr>
          <w:b/>
          <w:bCs/>
          <w:sz w:val="28"/>
          <w:szCs w:val="28"/>
        </w:rPr>
        <w:t xml:space="preserve">организаций </w:t>
      </w:r>
      <w:r w:rsidR="00DE3C8D">
        <w:rPr>
          <w:b/>
          <w:bCs/>
          <w:sz w:val="28"/>
          <w:szCs w:val="28"/>
        </w:rPr>
        <w:t xml:space="preserve">Приморского края </w:t>
      </w:r>
      <w:r w:rsidRPr="00F33261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="00DE3C8D">
        <w:rPr>
          <w:b/>
          <w:bCs/>
          <w:sz w:val="28"/>
          <w:szCs w:val="28"/>
        </w:rPr>
        <w:t>долгосрочный период</w:t>
      </w:r>
    </w:p>
    <w:p w:rsidR="009E51A5" w:rsidRPr="00F33261" w:rsidRDefault="009E51A5" w:rsidP="009E51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261">
        <w:rPr>
          <w:b/>
          <w:bCs/>
          <w:sz w:val="28"/>
          <w:szCs w:val="28"/>
        </w:rPr>
        <w:t>регулирования</w:t>
      </w:r>
      <w:r w:rsidR="00DE3C8D">
        <w:rPr>
          <w:b/>
          <w:bCs/>
          <w:sz w:val="28"/>
          <w:szCs w:val="28"/>
        </w:rPr>
        <w:t xml:space="preserve"> с 2015 по 2019 годы </w:t>
      </w:r>
      <w:r w:rsidRPr="00F33261">
        <w:rPr>
          <w:b/>
          <w:bCs/>
          <w:sz w:val="28"/>
          <w:szCs w:val="28"/>
        </w:rPr>
        <w:t>(без учета оплаты потерь)</w:t>
      </w:r>
    </w:p>
    <w:p w:rsidR="009E51A5" w:rsidRDefault="009E51A5" w:rsidP="009E51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E51A5" w:rsidRDefault="009E51A5" w:rsidP="009E51A5">
      <w:pPr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003"/>
        <w:gridCol w:w="1035"/>
        <w:gridCol w:w="3780"/>
      </w:tblGrid>
      <w:tr w:rsidR="009E51A5" w:rsidTr="009B0640">
        <w:trPr>
          <w:cantSplit/>
          <w:trHeight w:val="360"/>
        </w:trPr>
        <w:tc>
          <w:tcPr>
            <w:tcW w:w="675" w:type="dxa"/>
            <w:vMerge w:val="restart"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3" w:type="dxa"/>
            <w:vMerge w:val="restart"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тев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в субъек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035" w:type="dxa"/>
            <w:vMerge w:val="restart"/>
          </w:tcPr>
          <w:p w:rsidR="009E51A5" w:rsidRDefault="009E51A5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80" w:type="dxa"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В сетевых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з учета оплаты потерь</w:t>
            </w:r>
          </w:p>
        </w:tc>
      </w:tr>
      <w:tr w:rsidR="009E51A5" w:rsidTr="009B0640">
        <w:trPr>
          <w:cantSplit/>
          <w:trHeight w:val="240"/>
        </w:trPr>
        <w:tc>
          <w:tcPr>
            <w:tcW w:w="675" w:type="dxa"/>
            <w:vMerge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E51A5" w:rsidRDefault="009E51A5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E51A5" w:rsidTr="009B0640">
        <w:trPr>
          <w:trHeight w:val="20"/>
        </w:trPr>
        <w:tc>
          <w:tcPr>
            <w:tcW w:w="675" w:type="dxa"/>
            <w:vMerge w:val="restart"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  <w:vMerge w:val="restart"/>
          </w:tcPr>
          <w:p w:rsidR="009E51A5" w:rsidRPr="00C01509" w:rsidRDefault="009E51A5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509">
              <w:rPr>
                <w:rFonts w:ascii="Times New Roman" w:hAnsi="Times New Roman" w:cs="Times New Roman"/>
                <w:sz w:val="24"/>
                <w:szCs w:val="24"/>
              </w:rPr>
              <w:t xml:space="preserve">ООО «Распределительные  энергетические сети» </w:t>
            </w:r>
          </w:p>
        </w:tc>
        <w:tc>
          <w:tcPr>
            <w:tcW w:w="1035" w:type="dxa"/>
          </w:tcPr>
          <w:p w:rsidR="009E51A5" w:rsidRDefault="006E762B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9E51A5" w:rsidRDefault="00462C7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,66</w:t>
            </w:r>
          </w:p>
        </w:tc>
      </w:tr>
      <w:tr w:rsidR="009E51A5" w:rsidTr="009B0640">
        <w:trPr>
          <w:trHeight w:val="20"/>
        </w:trPr>
        <w:tc>
          <w:tcPr>
            <w:tcW w:w="675" w:type="dxa"/>
            <w:vMerge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9E51A5" w:rsidRDefault="009E51A5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E51A5" w:rsidRDefault="006E762B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9E51A5" w:rsidRPr="00FE2DC4" w:rsidRDefault="00462C7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,87</w:t>
            </w:r>
          </w:p>
        </w:tc>
      </w:tr>
      <w:tr w:rsidR="006E762B" w:rsidTr="009B0640">
        <w:trPr>
          <w:trHeight w:val="20"/>
        </w:trPr>
        <w:tc>
          <w:tcPr>
            <w:tcW w:w="675" w:type="dxa"/>
            <w:vMerge/>
          </w:tcPr>
          <w:p w:rsidR="006E762B" w:rsidRDefault="006E762B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E762B" w:rsidRDefault="006E762B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762B" w:rsidRDefault="006E762B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6E762B" w:rsidRPr="00FE2DC4" w:rsidRDefault="00462C7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32</w:t>
            </w:r>
          </w:p>
        </w:tc>
      </w:tr>
      <w:tr w:rsidR="006E762B" w:rsidTr="009B0640">
        <w:trPr>
          <w:trHeight w:val="20"/>
        </w:trPr>
        <w:tc>
          <w:tcPr>
            <w:tcW w:w="675" w:type="dxa"/>
            <w:vMerge/>
          </w:tcPr>
          <w:p w:rsidR="006E762B" w:rsidRDefault="006E762B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E762B" w:rsidRDefault="006E762B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E762B" w:rsidRDefault="006E762B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6E762B" w:rsidRPr="00FE2DC4" w:rsidRDefault="00462C7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,47</w:t>
            </w:r>
          </w:p>
        </w:tc>
      </w:tr>
      <w:tr w:rsidR="009E51A5" w:rsidTr="009B0640">
        <w:trPr>
          <w:trHeight w:val="20"/>
        </w:trPr>
        <w:tc>
          <w:tcPr>
            <w:tcW w:w="675" w:type="dxa"/>
            <w:vMerge/>
          </w:tcPr>
          <w:p w:rsidR="009E51A5" w:rsidRDefault="009E51A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9E51A5" w:rsidRDefault="009E51A5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E51A5" w:rsidRDefault="006E762B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9E51A5" w:rsidRDefault="00367BB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2C7A">
              <w:rPr>
                <w:rFonts w:ascii="Times New Roman" w:hAnsi="Times New Roman" w:cs="Times New Roman"/>
                <w:sz w:val="24"/>
                <w:szCs w:val="24"/>
              </w:rPr>
              <w:t>139,6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  <w:vMerge w:val="restart"/>
          </w:tcPr>
          <w:p w:rsidR="00E611EA" w:rsidRPr="00C01509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50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gramStart"/>
            <w:r w:rsidRPr="00C01509">
              <w:rPr>
                <w:rFonts w:ascii="Times New Roman" w:hAnsi="Times New Roman" w:cs="Times New Roman"/>
                <w:sz w:val="24"/>
                <w:szCs w:val="24"/>
              </w:rPr>
              <w:t>Уссурийский</w:t>
            </w:r>
            <w:proofErr w:type="gramEnd"/>
            <w:r w:rsidRPr="00C01509">
              <w:rPr>
                <w:rFonts w:ascii="Times New Roman" w:hAnsi="Times New Roman" w:cs="Times New Roman"/>
                <w:sz w:val="24"/>
                <w:szCs w:val="24"/>
              </w:rPr>
              <w:t xml:space="preserve"> масложиркомбинат «Приморская соя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375540" w:rsidRDefault="00375540" w:rsidP="003755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3,0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375540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6,1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375540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2,7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375540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3,0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375540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 337,3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  <w:vMerge w:val="restart"/>
          </w:tcPr>
          <w:p w:rsidR="00E611EA" w:rsidRPr="004512BC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ОАО «Арсеньевэлектросервис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77558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,4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77558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,9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77558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,3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77558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,7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77558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,1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  <w:vMerge w:val="restart"/>
          </w:tcPr>
          <w:p w:rsidR="00E611EA" w:rsidRPr="004512BC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льское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512B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электрических сетей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5F294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,8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5F294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,0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5F294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,9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5F294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,0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F294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,5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Pr="006968C0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68C0">
              <w:rPr>
                <w:rFonts w:ascii="Times New Roman" w:hAnsi="Times New Roman" w:cs="Times New Roman"/>
                <w:sz w:val="24"/>
                <w:szCs w:val="24"/>
              </w:rPr>
              <w:t>ОАО «Спасскэлектросет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11,0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994,8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566,7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51,7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942,0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Pr="006968C0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68C0">
              <w:rPr>
                <w:rFonts w:ascii="Times New Roman" w:hAnsi="Times New Roman" w:cs="Times New Roman"/>
                <w:sz w:val="24"/>
                <w:szCs w:val="24"/>
              </w:rPr>
              <w:t>ЗАО «Коммунэлектросервис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92,9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6710C2" w:rsidP="00265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805,5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6710C2" w:rsidP="00671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25,6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24,6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6710C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03,9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DCC" w:rsidRDefault="006F2DC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6F2DCC" w:rsidRPr="004158A7" w:rsidRDefault="00E611EA" w:rsidP="00DE3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8A7">
              <w:rPr>
                <w:rFonts w:ascii="Times New Roman" w:hAnsi="Times New Roman" w:cs="Times New Roman"/>
                <w:sz w:val="24"/>
                <w:szCs w:val="24"/>
              </w:rPr>
              <w:t>ООО «Энергетические сети Преображения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D94DF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55,19</w:t>
            </w:r>
          </w:p>
        </w:tc>
      </w:tr>
      <w:tr w:rsidR="00E611EA" w:rsidTr="00DE3C8D">
        <w:trPr>
          <w:trHeight w:val="271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D94DF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8,83</w:t>
            </w:r>
          </w:p>
        </w:tc>
      </w:tr>
    </w:tbl>
    <w:p w:rsidR="00DE3C8D" w:rsidRDefault="00DE3C8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003"/>
        <w:gridCol w:w="1035"/>
        <w:gridCol w:w="3780"/>
      </w:tblGrid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D94DF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53,1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D94DF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6,3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D94DF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92,9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Pr="004158A7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8A7">
              <w:rPr>
                <w:rFonts w:ascii="Times New Roman" w:hAnsi="Times New Roman" w:cs="Times New Roman"/>
                <w:sz w:val="24"/>
                <w:szCs w:val="24"/>
              </w:rPr>
              <w:t>ООО «Инфраструктура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F92F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6,2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F92F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6,9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F92F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4,4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F92F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8,1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F92F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8,0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Pr="0019067C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9067C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нзит</w:t>
            </w:r>
            <w:r w:rsidRPr="0019067C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r w:rsidRPr="001906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5,6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1,7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5,8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1,6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ОАО «Хасанкоммунэнерго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Pr="00F27596" w:rsidRDefault="00EC4DF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239,1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Pr="00F27596" w:rsidRDefault="00F2759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030,3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F2759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6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F2759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,5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F27596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,6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5D39D0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сервис-Сети»</w:t>
            </w:r>
            <w:r w:rsidR="005D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1EA" w:rsidRDefault="005D39D0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6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1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8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,3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4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 w:rsidRPr="005D3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орский лесокомбинат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724233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8,6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724233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4,1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724233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2,9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724233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,6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46560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</w:t>
            </w:r>
            <w:r w:rsidR="00724233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 w:rsidRPr="005D3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ергия» 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,0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,4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1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,2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 районное муниципальное унитарное предприятие электрических сетей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E42CA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,8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E42CA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,4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E42CA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,7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E42CA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3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E42CA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4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ровская электросет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,5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,3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,4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3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016EE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,0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орно-химическая компания Бор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,2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,8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,9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,3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,3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DCC" w:rsidRDefault="006F2DC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ФСК «Никита»</w:t>
            </w:r>
          </w:p>
          <w:p w:rsidR="006F2DCC" w:rsidRDefault="006F2DCC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780" w:type="dxa"/>
          </w:tcPr>
          <w:p w:rsidR="00E611EA" w:rsidRDefault="009D1A5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,3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9D1A5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,4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9D1A5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,7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9D1A5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0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9D1A5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,4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аходкинский морской рыбный порт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2A220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,4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2A220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,0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2A220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,8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2A220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,4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2A220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,9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Уссурийск-Электросет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E51FA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,1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E51FA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,2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E51FA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,7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E51FA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,3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E51FA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,2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хайловскагропромэнерго»</w:t>
            </w:r>
          </w:p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AF2B39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,5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AF2B39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7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AF2B39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,5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AF2B39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AF2B39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,9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ОАО «Восточный порт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Pr="00DD40E0" w:rsidRDefault="00EC4DF2" w:rsidP="00DD4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,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872A6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5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872A6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,4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872A6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,2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872A62" w:rsidRDefault="00872A62" w:rsidP="0087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,4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сеть» </w:t>
            </w:r>
          </w:p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2,7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8,3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5,9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7,8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6F57AE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7,8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ТЭК Арсеньев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D653F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,6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D653F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5,9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D653F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7,2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D653F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,2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D653F4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,8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Дальневосточный судомеханический завод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2E2F8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4,0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2E2F8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2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2E2F8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0,2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2E2F8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6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2E2F87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мунальные сети» </w:t>
            </w:r>
          </w:p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4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,9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3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,6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,9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Российские  железные дороги» структурное подразделение филиала «Трансэнерго» Дальневосточная дирекция по энергообеспечению 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,5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,9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,9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3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Pr="00DD40E0" w:rsidRDefault="00B4356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DCC" w:rsidRDefault="006F2DC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Pr="0044713C" w:rsidRDefault="006F2DC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ЕВРАЗ НМТП»</w:t>
            </w:r>
          </w:p>
          <w:p w:rsidR="006F2DCC" w:rsidRDefault="006F2DCC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CC" w:rsidRDefault="006F2DCC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780" w:type="dxa"/>
          </w:tcPr>
          <w:p w:rsidR="00E611EA" w:rsidRDefault="00700D2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6,0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700D2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3,6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700D2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7,6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700D2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5,5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700D2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7,6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сскэлектроконтрол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9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,6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,6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6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мебел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8,7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,9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Pr="00DD40E0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,2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D4059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87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Pr="00DD40E0" w:rsidRDefault="00551B88" w:rsidP="00DD4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0,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551B8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2,1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551B8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9,1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551B8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1,2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51B88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8,5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ПВЭСиК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,6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,9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,3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,5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5C7151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5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03" w:type="dxa"/>
            <w:vMerge w:val="restart"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ОАО «Приморскуголь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EC4DF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7F10EF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1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Default="007F10EF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1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7F10EF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4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7F10EF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46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03" w:type="dxa"/>
            <w:vMerge w:val="restart"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МУПВ «Владивостокское предприятие электрических сетей»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EC4DF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,7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Pr="00172E15" w:rsidRDefault="00172E1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15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E15">
              <w:rPr>
                <w:rFonts w:ascii="Times New Roman" w:hAnsi="Times New Roman" w:cs="Times New Roman"/>
                <w:sz w:val="24"/>
                <w:szCs w:val="24"/>
              </w:rPr>
              <w:t>888,2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Pr="00172E15" w:rsidRDefault="00172E1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1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E15">
              <w:rPr>
                <w:rFonts w:ascii="Times New Roman" w:hAnsi="Times New Roman" w:cs="Times New Roman"/>
                <w:sz w:val="24"/>
                <w:szCs w:val="24"/>
              </w:rPr>
              <w:t>607,60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172E15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,55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172E15" w:rsidRDefault="00172E15" w:rsidP="0017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72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03" w:type="dxa"/>
            <w:vMerge w:val="restart"/>
          </w:tcPr>
          <w:p w:rsidR="00E611EA" w:rsidRPr="00567BBE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7BBE">
              <w:rPr>
                <w:rFonts w:ascii="Times New Roman" w:hAnsi="Times New Roman" w:cs="Times New Roman"/>
                <w:sz w:val="24"/>
                <w:szCs w:val="24"/>
              </w:rPr>
              <w:t xml:space="preserve">ОАО «Электросервис» </w:t>
            </w:r>
          </w:p>
          <w:p w:rsidR="005D39D0" w:rsidRPr="00567BBE" w:rsidRDefault="005D39D0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67BBE">
              <w:rPr>
                <w:rFonts w:ascii="Times New Roman" w:hAnsi="Times New Roman" w:cs="Times New Roman"/>
                <w:sz w:val="24"/>
                <w:szCs w:val="24"/>
              </w:rPr>
              <w:t>. Кавалерово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Default="00EC4DF2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,43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Default="0046399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,48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46399D" w:rsidRDefault="0046399D" w:rsidP="004639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69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Default="0046399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,24</w:t>
            </w:r>
          </w:p>
        </w:tc>
      </w:tr>
      <w:tr w:rsidR="00E611EA" w:rsidTr="009B0640"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Default="0046399D" w:rsidP="00472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D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44</w:t>
            </w:r>
          </w:p>
        </w:tc>
      </w:tr>
      <w:tr w:rsidR="00E611EA" w:rsidTr="005D39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5" w:type="dxa"/>
            <w:vMerge w:val="restart"/>
          </w:tcPr>
          <w:p w:rsidR="00E611EA" w:rsidRDefault="0044713C" w:rsidP="004471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.</w:t>
            </w:r>
          </w:p>
        </w:tc>
        <w:tc>
          <w:tcPr>
            <w:tcW w:w="4003" w:type="dxa"/>
            <w:vMerge w:val="restart"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ОАО «Оборонэнерго» </w:t>
            </w:r>
          </w:p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филиал «Приморский» </w:t>
            </w: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0" w:type="dxa"/>
          </w:tcPr>
          <w:p w:rsidR="00E611EA" w:rsidRPr="007A21BD" w:rsidRDefault="007A21BD" w:rsidP="007A21BD">
            <w:pPr>
              <w:autoSpaceDE w:val="0"/>
              <w:autoSpaceDN w:val="0"/>
              <w:adjustRightInd w:val="0"/>
              <w:jc w:val="center"/>
              <w:outlineLvl w:val="2"/>
            </w:pPr>
            <w:r w:rsidRPr="007A21BD">
              <w:t>530 446,23</w:t>
            </w:r>
          </w:p>
        </w:tc>
      </w:tr>
      <w:tr w:rsidR="00E611EA" w:rsidTr="005D39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80" w:type="dxa"/>
          </w:tcPr>
          <w:p w:rsidR="00E611EA" w:rsidRPr="007A21BD" w:rsidRDefault="007A21BD" w:rsidP="007A21BD">
            <w:pPr>
              <w:autoSpaceDE w:val="0"/>
              <w:autoSpaceDN w:val="0"/>
              <w:adjustRightInd w:val="0"/>
              <w:jc w:val="center"/>
              <w:outlineLvl w:val="2"/>
            </w:pPr>
            <w:r w:rsidRPr="007A21BD">
              <w:t>555 926,74</w:t>
            </w:r>
          </w:p>
        </w:tc>
      </w:tr>
      <w:tr w:rsidR="00E611EA" w:rsidTr="005D39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80" w:type="dxa"/>
          </w:tcPr>
          <w:p w:rsidR="00E611EA" w:rsidRPr="007A21BD" w:rsidRDefault="007A21BD" w:rsidP="007A21BD">
            <w:pPr>
              <w:autoSpaceDE w:val="0"/>
              <w:autoSpaceDN w:val="0"/>
              <w:adjustRightInd w:val="0"/>
              <w:jc w:val="center"/>
              <w:outlineLvl w:val="2"/>
            </w:pPr>
            <w:r w:rsidRPr="007A21BD">
              <w:t>571 391,80</w:t>
            </w:r>
          </w:p>
        </w:tc>
      </w:tr>
      <w:tr w:rsidR="00E611EA" w:rsidTr="005D39D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80" w:type="dxa"/>
          </w:tcPr>
          <w:p w:rsidR="00E611EA" w:rsidRPr="007A21BD" w:rsidRDefault="007A21BD" w:rsidP="007A21BD">
            <w:pPr>
              <w:autoSpaceDE w:val="0"/>
              <w:autoSpaceDN w:val="0"/>
              <w:adjustRightInd w:val="0"/>
              <w:jc w:val="center"/>
              <w:outlineLvl w:val="2"/>
            </w:pPr>
            <w:r w:rsidRPr="007A21BD">
              <w:t>587 201,72</w:t>
            </w:r>
          </w:p>
        </w:tc>
      </w:tr>
      <w:tr w:rsidR="00E611EA" w:rsidTr="009B064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003" w:type="dxa"/>
            <w:vMerge/>
          </w:tcPr>
          <w:p w:rsidR="00E611EA" w:rsidRDefault="00E611EA" w:rsidP="00472ACF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35" w:type="dxa"/>
          </w:tcPr>
          <w:p w:rsidR="00E611EA" w:rsidRDefault="00E611EA" w:rsidP="00447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0" w:type="dxa"/>
          </w:tcPr>
          <w:p w:rsidR="00E611EA" w:rsidRPr="007A21BD" w:rsidRDefault="007A21BD" w:rsidP="007A21BD">
            <w:pPr>
              <w:autoSpaceDE w:val="0"/>
              <w:autoSpaceDN w:val="0"/>
              <w:adjustRightInd w:val="0"/>
              <w:jc w:val="center"/>
              <w:outlineLvl w:val="2"/>
            </w:pPr>
            <w:r w:rsidRPr="007A21BD">
              <w:t>603</w:t>
            </w:r>
            <w:r w:rsidR="00DD40E0">
              <w:rPr>
                <w:lang w:val="en-US"/>
              </w:rPr>
              <w:t xml:space="preserve"> </w:t>
            </w:r>
            <w:r w:rsidRPr="007A21BD">
              <w:t>543,97</w:t>
            </w:r>
          </w:p>
        </w:tc>
      </w:tr>
    </w:tbl>
    <w:p w:rsidR="009E51A5" w:rsidRDefault="009E51A5" w:rsidP="009E51A5">
      <w:pPr>
        <w:rPr>
          <w:sz w:val="28"/>
          <w:szCs w:val="28"/>
        </w:rPr>
      </w:pPr>
    </w:p>
    <w:p w:rsidR="009E51A5" w:rsidRDefault="009E51A5" w:rsidP="009E51A5">
      <w:pPr>
        <w:rPr>
          <w:sz w:val="28"/>
          <w:szCs w:val="28"/>
        </w:rPr>
      </w:pPr>
    </w:p>
    <w:p w:rsidR="009E51A5" w:rsidRPr="007B1699" w:rsidRDefault="009E51A5" w:rsidP="009E51A5">
      <w:pPr>
        <w:rPr>
          <w:sz w:val="28"/>
          <w:szCs w:val="28"/>
        </w:rPr>
      </w:pPr>
    </w:p>
    <w:p w:rsidR="009E51A5" w:rsidRDefault="009E51A5" w:rsidP="009E51A5">
      <w:pPr>
        <w:rPr>
          <w:sz w:val="28"/>
          <w:szCs w:val="28"/>
        </w:rPr>
      </w:pPr>
      <w:r w:rsidRPr="007B1699">
        <w:rPr>
          <w:sz w:val="28"/>
          <w:szCs w:val="28"/>
        </w:rPr>
        <w:t>Директор департамента по</w:t>
      </w:r>
      <w:r>
        <w:rPr>
          <w:sz w:val="28"/>
          <w:szCs w:val="28"/>
        </w:rPr>
        <w:t xml:space="preserve"> </w:t>
      </w:r>
      <w:r w:rsidRPr="007B1699">
        <w:rPr>
          <w:sz w:val="28"/>
          <w:szCs w:val="28"/>
        </w:rPr>
        <w:t>тарифам</w:t>
      </w:r>
    </w:p>
    <w:p w:rsidR="009E51A5" w:rsidRPr="00F33261" w:rsidRDefault="009E51A5" w:rsidP="009E51A5">
      <w:pPr>
        <w:rPr>
          <w:sz w:val="28"/>
          <w:szCs w:val="28"/>
        </w:rPr>
      </w:pPr>
      <w:r w:rsidRPr="007B1699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 xml:space="preserve">                </w:t>
      </w:r>
      <w:r w:rsidRPr="007B169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7B1699">
        <w:rPr>
          <w:sz w:val="28"/>
          <w:szCs w:val="28"/>
        </w:rPr>
        <w:t xml:space="preserve">                 </w:t>
      </w:r>
      <w:r w:rsidR="0044713C" w:rsidRPr="0044713C">
        <w:rPr>
          <w:sz w:val="28"/>
          <w:szCs w:val="28"/>
        </w:rPr>
        <w:t xml:space="preserve">   </w:t>
      </w:r>
      <w:r w:rsidRPr="007B1699">
        <w:rPr>
          <w:sz w:val="28"/>
          <w:szCs w:val="28"/>
        </w:rPr>
        <w:t xml:space="preserve">          Г.Н.</w:t>
      </w:r>
      <w:r w:rsidR="0044713C" w:rsidRPr="0044713C">
        <w:rPr>
          <w:sz w:val="28"/>
          <w:szCs w:val="28"/>
        </w:rPr>
        <w:t xml:space="preserve"> </w:t>
      </w:r>
      <w:r w:rsidRPr="007B1699">
        <w:rPr>
          <w:sz w:val="28"/>
          <w:szCs w:val="28"/>
        </w:rPr>
        <w:t>Неваленный</w:t>
      </w:r>
    </w:p>
    <w:sectPr w:rsidR="009E51A5" w:rsidRPr="00F33261" w:rsidSect="00472AC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8D" w:rsidRDefault="00DE3C8D">
      <w:r>
        <w:separator/>
      </w:r>
    </w:p>
  </w:endnote>
  <w:endnote w:type="continuationSeparator" w:id="0">
    <w:p w:rsidR="00DE3C8D" w:rsidRDefault="00DE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8D" w:rsidRDefault="00DE3C8D">
      <w:r>
        <w:separator/>
      </w:r>
    </w:p>
  </w:footnote>
  <w:footnote w:type="continuationSeparator" w:id="0">
    <w:p w:rsidR="00DE3C8D" w:rsidRDefault="00DE3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8D" w:rsidRDefault="004B51B4" w:rsidP="00201F3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3C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3C8D" w:rsidRDefault="00DE3C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D4"/>
    <w:multiLevelType w:val="hybridMultilevel"/>
    <w:tmpl w:val="8DB611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2905313"/>
    <w:multiLevelType w:val="hybridMultilevel"/>
    <w:tmpl w:val="75582EC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8FA651F"/>
    <w:multiLevelType w:val="hybridMultilevel"/>
    <w:tmpl w:val="1C9E23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75424"/>
    <w:multiLevelType w:val="hybridMultilevel"/>
    <w:tmpl w:val="5492C712"/>
    <w:lvl w:ilvl="0" w:tplc="9F4CAE4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98555F"/>
    <w:multiLevelType w:val="hybridMultilevel"/>
    <w:tmpl w:val="4DB201E0"/>
    <w:lvl w:ilvl="0" w:tplc="041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2210F3"/>
    <w:multiLevelType w:val="hybridMultilevel"/>
    <w:tmpl w:val="05F017EE"/>
    <w:lvl w:ilvl="0" w:tplc="8A7C2EF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4121FB6"/>
    <w:multiLevelType w:val="hybridMultilevel"/>
    <w:tmpl w:val="73120FA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4CF6381B"/>
    <w:multiLevelType w:val="multilevel"/>
    <w:tmpl w:val="D0D2B37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64111E58"/>
    <w:multiLevelType w:val="hybridMultilevel"/>
    <w:tmpl w:val="A2703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4423E0"/>
    <w:multiLevelType w:val="hybridMultilevel"/>
    <w:tmpl w:val="9CEED64A"/>
    <w:lvl w:ilvl="0" w:tplc="7004C60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94E058B"/>
    <w:multiLevelType w:val="hybridMultilevel"/>
    <w:tmpl w:val="CC00D13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A5"/>
    <w:rsid w:val="00016CC8"/>
    <w:rsid w:val="00016EE7"/>
    <w:rsid w:val="00023CA4"/>
    <w:rsid w:val="00076094"/>
    <w:rsid w:val="000D002B"/>
    <w:rsid w:val="000D62A6"/>
    <w:rsid w:val="001120CA"/>
    <w:rsid w:val="00120787"/>
    <w:rsid w:val="00141D83"/>
    <w:rsid w:val="00157823"/>
    <w:rsid w:val="001601C8"/>
    <w:rsid w:val="00172E15"/>
    <w:rsid w:val="00185BFE"/>
    <w:rsid w:val="001A026D"/>
    <w:rsid w:val="001A7B43"/>
    <w:rsid w:val="00200F32"/>
    <w:rsid w:val="00201F31"/>
    <w:rsid w:val="00224030"/>
    <w:rsid w:val="00265D0A"/>
    <w:rsid w:val="002A220A"/>
    <w:rsid w:val="002C6FD0"/>
    <w:rsid w:val="002E2F87"/>
    <w:rsid w:val="002E342E"/>
    <w:rsid w:val="00354A98"/>
    <w:rsid w:val="00367BB4"/>
    <w:rsid w:val="00374B64"/>
    <w:rsid w:val="00374FF3"/>
    <w:rsid w:val="00375540"/>
    <w:rsid w:val="00381D54"/>
    <w:rsid w:val="003869D0"/>
    <w:rsid w:val="003A3142"/>
    <w:rsid w:val="003D25F3"/>
    <w:rsid w:val="00434389"/>
    <w:rsid w:val="0044713C"/>
    <w:rsid w:val="00462C7A"/>
    <w:rsid w:val="0046399D"/>
    <w:rsid w:val="00472ACF"/>
    <w:rsid w:val="00496C73"/>
    <w:rsid w:val="004B51B4"/>
    <w:rsid w:val="004E2241"/>
    <w:rsid w:val="004E28D4"/>
    <w:rsid w:val="004E4FDD"/>
    <w:rsid w:val="00530EB3"/>
    <w:rsid w:val="00546560"/>
    <w:rsid w:val="00547D40"/>
    <w:rsid w:val="00551B88"/>
    <w:rsid w:val="00567BBE"/>
    <w:rsid w:val="00592782"/>
    <w:rsid w:val="005C7151"/>
    <w:rsid w:val="005D2EC6"/>
    <w:rsid w:val="005D39D0"/>
    <w:rsid w:val="005F2948"/>
    <w:rsid w:val="00611353"/>
    <w:rsid w:val="0064776D"/>
    <w:rsid w:val="006710C2"/>
    <w:rsid w:val="006825CC"/>
    <w:rsid w:val="006B3DAA"/>
    <w:rsid w:val="006B5F3D"/>
    <w:rsid w:val="006C6096"/>
    <w:rsid w:val="006C6787"/>
    <w:rsid w:val="006E762B"/>
    <w:rsid w:val="006F2DCC"/>
    <w:rsid w:val="006F57AE"/>
    <w:rsid w:val="00700D2C"/>
    <w:rsid w:val="007057EA"/>
    <w:rsid w:val="00724233"/>
    <w:rsid w:val="00724934"/>
    <w:rsid w:val="00726BCF"/>
    <w:rsid w:val="00734E0A"/>
    <w:rsid w:val="0077558E"/>
    <w:rsid w:val="007A21BD"/>
    <w:rsid w:val="007B4EBC"/>
    <w:rsid w:val="007B7938"/>
    <w:rsid w:val="007F10EF"/>
    <w:rsid w:val="0081231D"/>
    <w:rsid w:val="00820B39"/>
    <w:rsid w:val="008348CB"/>
    <w:rsid w:val="00872A62"/>
    <w:rsid w:val="00881E35"/>
    <w:rsid w:val="008A7CD7"/>
    <w:rsid w:val="008B6CEA"/>
    <w:rsid w:val="008E285A"/>
    <w:rsid w:val="00910D7E"/>
    <w:rsid w:val="00926269"/>
    <w:rsid w:val="0096725C"/>
    <w:rsid w:val="009B0640"/>
    <w:rsid w:val="009C6CA0"/>
    <w:rsid w:val="009D1A55"/>
    <w:rsid w:val="009E51A5"/>
    <w:rsid w:val="009F688D"/>
    <w:rsid w:val="00A053FB"/>
    <w:rsid w:val="00A06E15"/>
    <w:rsid w:val="00A10B7E"/>
    <w:rsid w:val="00A71CE3"/>
    <w:rsid w:val="00A7608D"/>
    <w:rsid w:val="00AA399C"/>
    <w:rsid w:val="00AD16F2"/>
    <w:rsid w:val="00AF2B39"/>
    <w:rsid w:val="00B4356A"/>
    <w:rsid w:val="00B53E51"/>
    <w:rsid w:val="00B60B7B"/>
    <w:rsid w:val="00B7484F"/>
    <w:rsid w:val="00B7707A"/>
    <w:rsid w:val="00BA72BF"/>
    <w:rsid w:val="00BA7A9F"/>
    <w:rsid w:val="00BB0BC6"/>
    <w:rsid w:val="00BD29BB"/>
    <w:rsid w:val="00C517C4"/>
    <w:rsid w:val="00C81ED6"/>
    <w:rsid w:val="00C86086"/>
    <w:rsid w:val="00CA009A"/>
    <w:rsid w:val="00CA521B"/>
    <w:rsid w:val="00CB607D"/>
    <w:rsid w:val="00CD2F8E"/>
    <w:rsid w:val="00D22506"/>
    <w:rsid w:val="00D30B78"/>
    <w:rsid w:val="00D37ACE"/>
    <w:rsid w:val="00D4059A"/>
    <w:rsid w:val="00D5076E"/>
    <w:rsid w:val="00D653F4"/>
    <w:rsid w:val="00D94DF6"/>
    <w:rsid w:val="00DA6976"/>
    <w:rsid w:val="00DD24E7"/>
    <w:rsid w:val="00DD40E0"/>
    <w:rsid w:val="00DE3C8D"/>
    <w:rsid w:val="00E42CAC"/>
    <w:rsid w:val="00E475E6"/>
    <w:rsid w:val="00E51FAD"/>
    <w:rsid w:val="00E52869"/>
    <w:rsid w:val="00E611EA"/>
    <w:rsid w:val="00E648C5"/>
    <w:rsid w:val="00E8246A"/>
    <w:rsid w:val="00EC4DF2"/>
    <w:rsid w:val="00EE67A2"/>
    <w:rsid w:val="00F0388D"/>
    <w:rsid w:val="00F10597"/>
    <w:rsid w:val="00F27596"/>
    <w:rsid w:val="00F3255E"/>
    <w:rsid w:val="00F34D10"/>
    <w:rsid w:val="00F770E9"/>
    <w:rsid w:val="00F9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1A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A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3">
    <w:name w:val="Обычный_заголовок"/>
    <w:basedOn w:val="a"/>
    <w:rsid w:val="009E51A5"/>
    <w:pPr>
      <w:spacing w:before="120" w:line="280" w:lineRule="atLeast"/>
      <w:jc w:val="center"/>
    </w:pPr>
    <w:rPr>
      <w:b/>
      <w:sz w:val="28"/>
      <w:szCs w:val="20"/>
    </w:rPr>
  </w:style>
  <w:style w:type="paragraph" w:customStyle="1" w:styleId="a4">
    <w:name w:val="Обычный_постановление"/>
    <w:basedOn w:val="a"/>
    <w:rsid w:val="009E51A5"/>
    <w:pPr>
      <w:spacing w:before="600" w:after="480"/>
      <w:jc w:val="center"/>
    </w:pPr>
    <w:rPr>
      <w:caps/>
      <w:spacing w:val="70"/>
      <w:sz w:val="28"/>
      <w:szCs w:val="20"/>
    </w:rPr>
  </w:style>
  <w:style w:type="paragraph" w:styleId="a5">
    <w:name w:val="Body Text"/>
    <w:basedOn w:val="a"/>
    <w:link w:val="a6"/>
    <w:rsid w:val="009E51A5"/>
    <w:pPr>
      <w:tabs>
        <w:tab w:val="left" w:pos="8222"/>
      </w:tabs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9E5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E51A5"/>
    <w:pPr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E51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9E51A5"/>
    <w:pPr>
      <w:ind w:left="540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E5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9E51A5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a">
    <w:name w:val="Нижний колонтитул Знак"/>
    <w:basedOn w:val="a0"/>
    <w:link w:val="a9"/>
    <w:rsid w:val="009E51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rsid w:val="009E5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E51A5"/>
  </w:style>
  <w:style w:type="paragraph" w:styleId="ae">
    <w:name w:val="Balloon Text"/>
    <w:basedOn w:val="a"/>
    <w:link w:val="af"/>
    <w:semiHidden/>
    <w:rsid w:val="009E5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E51A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E5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5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1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79171C8D5D7E77E113292BAE440DADCBA6256C29844FAFF56FC32DBa6h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993-2910-4E35-8789-CE24E566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k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h_es</dc:creator>
  <cp:keywords/>
  <dc:description/>
  <cp:lastModifiedBy>galich_es</cp:lastModifiedBy>
  <cp:revision>103</cp:revision>
  <cp:lastPrinted>2014-12-28T02:34:00Z</cp:lastPrinted>
  <dcterms:created xsi:type="dcterms:W3CDTF">2014-12-19T06:33:00Z</dcterms:created>
  <dcterms:modified xsi:type="dcterms:W3CDTF">2014-12-28T23:45:00Z</dcterms:modified>
</cp:coreProperties>
</file>